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DF8" w:rsidRPr="00B2048C" w:rsidRDefault="003739C9" w:rsidP="006D4DF8">
      <w:pPr>
        <w:pStyle w:val="Nadpis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8849F3" w:rsidRPr="00B2048C" w:rsidRDefault="008849F3" w:rsidP="008849F3">
      <w:pPr>
        <w:suppressAutoHyphens/>
        <w:ind w:left="360" w:hanging="360"/>
        <w:jc w:val="center"/>
        <w:rPr>
          <w:rFonts w:ascii="Arial" w:eastAsia="Arial" w:hAnsi="Arial" w:cs="Arial"/>
          <w:b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t>ŽÁDOST</w:t>
      </w:r>
    </w:p>
    <w:p w:rsidR="008849F3" w:rsidRPr="00B2048C" w:rsidRDefault="008849F3" w:rsidP="008849F3">
      <w:pPr>
        <w:suppressAutoHyphens/>
        <w:ind w:left="360" w:hanging="360"/>
        <w:jc w:val="center"/>
        <w:rPr>
          <w:rFonts w:ascii="Arial" w:eastAsia="Arial" w:hAnsi="Arial" w:cs="Arial"/>
          <w:b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t>Dotační program 20.C</w:t>
      </w:r>
      <w:bookmarkStart w:id="0" w:name="_GoBack"/>
      <w:bookmarkEnd w:id="0"/>
    </w:p>
    <w:p w:rsidR="008849F3" w:rsidRPr="00B2048C" w:rsidRDefault="008849F3" w:rsidP="008849F3">
      <w:pPr>
        <w:suppressAutoHyphens/>
        <w:ind w:left="360" w:hanging="360"/>
        <w:jc w:val="center"/>
        <w:rPr>
          <w:rFonts w:ascii="Arial" w:eastAsia="Arial" w:hAnsi="Arial" w:cs="Arial"/>
          <w:b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right"/>
        <w:rPr>
          <w:rFonts w:ascii="Arial" w:eastAsia="Arial" w:hAnsi="Arial" w:cs="Arial"/>
          <w:bCs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>Tabulka č. 2.a.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B2048C">
        <w:rPr>
          <w:rFonts w:ascii="Arial" w:eastAsia="Arial" w:hAnsi="Arial" w:cs="Arial"/>
          <w:b/>
          <w:bCs/>
          <w:color w:val="000000" w:themeColor="text1"/>
        </w:rPr>
        <w:t xml:space="preserve">Dotační podprogram:                                                                        </w:t>
      </w:r>
      <w:r w:rsidRPr="00B2048C">
        <w:rPr>
          <w:rFonts w:ascii="Arial" w:eastAsia="Arial" w:hAnsi="Arial" w:cs="Arial"/>
          <w:b/>
          <w:bCs/>
          <w:color w:val="000000" w:themeColor="text1"/>
        </w:rPr>
        <w:tab/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  <w:r w:rsidRPr="00B2048C">
        <w:rPr>
          <w:rFonts w:ascii="Arial" w:eastAsia="Arial" w:hAnsi="Arial" w:cs="Arial"/>
          <w:b/>
          <w:bCs/>
          <w:color w:val="000000" w:themeColor="text1"/>
        </w:rPr>
        <w:t>20.C.a.</w:t>
      </w:r>
      <w:r w:rsidRPr="00B2048C">
        <w:rPr>
          <w:rFonts w:ascii="Arial" w:eastAsia="Arial" w:hAnsi="Arial" w:cs="Arial"/>
          <w:b/>
          <w:color w:val="000000" w:themeColor="text1"/>
        </w:rPr>
        <w:t xml:space="preserve">  Podpora opatření ke snížení tepelného stresu prasat v letním období </w:t>
      </w:r>
    </w:p>
    <w:tbl>
      <w:tblPr>
        <w:tblW w:w="90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972"/>
        <w:gridCol w:w="1150"/>
        <w:gridCol w:w="1985"/>
        <w:gridCol w:w="1932"/>
      </w:tblGrid>
      <w:tr w:rsidR="008849F3" w:rsidRPr="00B2048C" w:rsidTr="00385949"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Na předmět podporované činnosti: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286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 xml:space="preserve">   Sazba do</w:t>
            </w:r>
          </w:p>
          <w:p w:rsidR="008849F3" w:rsidRPr="00B2048C" w:rsidRDefault="008849F3" w:rsidP="00385949">
            <w:pPr>
              <w:suppressAutoHyphens/>
              <w:ind w:left="286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 xml:space="preserve">   Kč/k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Počet kusů:</w:t>
            </w:r>
          </w:p>
          <w:p w:rsidR="008849F3" w:rsidRPr="00B2048C" w:rsidRDefault="008849F3" w:rsidP="00385949">
            <w:pPr>
              <w:suppressAutoHyphens/>
              <w:ind w:left="360" w:hanging="36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:rsidR="008849F3" w:rsidRPr="00B2048C" w:rsidRDefault="008849F3" w:rsidP="00385949">
            <w:pPr>
              <w:suppressAutoHyphens/>
              <w:ind w:left="360" w:hanging="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Zaokrouhlení</w:t>
            </w:r>
          </w:p>
          <w:p w:rsidR="008849F3" w:rsidRPr="00B2048C" w:rsidRDefault="008849F3" w:rsidP="00385949">
            <w:pPr>
              <w:suppressAutoHyphens/>
              <w:ind w:left="360" w:hanging="360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Požadovaná dotace Kč:</w:t>
            </w:r>
          </w:p>
          <w:p w:rsidR="008849F3" w:rsidRPr="00B2048C" w:rsidRDefault="008849F3" w:rsidP="00385949">
            <w:pPr>
              <w:suppressAutoHyphens/>
              <w:ind w:left="360" w:hanging="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Zaokrouhlení</w:t>
            </w:r>
          </w:p>
          <w:p w:rsidR="008849F3" w:rsidRPr="00B2048C" w:rsidRDefault="008849F3" w:rsidP="00385949">
            <w:pPr>
              <w:suppressAutoHyphens/>
              <w:ind w:left="360" w:hanging="360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</w:tr>
      <w:tr w:rsidR="008849F3" w:rsidRPr="00B2048C" w:rsidTr="00385949">
        <w:trPr>
          <w:trHeight w:val="839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Cs/>
                <w:color w:val="000000" w:themeColor="text1"/>
                <w:u w:val="single"/>
              </w:rPr>
            </w:pPr>
            <w:r w:rsidRPr="00B2048C">
              <w:rPr>
                <w:rFonts w:ascii="Arial" w:eastAsia="Arial" w:hAnsi="Arial" w:cs="Arial"/>
                <w:bCs/>
                <w:color w:val="000000" w:themeColor="text1"/>
              </w:rPr>
              <w:t>Zlepšení životních podmínek prasat snížením tepelného stresu ochlazováním</w:t>
            </w:r>
          </w:p>
        </w:tc>
        <w:tc>
          <w:tcPr>
            <w:tcW w:w="5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8849F3" w:rsidRPr="00B2048C" w:rsidTr="00385949"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Registrační číslo(a) hospodářství*</w:t>
            </w:r>
          </w:p>
        </w:tc>
        <w:tc>
          <w:tcPr>
            <w:tcW w:w="5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8849F3" w:rsidRPr="00B2048C" w:rsidTr="00385949"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Prasnice na porodnách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7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204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vě des. místa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204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a celé Kč dolů</w:t>
            </w:r>
          </w:p>
        </w:tc>
      </w:tr>
    </w:tbl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>* v případě potřeby se registrační čísla hospodářství uvedou samostatně na zvláštním listu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D344FD" w:rsidRPr="00B2048C" w:rsidRDefault="00D344FD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D344FD" w:rsidRPr="00B2048C" w:rsidRDefault="00D344FD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D344FD" w:rsidRPr="00B2048C" w:rsidRDefault="00D344FD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D344FD" w:rsidRPr="00B2048C" w:rsidRDefault="00D344FD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6D4DF8" w:rsidRPr="00B2048C" w:rsidRDefault="006D4DF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tbl>
      <w:tblPr>
        <w:tblpPr w:leftFromText="141" w:rightFromText="141" w:vertAnchor="text" w:horzAnchor="margin" w:tblpY="89"/>
        <w:tblW w:w="900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353461" w:rsidRPr="00B2048C" w:rsidTr="00AB7875">
        <w:trPr>
          <w:trHeight w:val="1132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Podpis žadatele (FO) nebo podpis(y) statutárního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Otisk razítka žadatele</w:t>
            </w:r>
          </w:p>
        </w:tc>
      </w:tr>
    </w:tbl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8849F3">
      <w:pPr>
        <w:suppressAutoHyphens/>
        <w:ind w:left="360" w:hanging="360"/>
        <w:jc w:val="right"/>
        <w:rPr>
          <w:rFonts w:ascii="Arial" w:eastAsia="Arial" w:hAnsi="Arial" w:cs="Arial"/>
          <w:bCs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lastRenderedPageBreak/>
        <w:t>Tabulka č. 2.b.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B2048C">
        <w:rPr>
          <w:rFonts w:ascii="Arial" w:eastAsia="Arial" w:hAnsi="Arial" w:cs="Arial"/>
          <w:b/>
          <w:bCs/>
          <w:color w:val="000000" w:themeColor="text1"/>
        </w:rPr>
        <w:t xml:space="preserve">Dotační podprogram:                                                                        </w:t>
      </w:r>
      <w:r w:rsidRPr="00B2048C">
        <w:rPr>
          <w:rFonts w:ascii="Arial" w:eastAsia="Arial" w:hAnsi="Arial" w:cs="Arial"/>
          <w:b/>
          <w:bCs/>
          <w:color w:val="000000" w:themeColor="text1"/>
        </w:rPr>
        <w:tab/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t>20.C.b.  Podpora zlepšení stájového mikroklimatu prasat</w:t>
      </w:r>
    </w:p>
    <w:tbl>
      <w:tblPr>
        <w:tblW w:w="90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077"/>
        <w:gridCol w:w="1383"/>
        <w:gridCol w:w="1789"/>
        <w:gridCol w:w="1789"/>
      </w:tblGrid>
      <w:tr w:rsidR="008849F3" w:rsidRPr="00B2048C" w:rsidTr="00385949">
        <w:trPr>
          <w:trHeight w:val="76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tabs>
                <w:tab w:val="left" w:pos="1350"/>
              </w:tabs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bCs/>
                <w:color w:val="000000" w:themeColor="text1"/>
              </w:rPr>
              <w:tab/>
            </w:r>
            <w:r w:rsidRPr="00B2048C">
              <w:rPr>
                <w:rFonts w:ascii="Arial" w:eastAsia="Arial" w:hAnsi="Arial" w:cs="Arial"/>
                <w:b/>
                <w:bCs/>
                <w:color w:val="000000" w:themeColor="text1"/>
              </w:rPr>
              <w:tab/>
            </w:r>
          </w:p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Na předmět podporované činnosti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Sazba do Kč/ks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suppressAutoHyphens/>
              <w:ind w:left="74" w:hanging="74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 xml:space="preserve">Počet kusů: </w:t>
            </w:r>
            <w:r w:rsidRPr="00B204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Zaokrouhlení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suppressAutoHyphens/>
              <w:ind w:left="127" w:hanging="127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 xml:space="preserve">Požadovaná dotace Kč: </w:t>
            </w:r>
            <w:r w:rsidRPr="00B204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Zaokrouhlení</w:t>
            </w:r>
          </w:p>
        </w:tc>
      </w:tr>
      <w:tr w:rsidR="008849F3" w:rsidRPr="00B2048C" w:rsidTr="003859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Zlepšení životního prostředí prasat použitím biotechnologických přípravků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8849F3" w:rsidRPr="00B2048C" w:rsidTr="003859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Registrační číslo(a) hospodářství*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8849F3" w:rsidRPr="00B2048C" w:rsidTr="003859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Prasnice, selata do odstavu, mladé chovné prasničky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strike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92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204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vě des. místa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204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a celé Kč dolů</w:t>
            </w:r>
          </w:p>
        </w:tc>
      </w:tr>
    </w:tbl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>* v případě potřeby se registrační čísla hospodářství uvedou samostatně na zvláštním listu</w:t>
      </w: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D344FD" w:rsidRPr="00B2048C" w:rsidRDefault="00D344FD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D344FD" w:rsidRPr="00B2048C" w:rsidRDefault="00D344FD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D344FD" w:rsidRPr="00B2048C" w:rsidRDefault="00D344FD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D344FD" w:rsidRPr="00B2048C" w:rsidRDefault="00D344FD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D344FD" w:rsidRPr="00B2048C" w:rsidRDefault="00D344FD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tbl>
      <w:tblPr>
        <w:tblpPr w:leftFromText="141" w:rightFromText="141" w:vertAnchor="text" w:horzAnchor="margin" w:tblpY="89"/>
        <w:tblW w:w="900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353461" w:rsidRPr="00B2048C" w:rsidTr="00AB7875">
        <w:trPr>
          <w:trHeight w:val="1132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Podpis žadatele (FO) nebo podpis(y) statutárního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Otisk razítka žadatele</w:t>
            </w:r>
          </w:p>
        </w:tc>
      </w:tr>
    </w:tbl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 xml:space="preserve"> </w:t>
      </w: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994218" w:rsidRPr="00B2048C" w:rsidRDefault="00994218" w:rsidP="00D344FD">
      <w:pPr>
        <w:suppressAutoHyphens/>
        <w:ind w:left="360" w:hanging="360"/>
        <w:jc w:val="right"/>
        <w:rPr>
          <w:rFonts w:ascii="Arial" w:eastAsia="Arial" w:hAnsi="Arial" w:cs="Arial"/>
          <w:bCs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lastRenderedPageBreak/>
        <w:t>Tabulka č. 2.c.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B2048C">
        <w:rPr>
          <w:rFonts w:ascii="Arial" w:eastAsia="Arial" w:hAnsi="Arial" w:cs="Arial"/>
          <w:b/>
          <w:bCs/>
          <w:color w:val="000000" w:themeColor="text1"/>
        </w:rPr>
        <w:t xml:space="preserve">Dotační podprogram:                                                                        </w:t>
      </w:r>
      <w:r w:rsidRPr="00B2048C">
        <w:rPr>
          <w:rFonts w:ascii="Arial" w:eastAsia="Arial" w:hAnsi="Arial" w:cs="Arial"/>
          <w:b/>
          <w:bCs/>
          <w:color w:val="000000" w:themeColor="text1"/>
        </w:rPr>
        <w:tab/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t>20.C.c.  Podpora zlepšení životního prostředí prasat</w:t>
      </w:r>
    </w:p>
    <w:tbl>
      <w:tblPr>
        <w:tblW w:w="90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077"/>
        <w:gridCol w:w="1383"/>
        <w:gridCol w:w="1789"/>
        <w:gridCol w:w="1789"/>
      </w:tblGrid>
      <w:tr w:rsidR="008849F3" w:rsidRPr="00B2048C" w:rsidTr="00385949">
        <w:trPr>
          <w:trHeight w:val="76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Na předmět podporované činnosti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Sazba do Kč/ks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suppressAutoHyphens/>
              <w:ind w:left="215" w:hanging="215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 xml:space="preserve">Počet kusů: </w:t>
            </w:r>
            <w:r w:rsidRPr="00B204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Zaokrouhlení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suppressAutoHyphens/>
              <w:ind w:left="127" w:hanging="127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 xml:space="preserve">Požadovaná dotace Kč: </w:t>
            </w:r>
            <w:r w:rsidRPr="00B204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Zaokrouhlení</w:t>
            </w:r>
          </w:p>
        </w:tc>
      </w:tr>
      <w:tr w:rsidR="008849F3" w:rsidRPr="00B2048C" w:rsidTr="003859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Zlepšení životního prostředí prasat použitím prostředků proti nežádoucímu hmyzu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8849F3" w:rsidRPr="00B2048C" w:rsidTr="003859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Registrační číslo(a) hospodářství*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8849F3" w:rsidRPr="00B2048C" w:rsidTr="003859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 xml:space="preserve">Prasnice, selata v předvýkrmu a prasničky pro obnovu stáda – </w:t>
            </w: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 xml:space="preserve">použití </w:t>
            </w:r>
            <w:r w:rsidRPr="00B2048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adulticidů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6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jc w:val="center"/>
              <w:rPr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vě des. místa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DD78D0" w:rsidP="00385949">
            <w:pPr>
              <w:jc w:val="center"/>
              <w:rPr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a celé Kč dolů</w:t>
            </w:r>
          </w:p>
        </w:tc>
      </w:tr>
      <w:tr w:rsidR="008849F3" w:rsidRPr="00B2048C" w:rsidTr="003859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 xml:space="preserve">Prasnice, selata v předvýkrmu a prasničky pro obnovu stáda – </w:t>
            </w: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 xml:space="preserve">použití </w:t>
            </w:r>
            <w:proofErr w:type="spellStart"/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larvicidů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2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jc w:val="center"/>
              <w:rPr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vě des. místa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DD78D0" w:rsidP="00385949">
            <w:pPr>
              <w:jc w:val="center"/>
              <w:rPr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a celé Kč dolů</w:t>
            </w:r>
          </w:p>
        </w:tc>
      </w:tr>
      <w:tr w:rsidR="008849F3" w:rsidRPr="00B2048C" w:rsidTr="003859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 xml:space="preserve">Prasnice, selata v předvýkrmu a prasničky pro obnovu stáda – </w:t>
            </w: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 xml:space="preserve">použití </w:t>
            </w:r>
            <w:proofErr w:type="spellStart"/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adulticidů</w:t>
            </w:r>
            <w:proofErr w:type="spellEnd"/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 xml:space="preserve"> a </w:t>
            </w:r>
            <w:proofErr w:type="spellStart"/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larvicidů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28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jc w:val="center"/>
              <w:rPr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vě des. místa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DD78D0" w:rsidP="00385949">
            <w:pPr>
              <w:jc w:val="center"/>
              <w:rPr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a celé Kč dolů</w:t>
            </w:r>
          </w:p>
        </w:tc>
      </w:tr>
      <w:tr w:rsidR="008849F3" w:rsidRPr="00B2048C" w:rsidTr="00385949">
        <w:trPr>
          <w:trHeight w:val="106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Součet</w:t>
            </w:r>
          </w:p>
          <w:p w:rsidR="008849F3" w:rsidRPr="00B2048C" w:rsidRDefault="008849F3" w:rsidP="00DD78D0">
            <w:pPr>
              <w:suppressAutoHyphens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Požadavek na dotaci v podprogramu 20.C.c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204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vě des. místa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DD78D0" w:rsidP="00385949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204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a celé Kč dolů</w:t>
            </w:r>
          </w:p>
        </w:tc>
      </w:tr>
    </w:tbl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>* v případě potřeby se registrační čísla hospodářství uvedou samostatně na zvláštním listu</w:t>
      </w:r>
    </w:p>
    <w:p w:rsidR="00D344FD" w:rsidRPr="00B2048C" w:rsidRDefault="00D344FD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6D4DF8" w:rsidRDefault="006D4DF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6D4DF8" w:rsidRDefault="006D4DF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6D4DF8" w:rsidRPr="00B2048C" w:rsidRDefault="006D4DF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tbl>
      <w:tblPr>
        <w:tblpPr w:leftFromText="141" w:rightFromText="141" w:vertAnchor="text" w:horzAnchor="margin" w:tblpY="89"/>
        <w:tblW w:w="900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353461" w:rsidRPr="00B2048C" w:rsidTr="00AB7875">
        <w:trPr>
          <w:trHeight w:val="1132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Podpis žadatele (FO) nebo podpis(y) statutárního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Otisk razítka žadatele</w:t>
            </w:r>
          </w:p>
        </w:tc>
      </w:tr>
    </w:tbl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A176D5" w:rsidRPr="00B2048C" w:rsidRDefault="00A176D5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A176D5" w:rsidRPr="00B2048C" w:rsidRDefault="00A176D5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right"/>
        <w:rPr>
          <w:rFonts w:ascii="Arial" w:eastAsia="Arial" w:hAnsi="Arial" w:cs="Arial"/>
          <w:bCs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lastRenderedPageBreak/>
        <w:t>Tabulka č. 2.d.</w:t>
      </w:r>
    </w:p>
    <w:p w:rsidR="00A176D5" w:rsidRPr="00B2048C" w:rsidRDefault="00A176D5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B2048C">
        <w:rPr>
          <w:rFonts w:ascii="Arial" w:eastAsia="Arial" w:hAnsi="Arial" w:cs="Arial"/>
          <w:b/>
          <w:bCs/>
          <w:color w:val="000000" w:themeColor="text1"/>
        </w:rPr>
        <w:t xml:space="preserve">Dotační podprogram:                                                                        </w:t>
      </w:r>
      <w:r w:rsidRPr="00B2048C">
        <w:rPr>
          <w:rFonts w:ascii="Arial" w:eastAsia="Arial" w:hAnsi="Arial" w:cs="Arial"/>
          <w:b/>
          <w:bCs/>
          <w:color w:val="000000" w:themeColor="text1"/>
        </w:rPr>
        <w:tab/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t>20.C.d.  Podpora opatření k zajištění zlepšeného světelného režimu</w:t>
      </w:r>
    </w:p>
    <w:tbl>
      <w:tblPr>
        <w:tblW w:w="90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077"/>
        <w:gridCol w:w="1383"/>
        <w:gridCol w:w="1789"/>
        <w:gridCol w:w="1789"/>
      </w:tblGrid>
      <w:tr w:rsidR="008849F3" w:rsidRPr="00B2048C" w:rsidTr="00385949">
        <w:trPr>
          <w:trHeight w:val="76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Na předmět podporované činnosti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Sazba do Kč/ks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suppressAutoHyphens/>
              <w:ind w:left="74" w:hanging="74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 xml:space="preserve">Počet kusů: </w:t>
            </w:r>
            <w:r w:rsidRPr="00B204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Zaokrouhlení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suppressAutoHyphens/>
              <w:ind w:left="127" w:hanging="127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 xml:space="preserve">Požadovaná dotace Kč: </w:t>
            </w:r>
            <w:r w:rsidRPr="00B204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Zaokrouhlení</w:t>
            </w:r>
          </w:p>
        </w:tc>
      </w:tr>
      <w:tr w:rsidR="008849F3" w:rsidRPr="00B2048C" w:rsidTr="003859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Zlepšení životních podmínek prasat zajištěním optimálního světelného režimu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8849F3" w:rsidRPr="00B2048C" w:rsidTr="003859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Registrační číslo(a) hospodářství*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8849F3" w:rsidRPr="00B2048C" w:rsidTr="003859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Prasnice jalové a březí, prasnice na porodnách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strike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91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204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vě des. místa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204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a celé Kč dolů</w:t>
            </w:r>
          </w:p>
        </w:tc>
      </w:tr>
    </w:tbl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>* v případě potřeby se registrační čísla hospodářství uvedou samostatně na zvláštním listu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D344FD" w:rsidRPr="00B2048C" w:rsidRDefault="00D344FD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D344FD" w:rsidRPr="00B2048C" w:rsidRDefault="00D344FD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tbl>
      <w:tblPr>
        <w:tblpPr w:leftFromText="141" w:rightFromText="141" w:vertAnchor="text" w:horzAnchor="margin" w:tblpY="89"/>
        <w:tblW w:w="900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353461" w:rsidRPr="00B2048C" w:rsidTr="00AB7875">
        <w:trPr>
          <w:trHeight w:val="1132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Podpis žadatele (FO) nebo podpis(y) statutárního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Otisk razítka žadatele</w:t>
            </w:r>
          </w:p>
        </w:tc>
      </w:tr>
    </w:tbl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br w:type="page"/>
      </w:r>
      <w:r w:rsidRPr="00B2048C">
        <w:rPr>
          <w:rFonts w:ascii="Arial" w:eastAsia="Arial" w:hAnsi="Arial" w:cs="Arial"/>
          <w:b/>
          <w:color w:val="000000" w:themeColor="text1"/>
        </w:rPr>
        <w:lastRenderedPageBreak/>
        <w:t xml:space="preserve">  </w:t>
      </w:r>
    </w:p>
    <w:p w:rsidR="00994218" w:rsidRPr="00B2048C" w:rsidRDefault="00994218" w:rsidP="00A176D5">
      <w:pPr>
        <w:suppressAutoHyphens/>
        <w:ind w:left="360" w:hanging="360"/>
        <w:jc w:val="right"/>
        <w:rPr>
          <w:rFonts w:ascii="Arial" w:eastAsia="Arial" w:hAnsi="Arial" w:cs="Arial"/>
          <w:bCs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>Tabulka č. 2.e.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B2048C">
        <w:rPr>
          <w:rFonts w:ascii="Arial" w:eastAsia="Arial" w:hAnsi="Arial" w:cs="Arial"/>
          <w:b/>
          <w:bCs/>
          <w:color w:val="000000" w:themeColor="text1"/>
        </w:rPr>
        <w:t xml:space="preserve">Dotační podprogram:                                                                        </w:t>
      </w:r>
      <w:r w:rsidRPr="00B2048C">
        <w:rPr>
          <w:rFonts w:ascii="Arial" w:eastAsia="Arial" w:hAnsi="Arial" w:cs="Arial"/>
          <w:b/>
          <w:bCs/>
          <w:color w:val="000000" w:themeColor="text1"/>
        </w:rPr>
        <w:tab/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t>20.C.e.  Podpora šetrných metod kastrace prasat</w:t>
      </w:r>
    </w:p>
    <w:tbl>
      <w:tblPr>
        <w:tblW w:w="90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077"/>
        <w:gridCol w:w="1383"/>
        <w:gridCol w:w="1789"/>
        <w:gridCol w:w="1789"/>
      </w:tblGrid>
      <w:tr w:rsidR="008849F3" w:rsidRPr="00B2048C" w:rsidTr="00385949">
        <w:trPr>
          <w:trHeight w:val="76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Na předmět podporované činnosti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Sazba do Kč/ks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suppressAutoHyphens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 xml:space="preserve">Počet kusů: </w:t>
            </w:r>
            <w:r w:rsidRPr="00B204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Zaokrouhlení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suppressAutoHyphens/>
              <w:ind w:left="-14" w:firstLine="14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 xml:space="preserve">Požadovaná dotace Kč: </w:t>
            </w:r>
            <w:r w:rsidRPr="00B204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Zaokrouhlení</w:t>
            </w:r>
          </w:p>
        </w:tc>
      </w:tr>
      <w:tr w:rsidR="008849F3" w:rsidRPr="00B2048C" w:rsidTr="003859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Zlepšení životních podmínek prasat použitím šetrných metod kastrace prasat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8849F3" w:rsidRPr="00B2048C" w:rsidTr="003859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Registrační číslo(a) hospodářství*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8849F3" w:rsidRPr="00B2048C" w:rsidTr="003859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Selata od narození do 7 dní věku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2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204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elé kusy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204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elé Kč</w:t>
            </w:r>
          </w:p>
        </w:tc>
      </w:tr>
    </w:tbl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>* v případě potřeby se registrační čísla hospodářství uvedou samostatně na zvláštním listu</w:t>
      </w: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tbl>
      <w:tblPr>
        <w:tblpPr w:leftFromText="141" w:rightFromText="141" w:vertAnchor="text" w:horzAnchor="margin" w:tblpY="89"/>
        <w:tblW w:w="900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353461" w:rsidRPr="00B2048C" w:rsidTr="00AB7875">
        <w:trPr>
          <w:trHeight w:val="1132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Podpis žadatele (FO) nebo podpis(y) statutárního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Otisk razítka žadatele</w:t>
            </w:r>
          </w:p>
        </w:tc>
      </w:tr>
    </w:tbl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br w:type="page"/>
      </w: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A176D5">
      <w:pPr>
        <w:suppressAutoHyphens/>
        <w:ind w:left="360" w:hanging="360"/>
        <w:jc w:val="right"/>
        <w:rPr>
          <w:rFonts w:ascii="Arial" w:eastAsia="Arial" w:hAnsi="Arial" w:cs="Arial"/>
          <w:bCs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>Tabulka č. 2.f.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B2048C">
        <w:rPr>
          <w:rFonts w:ascii="Arial" w:eastAsia="Arial" w:hAnsi="Arial" w:cs="Arial"/>
          <w:b/>
          <w:bCs/>
          <w:color w:val="000000" w:themeColor="text1"/>
        </w:rPr>
        <w:t xml:space="preserve">Dotační podprogram:                                                                        </w:t>
      </w:r>
      <w:r w:rsidRPr="00B2048C">
        <w:rPr>
          <w:rFonts w:ascii="Arial" w:eastAsia="Arial" w:hAnsi="Arial" w:cs="Arial"/>
          <w:b/>
          <w:bCs/>
          <w:color w:val="000000" w:themeColor="text1"/>
        </w:rPr>
        <w:tab/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t xml:space="preserve">20.C.f.  Podpora zvětšení </w:t>
      </w:r>
      <w:proofErr w:type="spellStart"/>
      <w:r w:rsidRPr="00B2048C">
        <w:rPr>
          <w:rFonts w:ascii="Arial" w:eastAsia="Arial" w:hAnsi="Arial" w:cs="Arial"/>
          <w:b/>
          <w:color w:val="000000" w:themeColor="text1"/>
        </w:rPr>
        <w:t>nezaroštované</w:t>
      </w:r>
      <w:proofErr w:type="spellEnd"/>
      <w:r w:rsidRPr="00B2048C">
        <w:rPr>
          <w:rFonts w:ascii="Arial" w:eastAsia="Arial" w:hAnsi="Arial" w:cs="Arial"/>
          <w:b/>
          <w:color w:val="000000" w:themeColor="text1"/>
        </w:rPr>
        <w:t xml:space="preserve"> plochy kotců prasat</w:t>
      </w:r>
    </w:p>
    <w:tbl>
      <w:tblPr>
        <w:tblW w:w="90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077"/>
        <w:gridCol w:w="1383"/>
        <w:gridCol w:w="1789"/>
        <w:gridCol w:w="1789"/>
      </w:tblGrid>
      <w:tr w:rsidR="008849F3" w:rsidRPr="00B2048C" w:rsidTr="00385949">
        <w:trPr>
          <w:trHeight w:val="76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Na předmět podporované činnosti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Sazba do Kč/ks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suppressAutoHyphens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 xml:space="preserve">Počet kusů: </w:t>
            </w:r>
            <w:r w:rsidRPr="00B204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Zaokrouhlení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suppressAutoHyphens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 xml:space="preserve">Požadovaná dotace Kč: </w:t>
            </w:r>
            <w:r w:rsidRPr="00B204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Zaokrouhlení</w:t>
            </w:r>
          </w:p>
        </w:tc>
      </w:tr>
      <w:tr w:rsidR="008849F3" w:rsidRPr="00B2048C" w:rsidTr="003859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 xml:space="preserve">Zlepšení životních podmínek prasat zvětšením </w:t>
            </w:r>
            <w:proofErr w:type="spellStart"/>
            <w:r w:rsidRPr="00B2048C">
              <w:rPr>
                <w:rFonts w:ascii="Arial" w:eastAsia="Arial" w:hAnsi="Arial" w:cs="Arial"/>
                <w:color w:val="000000" w:themeColor="text1"/>
              </w:rPr>
              <w:t>nezaroštované</w:t>
            </w:r>
            <w:proofErr w:type="spellEnd"/>
            <w:r w:rsidRPr="00B2048C">
              <w:rPr>
                <w:rFonts w:ascii="Arial" w:eastAsia="Arial" w:hAnsi="Arial" w:cs="Arial"/>
                <w:color w:val="000000" w:themeColor="text1"/>
              </w:rPr>
              <w:t xml:space="preserve"> plochy kotců prasat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8849F3" w:rsidRPr="00B2048C" w:rsidTr="003859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Registrační číslo(a) hospodářství*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8849F3" w:rsidRPr="00B2048C" w:rsidTr="003859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Odstavená selata do 30 kg živé hmotnosti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84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204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vě des. místa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204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a celé Kč dolů</w:t>
            </w:r>
          </w:p>
        </w:tc>
      </w:tr>
    </w:tbl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>* v případě potřeby se registrační čísla hospodářství uvedou samostatně na zvláštním listu</w:t>
      </w: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>zvláštním listu</w:t>
      </w: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tbl>
      <w:tblPr>
        <w:tblpPr w:leftFromText="141" w:rightFromText="141" w:vertAnchor="text" w:horzAnchor="margin" w:tblpY="89"/>
        <w:tblW w:w="900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353461" w:rsidRPr="00B2048C" w:rsidTr="00AB7875">
        <w:trPr>
          <w:trHeight w:val="1132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Podpis žadatele (FO) nebo podpis(y) statutárního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Otisk razítka žadatele</w:t>
            </w:r>
          </w:p>
        </w:tc>
      </w:tr>
    </w:tbl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br w:type="page"/>
      </w: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A176D5">
      <w:pPr>
        <w:suppressAutoHyphens/>
        <w:ind w:left="360" w:hanging="360"/>
        <w:jc w:val="right"/>
        <w:rPr>
          <w:rFonts w:ascii="Arial" w:eastAsia="Arial" w:hAnsi="Arial" w:cs="Arial"/>
          <w:bCs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>Tabulka č. 2.g.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B2048C">
        <w:rPr>
          <w:rFonts w:ascii="Arial" w:eastAsia="Arial" w:hAnsi="Arial" w:cs="Arial"/>
          <w:b/>
          <w:bCs/>
          <w:color w:val="000000" w:themeColor="text1"/>
        </w:rPr>
        <w:t xml:space="preserve">Dotační podprogram:                                                                        </w:t>
      </w:r>
      <w:r w:rsidRPr="00B2048C">
        <w:rPr>
          <w:rFonts w:ascii="Arial" w:eastAsia="Arial" w:hAnsi="Arial" w:cs="Arial"/>
          <w:b/>
          <w:bCs/>
          <w:color w:val="000000" w:themeColor="text1"/>
        </w:rPr>
        <w:tab/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t>20.C.g.  Podpora zvýšené péče o prasnice a selata na porodnách</w:t>
      </w:r>
    </w:p>
    <w:tbl>
      <w:tblPr>
        <w:tblW w:w="90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062"/>
        <w:gridCol w:w="1398"/>
        <w:gridCol w:w="1789"/>
        <w:gridCol w:w="1789"/>
      </w:tblGrid>
      <w:tr w:rsidR="008849F3" w:rsidRPr="00B2048C" w:rsidTr="00385949">
        <w:trPr>
          <w:trHeight w:val="769"/>
        </w:trPr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Na předmět podporované činnosti: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Sazba do Kč/ks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suppressAutoHyphens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 xml:space="preserve">Počet kusů: </w:t>
            </w:r>
            <w:r w:rsidRPr="00B204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Zaokrouhlení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suppressAutoHyphens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 xml:space="preserve">Požadovaná dotace Kč: </w:t>
            </w:r>
            <w:r w:rsidRPr="00B204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Zaokrouhlení</w:t>
            </w:r>
          </w:p>
        </w:tc>
      </w:tr>
      <w:tr w:rsidR="008849F3" w:rsidRPr="00B2048C" w:rsidTr="00385949"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Zlepšení životních podmínek prasnic a selat na porodnách zajištěním stálé přítomnosti kvalifikovaného ošetřovatele</w:t>
            </w:r>
          </w:p>
        </w:tc>
        <w:tc>
          <w:tcPr>
            <w:tcW w:w="4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8849F3" w:rsidRPr="00B2048C" w:rsidTr="00385949"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Registrační číslo(a) hospodářství*</w:t>
            </w:r>
          </w:p>
        </w:tc>
        <w:tc>
          <w:tcPr>
            <w:tcW w:w="4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8849F3" w:rsidRPr="00B2048C" w:rsidTr="00385949"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Prasnice na porodnách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44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204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vě des. místa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204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a celé Kč dolů</w:t>
            </w:r>
          </w:p>
        </w:tc>
      </w:tr>
    </w:tbl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>* v případě potřeby se registrační čísla hospodářství uvedou samostatně na zvláštním listu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tbl>
      <w:tblPr>
        <w:tblpPr w:leftFromText="141" w:rightFromText="141" w:vertAnchor="text" w:horzAnchor="margin" w:tblpY="89"/>
        <w:tblW w:w="900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353461" w:rsidRPr="00B2048C" w:rsidTr="00AB7875">
        <w:trPr>
          <w:trHeight w:val="1132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Podpis žadatele (FO) nebo podpis(y) statutárního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Otisk razítka žadatele</w:t>
            </w:r>
          </w:p>
        </w:tc>
      </w:tr>
    </w:tbl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br w:type="page"/>
      </w: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A176D5">
      <w:pPr>
        <w:suppressAutoHyphens/>
        <w:ind w:left="360" w:hanging="360"/>
        <w:jc w:val="right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t xml:space="preserve">    </w:t>
      </w:r>
      <w:r w:rsidRPr="00B2048C">
        <w:rPr>
          <w:rFonts w:ascii="Arial" w:eastAsia="Arial" w:hAnsi="Arial" w:cs="Arial"/>
          <w:color w:val="000000" w:themeColor="text1"/>
        </w:rPr>
        <w:t>Tabulka č. 2.h.</w:t>
      </w: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t>Celkový požadavek na dotaci dotačního programu 20.C</w:t>
      </w: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tbl>
      <w:tblPr>
        <w:tblpPr w:leftFromText="141" w:rightFromText="141" w:vertAnchor="text" w:horzAnchor="margin" w:tblpY="59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795"/>
        <w:gridCol w:w="1789"/>
        <w:gridCol w:w="3171"/>
      </w:tblGrid>
      <w:tr w:rsidR="00353461" w:rsidRPr="00B2048C" w:rsidTr="00AB7875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</w:p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Celkem kusy: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bCs/>
                <w:color w:val="000000" w:themeColor="text1"/>
              </w:rPr>
              <w:t>Požadovaná dotace v Kč:</w:t>
            </w:r>
          </w:p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</w:tr>
      <w:tr w:rsidR="00353461" w:rsidRPr="00B2048C" w:rsidTr="00AB7875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  <w:t>Celkový požadavek na dotaci</w:t>
            </w:r>
            <w:r w:rsidRPr="00B2048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v dotačním programu 20.C. v roce 201</w:t>
            </w:r>
            <w:r w:rsidR="008849F3" w:rsidRPr="00B2048C">
              <w:rPr>
                <w:rFonts w:ascii="Arial" w:eastAsia="Arial" w:hAnsi="Arial" w:cs="Arial"/>
                <w:b/>
                <w:bCs/>
                <w:color w:val="000000" w:themeColor="text1"/>
              </w:rPr>
              <w:t>9</w:t>
            </w:r>
            <w:r w:rsidRPr="00B2048C">
              <w:rPr>
                <w:rFonts w:ascii="Arial" w:eastAsia="Arial" w:hAnsi="Arial" w:cs="Arial"/>
                <w:b/>
                <w:bCs/>
                <w:color w:val="000000" w:themeColor="text1"/>
              </w:rPr>
              <w:t>:</w:t>
            </w:r>
          </w:p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</w:tbl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t xml:space="preserve">Součástí žádosti jsou vyplněné tabulky č. 2.a., 2.b., 2.c., 2.d., 2.e., 2.f., 2.g. a 2.h. podle jejich plnění v dotačním období. </w:t>
      </w: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265"/>
        <w:tblW w:w="900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353461" w:rsidRPr="00B2048C" w:rsidTr="00AB7875">
        <w:trPr>
          <w:trHeight w:val="397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Podpis žadatele (FO) nebo podpis(y) statutárního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Otisk razítka žadatele</w:t>
            </w:r>
          </w:p>
        </w:tc>
      </w:tr>
      <w:tr w:rsidR="00353461" w:rsidRPr="00B2048C" w:rsidTr="00AB7875">
        <w:trPr>
          <w:trHeight w:val="397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353461" w:rsidRPr="00B2048C" w:rsidTr="00AB7875">
        <w:trPr>
          <w:trHeight w:val="182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br w:type="page"/>
      </w:r>
    </w:p>
    <w:p w:rsidR="009057A3" w:rsidRPr="00B2048C" w:rsidRDefault="009057A3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9057A3" w:rsidRPr="00B2048C" w:rsidRDefault="009057A3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9057A3" w:rsidRPr="00B2048C" w:rsidRDefault="009057A3" w:rsidP="009057A3">
      <w:pPr>
        <w:jc w:val="right"/>
        <w:rPr>
          <w:rFonts w:ascii="Arial" w:hAnsi="Arial" w:cs="Arial"/>
          <w:color w:val="000000" w:themeColor="text1"/>
        </w:rPr>
      </w:pPr>
      <w:r w:rsidRPr="00B2048C">
        <w:rPr>
          <w:rFonts w:ascii="Arial" w:hAnsi="Arial" w:cs="Arial"/>
          <w:color w:val="000000" w:themeColor="text1"/>
        </w:rPr>
        <w:t>Tabulka č. 3</w:t>
      </w:r>
    </w:p>
    <w:p w:rsidR="009057A3" w:rsidRPr="00B2048C" w:rsidRDefault="009057A3" w:rsidP="009057A3">
      <w:pPr>
        <w:jc w:val="center"/>
        <w:rPr>
          <w:rFonts w:ascii="Arial" w:eastAsia="Calibri" w:hAnsi="Arial"/>
          <w:b/>
          <w:color w:val="000000" w:themeColor="text1"/>
          <w:lang w:eastAsia="en-US"/>
        </w:rPr>
      </w:pPr>
    </w:p>
    <w:p w:rsidR="009057A3" w:rsidRPr="00B2048C" w:rsidRDefault="009057A3" w:rsidP="009057A3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2048C">
        <w:rPr>
          <w:rFonts w:ascii="Arial" w:eastAsia="Calibri" w:hAnsi="Arial"/>
          <w:b/>
          <w:color w:val="000000" w:themeColor="text1"/>
          <w:sz w:val="28"/>
          <w:szCs w:val="28"/>
          <w:lang w:eastAsia="en-US"/>
        </w:rPr>
        <w:t xml:space="preserve">Dotační program </w:t>
      </w:r>
      <w:r w:rsidRPr="00B2048C">
        <w:rPr>
          <w:rFonts w:ascii="Arial" w:hAnsi="Arial" w:cs="Arial"/>
          <w:b/>
          <w:bCs/>
          <w:color w:val="000000" w:themeColor="text1"/>
          <w:sz w:val="28"/>
          <w:szCs w:val="28"/>
        </w:rPr>
        <w:t>20.</w:t>
      </w:r>
    </w:p>
    <w:p w:rsidR="009057A3" w:rsidRPr="00B2048C" w:rsidRDefault="009057A3" w:rsidP="009057A3">
      <w:pPr>
        <w:jc w:val="both"/>
        <w:rPr>
          <w:rFonts w:ascii="Arial" w:hAnsi="Arial" w:cs="Arial"/>
          <w:b/>
          <w:bCs/>
          <w:color w:val="000000" w:themeColor="text1"/>
        </w:rPr>
      </w:pPr>
      <w:r w:rsidRPr="00B2048C">
        <w:rPr>
          <w:rFonts w:ascii="Arial" w:hAnsi="Arial" w:cs="Arial"/>
          <w:b/>
          <w:color w:val="000000" w:themeColor="text1"/>
          <w:sz w:val="28"/>
          <w:szCs w:val="28"/>
          <w:lang w:eastAsia="x-none"/>
        </w:rPr>
        <w:t>20.</w:t>
      </w:r>
      <w:r w:rsidRPr="00B2048C">
        <w:rPr>
          <w:rFonts w:ascii="Arial" w:hAnsi="Arial" w:cs="Arial"/>
          <w:b/>
          <w:color w:val="000000" w:themeColor="text1"/>
          <w:sz w:val="28"/>
          <w:szCs w:val="28"/>
          <w:lang w:val="x-none" w:eastAsia="x-none"/>
        </w:rPr>
        <w:t xml:space="preserve"> Zlepšení životních podmínek v chovu hospodářských zvířat</w:t>
      </w:r>
      <w:r w:rsidRPr="00B2048C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9057A3" w:rsidRPr="00B2048C" w:rsidRDefault="009057A3" w:rsidP="009057A3">
      <w:pPr>
        <w:jc w:val="both"/>
        <w:rPr>
          <w:rFonts w:ascii="Arial" w:hAnsi="Arial" w:cs="Arial"/>
          <w:b/>
          <w:bCs/>
          <w:color w:val="000000" w:themeColor="text1"/>
        </w:rPr>
      </w:pPr>
    </w:p>
    <w:p w:rsidR="009057A3" w:rsidRPr="00B2048C" w:rsidRDefault="009057A3" w:rsidP="009057A3">
      <w:pPr>
        <w:jc w:val="both"/>
        <w:rPr>
          <w:rFonts w:ascii="Arial" w:hAnsi="Arial" w:cs="Arial"/>
          <w:b/>
          <w:bCs/>
          <w:color w:val="000000" w:themeColor="text1"/>
        </w:rPr>
      </w:pPr>
    </w:p>
    <w:p w:rsidR="009057A3" w:rsidRPr="00B2048C" w:rsidRDefault="009057A3" w:rsidP="009057A3">
      <w:pPr>
        <w:jc w:val="both"/>
        <w:rPr>
          <w:rFonts w:ascii="Arial" w:hAnsi="Arial" w:cs="Arial"/>
          <w:b/>
          <w:bCs/>
          <w:color w:val="000000" w:themeColor="text1"/>
        </w:rPr>
      </w:pPr>
      <w:r w:rsidRPr="00B2048C">
        <w:rPr>
          <w:rFonts w:ascii="Arial" w:hAnsi="Arial" w:cs="Arial"/>
          <w:b/>
          <w:bCs/>
          <w:color w:val="000000" w:themeColor="text1"/>
        </w:rPr>
        <w:t>Charakterizace podniku</w:t>
      </w:r>
    </w:p>
    <w:p w:rsidR="009057A3" w:rsidRPr="00B2048C" w:rsidRDefault="009057A3" w:rsidP="009057A3">
      <w:pPr>
        <w:jc w:val="both"/>
        <w:rPr>
          <w:color w:val="000000" w:themeColor="text1"/>
        </w:rPr>
      </w:pPr>
    </w:p>
    <w:p w:rsidR="009057A3" w:rsidRPr="00B2048C" w:rsidRDefault="009057A3" w:rsidP="009057A3">
      <w:pPr>
        <w:jc w:val="both"/>
        <w:rPr>
          <w:rFonts w:ascii="Arial" w:hAnsi="Arial" w:cs="Arial"/>
          <w:color w:val="000000" w:themeColor="text1"/>
          <w:lang w:eastAsia="zh-CN"/>
        </w:rPr>
      </w:pPr>
      <w:r w:rsidRPr="00B2048C">
        <w:rPr>
          <w:b/>
          <w:color w:val="000000" w:themeColor="text1"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048C">
        <w:rPr>
          <w:b/>
          <w:color w:val="000000" w:themeColor="text1"/>
          <w:lang w:eastAsia="zh-CN"/>
        </w:rPr>
        <w:instrText xml:space="preserve"> FORMCHECKBOX </w:instrText>
      </w:r>
      <w:r w:rsidR="003739C9">
        <w:rPr>
          <w:b/>
          <w:color w:val="000000" w:themeColor="text1"/>
          <w:lang w:eastAsia="zh-CN"/>
        </w:rPr>
      </w:r>
      <w:r w:rsidR="003739C9">
        <w:rPr>
          <w:b/>
          <w:color w:val="000000" w:themeColor="text1"/>
          <w:lang w:eastAsia="zh-CN"/>
        </w:rPr>
        <w:fldChar w:fldCharType="separate"/>
      </w:r>
      <w:r w:rsidRPr="00B2048C">
        <w:rPr>
          <w:color w:val="000000" w:themeColor="text1"/>
          <w:lang w:eastAsia="zh-CN"/>
        </w:rPr>
        <w:fldChar w:fldCharType="end"/>
      </w:r>
      <w:r w:rsidRPr="00B2048C">
        <w:rPr>
          <w:color w:val="000000" w:themeColor="text1"/>
          <w:lang w:eastAsia="zh-CN"/>
        </w:rPr>
        <w:t xml:space="preserve"> </w:t>
      </w:r>
      <w:r w:rsidRPr="00B2048C">
        <w:rPr>
          <w:rFonts w:ascii="Arial" w:hAnsi="Arial" w:cs="Arial"/>
          <w:color w:val="000000" w:themeColor="text1"/>
          <w:lang w:eastAsia="zh-CN"/>
        </w:rPr>
        <w:t>Velký podnik*</w:t>
      </w:r>
      <w:r w:rsidRPr="00B2048C">
        <w:rPr>
          <w:rStyle w:val="Znakapoznpodarou"/>
          <w:rFonts w:ascii="Arial" w:hAnsi="Arial" w:cs="Arial"/>
          <w:color w:val="000000" w:themeColor="text1"/>
          <w:lang w:eastAsia="zh-CN"/>
        </w:rPr>
        <w:footnoteReference w:id="1"/>
      </w:r>
      <w:r w:rsidRPr="00B2048C">
        <w:rPr>
          <w:rFonts w:ascii="Arial" w:hAnsi="Arial" w:cs="Arial"/>
          <w:color w:val="000000" w:themeColor="text1"/>
          <w:lang w:eastAsia="zh-CN"/>
        </w:rPr>
        <w:t xml:space="preserve"> nesplňuje kritéria stanovená v Příloze I nařízení komise (EU) č. 702/2014)</w:t>
      </w:r>
    </w:p>
    <w:p w:rsidR="009057A3" w:rsidRPr="00B2048C" w:rsidRDefault="009057A3" w:rsidP="009057A3">
      <w:pPr>
        <w:jc w:val="both"/>
        <w:rPr>
          <w:rFonts w:ascii="Arial" w:hAnsi="Arial" w:cs="Arial"/>
          <w:color w:val="000000" w:themeColor="text1"/>
          <w:lang w:eastAsia="zh-CN"/>
        </w:rPr>
      </w:pPr>
    </w:p>
    <w:p w:rsidR="009057A3" w:rsidRPr="00B2048C" w:rsidRDefault="009057A3" w:rsidP="009057A3">
      <w:pPr>
        <w:jc w:val="both"/>
        <w:rPr>
          <w:rFonts w:ascii="Arial" w:hAnsi="Arial" w:cs="Arial"/>
          <w:color w:val="000000" w:themeColor="text1"/>
        </w:rPr>
      </w:pPr>
      <w:r w:rsidRPr="00B2048C">
        <w:rPr>
          <w:rFonts w:ascii="Arial" w:hAnsi="Arial" w:cs="Arial"/>
          <w:b/>
          <w:color w:val="000000" w:themeColor="text1"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048C">
        <w:rPr>
          <w:rFonts w:ascii="Arial" w:hAnsi="Arial" w:cs="Arial"/>
          <w:b/>
          <w:color w:val="000000" w:themeColor="text1"/>
          <w:lang w:eastAsia="zh-CN"/>
        </w:rPr>
        <w:instrText xml:space="preserve"> FORMCHECKBOX </w:instrText>
      </w:r>
      <w:r w:rsidR="003739C9">
        <w:rPr>
          <w:rFonts w:ascii="Arial" w:hAnsi="Arial" w:cs="Arial"/>
          <w:b/>
          <w:color w:val="000000" w:themeColor="text1"/>
          <w:lang w:eastAsia="zh-CN"/>
        </w:rPr>
      </w:r>
      <w:r w:rsidR="003739C9">
        <w:rPr>
          <w:rFonts w:ascii="Arial" w:hAnsi="Arial" w:cs="Arial"/>
          <w:b/>
          <w:color w:val="000000" w:themeColor="text1"/>
          <w:lang w:eastAsia="zh-CN"/>
        </w:rPr>
        <w:fldChar w:fldCharType="separate"/>
      </w:r>
      <w:r w:rsidRPr="00B2048C">
        <w:rPr>
          <w:rFonts w:ascii="Arial" w:hAnsi="Arial" w:cs="Arial"/>
          <w:color w:val="000000" w:themeColor="text1"/>
          <w:lang w:eastAsia="zh-CN"/>
        </w:rPr>
        <w:fldChar w:fldCharType="end"/>
      </w:r>
      <w:r w:rsidRPr="00B2048C">
        <w:rPr>
          <w:rFonts w:ascii="Arial" w:hAnsi="Arial" w:cs="Arial"/>
          <w:color w:val="000000" w:themeColor="text1"/>
          <w:lang w:eastAsia="zh-CN"/>
        </w:rPr>
        <w:t xml:space="preserve"> MSP ) - </w:t>
      </w:r>
      <w:r w:rsidRPr="00B2048C">
        <w:rPr>
          <w:rFonts w:ascii="Arial" w:hAnsi="Arial" w:cs="Arial"/>
          <w:color w:val="000000" w:themeColor="text1"/>
        </w:rPr>
        <w:t xml:space="preserve">Kategorie </w:t>
      </w:r>
      <w:proofErr w:type="spellStart"/>
      <w:r w:rsidRPr="00B2048C">
        <w:rPr>
          <w:rFonts w:ascii="Arial" w:hAnsi="Arial" w:cs="Arial"/>
          <w:color w:val="000000" w:themeColor="text1"/>
        </w:rPr>
        <w:t>mikropodniků</w:t>
      </w:r>
      <w:proofErr w:type="spellEnd"/>
      <w:r w:rsidRPr="00B2048C">
        <w:rPr>
          <w:rFonts w:ascii="Arial" w:hAnsi="Arial" w:cs="Arial"/>
          <w:color w:val="000000" w:themeColor="text1"/>
        </w:rPr>
        <w:t>, malých a středních podniků (MSP) je složena z podniků, které zaměstnávají méně než 250 osob a jejichž roční obrat nepřesahuje 50 milionů EUR nebo jejichž bilanční suma roční rozvahy nepřesahuje 43 milionů EUR.</w:t>
      </w:r>
    </w:p>
    <w:p w:rsidR="009057A3" w:rsidRPr="00B2048C" w:rsidRDefault="009057A3" w:rsidP="009057A3">
      <w:pPr>
        <w:tabs>
          <w:tab w:val="right" w:leader="dot" w:pos="5103"/>
          <w:tab w:val="right" w:leader="dot" w:pos="9354"/>
        </w:tabs>
        <w:jc w:val="both"/>
        <w:rPr>
          <w:rFonts w:ascii="Arial" w:hAnsi="Arial" w:cs="Arial"/>
          <w:b/>
          <w:bCs/>
          <w:color w:val="000000" w:themeColor="text1"/>
        </w:rPr>
      </w:pPr>
    </w:p>
    <w:p w:rsidR="009057A3" w:rsidRPr="00B2048C" w:rsidRDefault="009057A3" w:rsidP="009057A3">
      <w:pPr>
        <w:tabs>
          <w:tab w:val="right" w:leader="dot" w:pos="5103"/>
          <w:tab w:val="right" w:pos="9354"/>
        </w:tabs>
        <w:ind w:left="180" w:hanging="180"/>
        <w:jc w:val="both"/>
        <w:rPr>
          <w:rFonts w:ascii="Arial" w:hAnsi="Arial" w:cs="Arial"/>
          <w:color w:val="000000" w:themeColor="text1"/>
          <w:szCs w:val="20"/>
        </w:rPr>
      </w:pPr>
    </w:p>
    <w:p w:rsidR="009057A3" w:rsidRPr="00B2048C" w:rsidRDefault="009057A3" w:rsidP="009057A3">
      <w:pPr>
        <w:tabs>
          <w:tab w:val="right" w:leader="dot" w:pos="5103"/>
          <w:tab w:val="right" w:pos="9354"/>
        </w:tabs>
        <w:ind w:left="180" w:hanging="180"/>
        <w:jc w:val="both"/>
        <w:rPr>
          <w:rFonts w:ascii="Arial" w:hAnsi="Arial" w:cs="Arial"/>
          <w:color w:val="000000" w:themeColor="text1"/>
          <w:szCs w:val="20"/>
          <w:u w:val="single"/>
        </w:rPr>
      </w:pPr>
      <w:r w:rsidRPr="00B2048C">
        <w:rPr>
          <w:rFonts w:ascii="Arial" w:hAnsi="Arial" w:cs="Arial"/>
          <w:color w:val="000000" w:themeColor="text1"/>
          <w:szCs w:val="20"/>
          <w:u w:val="single"/>
        </w:rPr>
        <w:t xml:space="preserve">* </w:t>
      </w:r>
      <w:r w:rsidRPr="00B2048C">
        <w:rPr>
          <w:rFonts w:ascii="Arial" w:eastAsia="Arial Unicode MS" w:hAnsi="Arial" w:cs="Arial"/>
          <w:color w:val="000000" w:themeColor="text1"/>
        </w:rPr>
        <w:t>Popsání situace, která by nastala v případě, že by podpora nebyla poskytnuta</w:t>
      </w:r>
      <w:r w:rsidRPr="00B2048C">
        <w:rPr>
          <w:rFonts w:ascii="Arial" w:hAnsi="Arial" w:cs="Arial"/>
          <w:color w:val="000000" w:themeColor="text1"/>
          <w:szCs w:val="20"/>
          <w:u w:val="single"/>
        </w:rPr>
        <w:t xml:space="preserve"> (vyplní velký podnik)</w:t>
      </w:r>
    </w:p>
    <w:p w:rsidR="009057A3" w:rsidRPr="00B2048C" w:rsidRDefault="009057A3" w:rsidP="009057A3">
      <w:pPr>
        <w:tabs>
          <w:tab w:val="right" w:leader="dot" w:pos="5103"/>
          <w:tab w:val="right" w:leader="dot" w:pos="9354"/>
        </w:tabs>
        <w:jc w:val="both"/>
        <w:rPr>
          <w:rFonts w:ascii="Arial" w:hAnsi="Arial" w:cs="Arial"/>
          <w:b/>
          <w:bCs/>
          <w:color w:val="000000" w:themeColor="text1"/>
        </w:rPr>
      </w:pPr>
    </w:p>
    <w:p w:rsidR="009057A3" w:rsidRPr="00B2048C" w:rsidRDefault="009057A3" w:rsidP="009057A3">
      <w:pPr>
        <w:tabs>
          <w:tab w:val="right" w:leader="dot" w:pos="5103"/>
          <w:tab w:val="right" w:pos="9354"/>
        </w:tabs>
        <w:ind w:left="180" w:hanging="180"/>
        <w:jc w:val="both"/>
        <w:rPr>
          <w:rFonts w:ascii="Arial" w:hAnsi="Arial" w:cs="Arial"/>
          <w:color w:val="000000" w:themeColor="text1"/>
          <w:szCs w:val="20"/>
        </w:rPr>
      </w:pPr>
    </w:p>
    <w:p w:rsidR="009057A3" w:rsidRPr="00B2048C" w:rsidRDefault="009057A3" w:rsidP="009057A3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057A3" w:rsidRPr="00B2048C" w:rsidRDefault="009057A3" w:rsidP="009057A3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057A3" w:rsidRPr="00B2048C" w:rsidRDefault="009057A3" w:rsidP="009057A3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057A3" w:rsidRPr="00B2048C" w:rsidRDefault="009057A3" w:rsidP="009057A3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057A3" w:rsidRPr="00B2048C" w:rsidRDefault="009057A3" w:rsidP="009057A3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057A3" w:rsidRPr="00B2048C" w:rsidRDefault="009057A3" w:rsidP="009057A3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057A3" w:rsidRPr="00B2048C" w:rsidRDefault="009057A3" w:rsidP="009057A3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057A3" w:rsidRPr="00B2048C" w:rsidRDefault="009057A3" w:rsidP="009057A3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057A3" w:rsidRPr="00B2048C" w:rsidRDefault="009057A3" w:rsidP="009057A3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057A3" w:rsidRPr="00B2048C" w:rsidRDefault="009057A3" w:rsidP="009057A3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057A3" w:rsidRPr="00B2048C" w:rsidRDefault="009057A3" w:rsidP="009057A3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057A3" w:rsidRPr="00B2048C" w:rsidRDefault="009057A3" w:rsidP="009057A3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057A3" w:rsidRPr="00B2048C" w:rsidRDefault="009057A3" w:rsidP="009057A3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9002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9057A3" w:rsidRPr="00B2048C" w:rsidTr="009057A3">
        <w:trPr>
          <w:trHeight w:val="831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A3" w:rsidRPr="00B2048C" w:rsidRDefault="009057A3" w:rsidP="00E6672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7A3" w:rsidRPr="00B2048C" w:rsidRDefault="009057A3" w:rsidP="00E6672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A3" w:rsidRPr="00B2048C" w:rsidRDefault="009057A3" w:rsidP="00E6672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7A3" w:rsidRPr="00B2048C" w:rsidRDefault="009057A3" w:rsidP="00E6672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A3" w:rsidRPr="00B2048C" w:rsidRDefault="009057A3" w:rsidP="00E6672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Podpis žadatele (FO) nebo podpis(y) statutárního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7A3" w:rsidRPr="00B2048C" w:rsidRDefault="009057A3" w:rsidP="00E6672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A3" w:rsidRPr="00B2048C" w:rsidRDefault="009057A3" w:rsidP="00E6672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Otisk razítka žadatele</w:t>
            </w:r>
          </w:p>
        </w:tc>
      </w:tr>
    </w:tbl>
    <w:p w:rsidR="009057A3" w:rsidRPr="00B2048C" w:rsidRDefault="009057A3" w:rsidP="009057A3">
      <w:pPr>
        <w:suppressAutoHyphens/>
        <w:ind w:left="360"/>
        <w:jc w:val="right"/>
        <w:rPr>
          <w:rFonts w:ascii="Arial" w:eastAsia="Arial" w:hAnsi="Arial" w:cs="Arial"/>
          <w:color w:val="000000" w:themeColor="text1"/>
        </w:rPr>
      </w:pPr>
    </w:p>
    <w:p w:rsidR="009057A3" w:rsidRPr="00B2048C" w:rsidRDefault="009057A3" w:rsidP="008E359B">
      <w:pPr>
        <w:rPr>
          <w:rFonts w:ascii="Arial" w:hAnsi="Arial" w:cs="Arial"/>
          <w:b/>
          <w:color w:val="000000" w:themeColor="text1"/>
        </w:rPr>
      </w:pPr>
    </w:p>
    <w:p w:rsidR="009057A3" w:rsidRPr="00B2048C" w:rsidRDefault="009057A3" w:rsidP="008E359B">
      <w:pPr>
        <w:rPr>
          <w:rFonts w:ascii="Arial" w:hAnsi="Arial" w:cs="Arial"/>
          <w:b/>
          <w:color w:val="000000" w:themeColor="text1"/>
        </w:rPr>
      </w:pPr>
    </w:p>
    <w:p w:rsidR="009057A3" w:rsidRPr="00B2048C" w:rsidRDefault="009057A3" w:rsidP="008E359B">
      <w:pPr>
        <w:rPr>
          <w:rFonts w:ascii="Arial" w:hAnsi="Arial" w:cs="Arial"/>
          <w:b/>
          <w:color w:val="000000" w:themeColor="text1"/>
        </w:rPr>
      </w:pPr>
    </w:p>
    <w:p w:rsidR="009057A3" w:rsidRPr="00B2048C" w:rsidRDefault="009057A3" w:rsidP="008E359B">
      <w:pPr>
        <w:rPr>
          <w:rFonts w:ascii="Arial" w:hAnsi="Arial" w:cs="Arial"/>
          <w:b/>
          <w:color w:val="000000" w:themeColor="text1"/>
        </w:rPr>
      </w:pPr>
    </w:p>
    <w:p w:rsidR="009057A3" w:rsidRPr="00B2048C" w:rsidRDefault="009057A3" w:rsidP="008E359B">
      <w:pPr>
        <w:rPr>
          <w:rFonts w:ascii="Arial" w:hAnsi="Arial" w:cs="Arial"/>
          <w:b/>
          <w:color w:val="000000" w:themeColor="text1"/>
        </w:rPr>
      </w:pPr>
    </w:p>
    <w:p w:rsidR="009057A3" w:rsidRPr="00B2048C" w:rsidRDefault="009057A3" w:rsidP="008E359B">
      <w:pPr>
        <w:rPr>
          <w:rFonts w:ascii="Arial" w:hAnsi="Arial" w:cs="Arial"/>
          <w:b/>
          <w:color w:val="000000" w:themeColor="text1"/>
        </w:rPr>
      </w:pPr>
    </w:p>
    <w:p w:rsidR="009057A3" w:rsidRPr="00B2048C" w:rsidRDefault="009057A3" w:rsidP="008E359B">
      <w:pPr>
        <w:rPr>
          <w:rFonts w:ascii="Arial" w:hAnsi="Arial" w:cs="Arial"/>
          <w:b/>
          <w:color w:val="000000" w:themeColor="text1"/>
        </w:rPr>
      </w:pPr>
    </w:p>
    <w:p w:rsidR="009057A3" w:rsidRPr="00B2048C" w:rsidRDefault="009057A3" w:rsidP="008E359B">
      <w:pPr>
        <w:rPr>
          <w:rFonts w:ascii="Arial" w:hAnsi="Arial" w:cs="Arial"/>
          <w:b/>
          <w:color w:val="000000" w:themeColor="text1"/>
        </w:rPr>
      </w:pPr>
    </w:p>
    <w:p w:rsidR="00A078D7" w:rsidRPr="00B2048C" w:rsidRDefault="000B27EB" w:rsidP="000B27EB">
      <w:pPr>
        <w:tabs>
          <w:tab w:val="left" w:pos="6690"/>
        </w:tabs>
        <w:suppressAutoHyphens/>
        <w:ind w:left="1416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</w:t>
      </w:r>
    </w:p>
    <w:sectPr w:rsidR="00A078D7" w:rsidRPr="00B2048C" w:rsidSect="00BD0D85">
      <w:headerReference w:type="default" r:id="rId9"/>
      <w:footnotePr>
        <w:pos w:val="beneathText"/>
      </w:foot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C9" w:rsidRDefault="003739C9" w:rsidP="00C31B94">
      <w:r>
        <w:separator/>
      </w:r>
    </w:p>
  </w:endnote>
  <w:endnote w:type="continuationSeparator" w:id="0">
    <w:p w:rsidR="003739C9" w:rsidRDefault="003739C9" w:rsidP="00C3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 Patkou">
    <w:charset w:val="02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C9" w:rsidRDefault="003739C9" w:rsidP="00C31B94">
      <w:r>
        <w:separator/>
      </w:r>
    </w:p>
  </w:footnote>
  <w:footnote w:type="continuationSeparator" w:id="0">
    <w:p w:rsidR="003739C9" w:rsidRDefault="003739C9" w:rsidP="00C31B94">
      <w:r>
        <w:continuationSeparator/>
      </w:r>
    </w:p>
  </w:footnote>
  <w:footnote w:id="1">
    <w:p w:rsidR="003739C9" w:rsidRPr="00D746CB" w:rsidRDefault="003739C9" w:rsidP="009057A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Nesplňuje kritéria MSP stanovená v Příloze I nařízení Komise (EU) č. 702/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C9" w:rsidRDefault="003739C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954241E"/>
    <w:lvl w:ilvl="0">
      <w:start w:val="1"/>
      <w:numFmt w:val="bullet"/>
      <w:pStyle w:val="slovn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FFFFFFFF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2">
    <w:nsid w:val="025053AA"/>
    <w:multiLevelType w:val="hybridMultilevel"/>
    <w:tmpl w:val="D97CF73E"/>
    <w:lvl w:ilvl="0" w:tplc="1D50C54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B0932"/>
    <w:multiLevelType w:val="hybridMultilevel"/>
    <w:tmpl w:val="68D66E2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6C0046"/>
    <w:multiLevelType w:val="hybridMultilevel"/>
    <w:tmpl w:val="5A7A8F02"/>
    <w:lvl w:ilvl="0" w:tplc="FA8C7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9755F"/>
    <w:multiLevelType w:val="hybridMultilevel"/>
    <w:tmpl w:val="1BB68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00C64"/>
    <w:multiLevelType w:val="hybridMultilevel"/>
    <w:tmpl w:val="918ABD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36D27"/>
    <w:multiLevelType w:val="hybridMultilevel"/>
    <w:tmpl w:val="81AAD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C50E94"/>
    <w:multiLevelType w:val="hybridMultilevel"/>
    <w:tmpl w:val="E760080E"/>
    <w:lvl w:ilvl="0" w:tplc="50F2B89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A6F052C"/>
    <w:multiLevelType w:val="singleLevel"/>
    <w:tmpl w:val="78806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0A952EB7"/>
    <w:multiLevelType w:val="hybridMultilevel"/>
    <w:tmpl w:val="A54CB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B4471F"/>
    <w:multiLevelType w:val="hybridMultilevel"/>
    <w:tmpl w:val="AB1266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C4847"/>
    <w:multiLevelType w:val="hybridMultilevel"/>
    <w:tmpl w:val="16FC0C76"/>
    <w:lvl w:ilvl="0" w:tplc="5A48D7F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0BA574BC"/>
    <w:multiLevelType w:val="hybridMultilevel"/>
    <w:tmpl w:val="832498B6"/>
    <w:lvl w:ilvl="0" w:tplc="6A6A04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5F438F"/>
    <w:multiLevelType w:val="hybridMultilevel"/>
    <w:tmpl w:val="9B20C634"/>
    <w:lvl w:ilvl="0" w:tplc="33A0D2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F2470E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502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6">
    <w:nsid w:val="0D41277E"/>
    <w:multiLevelType w:val="hybridMultilevel"/>
    <w:tmpl w:val="7A8E15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552624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8">
    <w:nsid w:val="0EE47317"/>
    <w:multiLevelType w:val="hybridMultilevel"/>
    <w:tmpl w:val="98A69104"/>
    <w:lvl w:ilvl="0" w:tplc="B43E332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6F2D8D"/>
    <w:multiLevelType w:val="multilevel"/>
    <w:tmpl w:val="08C02730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12273A8"/>
    <w:multiLevelType w:val="singleLevel"/>
    <w:tmpl w:val="4B2C45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21">
    <w:nsid w:val="12690A86"/>
    <w:multiLevelType w:val="hybridMultilevel"/>
    <w:tmpl w:val="5066C7FE"/>
    <w:lvl w:ilvl="0" w:tplc="A968974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12724E6A"/>
    <w:multiLevelType w:val="multilevel"/>
    <w:tmpl w:val="9BFCA796"/>
    <w:lvl w:ilvl="0">
      <w:start w:val="1"/>
      <w:numFmt w:val="lowerLetter"/>
      <w:lvlText w:val="%1)"/>
      <w:lvlJc w:val="left"/>
      <w:pPr>
        <w:ind w:left="360" w:hanging="360"/>
      </w:pPr>
      <w:rPr>
        <w:rFonts w:eastAsia="SimSun;宋体" w:cs="Arial"/>
        <w:color w:val="auto"/>
        <w:lang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12835721"/>
    <w:multiLevelType w:val="multilevel"/>
    <w:tmpl w:val="A74E0616"/>
    <w:lvl w:ilvl="0"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 w:hint="default"/>
        <w:color w:val="auto"/>
      </w:rPr>
    </w:lvl>
    <w:lvl w:ilvl="1"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6"/>
      <w:numFmt w:val="lowerLetter"/>
      <w:lvlText w:val="%6.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39B59EC"/>
    <w:multiLevelType w:val="hybridMultilevel"/>
    <w:tmpl w:val="F92490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AD0565"/>
    <w:multiLevelType w:val="hybridMultilevel"/>
    <w:tmpl w:val="5FB62E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D9166B"/>
    <w:multiLevelType w:val="hybridMultilevel"/>
    <w:tmpl w:val="5E8CA2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40D581B"/>
    <w:multiLevelType w:val="hybridMultilevel"/>
    <w:tmpl w:val="AE00C74E"/>
    <w:lvl w:ilvl="0" w:tplc="9EC0BA4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45C40C5"/>
    <w:multiLevelType w:val="hybridMultilevel"/>
    <w:tmpl w:val="5AC4A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5EA75E2"/>
    <w:multiLevelType w:val="hybridMultilevel"/>
    <w:tmpl w:val="514897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7387A57"/>
    <w:multiLevelType w:val="singleLevel"/>
    <w:tmpl w:val="768C3F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31">
    <w:nsid w:val="17456582"/>
    <w:multiLevelType w:val="hybridMultilevel"/>
    <w:tmpl w:val="B0786F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47327C"/>
    <w:multiLevelType w:val="hybridMultilevel"/>
    <w:tmpl w:val="E6C0F5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180CCF"/>
    <w:multiLevelType w:val="singleLevel"/>
    <w:tmpl w:val="4C02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189949CD"/>
    <w:multiLevelType w:val="hybridMultilevel"/>
    <w:tmpl w:val="4B96202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A2C2EE3"/>
    <w:multiLevelType w:val="hybridMultilevel"/>
    <w:tmpl w:val="E9AAD10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A480287"/>
    <w:multiLevelType w:val="singleLevel"/>
    <w:tmpl w:val="7E84FCF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</w:abstractNum>
  <w:abstractNum w:abstractNumId="37">
    <w:nsid w:val="1A4D334A"/>
    <w:multiLevelType w:val="hybridMultilevel"/>
    <w:tmpl w:val="DD884C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956C86"/>
    <w:multiLevelType w:val="hybridMultilevel"/>
    <w:tmpl w:val="5E7E8D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F0290B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40">
    <w:nsid w:val="1C715B96"/>
    <w:multiLevelType w:val="hybridMultilevel"/>
    <w:tmpl w:val="125EF0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362768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42">
    <w:nsid w:val="1F3F794D"/>
    <w:multiLevelType w:val="hybridMultilevel"/>
    <w:tmpl w:val="B968660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0435EC3"/>
    <w:multiLevelType w:val="hybridMultilevel"/>
    <w:tmpl w:val="479226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04364E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206623DE"/>
    <w:multiLevelType w:val="hybridMultilevel"/>
    <w:tmpl w:val="F2EC0F48"/>
    <w:lvl w:ilvl="0" w:tplc="B060F3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20E210A"/>
    <w:multiLevelType w:val="hybridMultilevel"/>
    <w:tmpl w:val="6B10E0EE"/>
    <w:lvl w:ilvl="0" w:tplc="A3C0AC6A">
      <w:start w:val="4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>
    <w:nsid w:val="22F70876"/>
    <w:multiLevelType w:val="hybridMultilevel"/>
    <w:tmpl w:val="247E3D24"/>
    <w:lvl w:ilvl="0" w:tplc="3CAE3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39D7E86"/>
    <w:multiLevelType w:val="hybridMultilevel"/>
    <w:tmpl w:val="4F68D9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43F38D1"/>
    <w:multiLevelType w:val="hybridMultilevel"/>
    <w:tmpl w:val="DE4450CA"/>
    <w:lvl w:ilvl="0" w:tplc="04B29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5C2494A"/>
    <w:multiLevelType w:val="singleLevel"/>
    <w:tmpl w:val="936E56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</w:abstractNum>
  <w:abstractNum w:abstractNumId="52">
    <w:nsid w:val="26B659BF"/>
    <w:multiLevelType w:val="hybridMultilevel"/>
    <w:tmpl w:val="9C3E75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F65479"/>
    <w:multiLevelType w:val="hybridMultilevel"/>
    <w:tmpl w:val="C1BAB3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912E57"/>
    <w:multiLevelType w:val="hybridMultilevel"/>
    <w:tmpl w:val="5C2CA11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7FD533E"/>
    <w:multiLevelType w:val="singleLevel"/>
    <w:tmpl w:val="3CAE3D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6">
    <w:nsid w:val="2884021D"/>
    <w:multiLevelType w:val="hybridMultilevel"/>
    <w:tmpl w:val="96941BF2"/>
    <w:lvl w:ilvl="0" w:tplc="189686B2">
      <w:start w:val="1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291D7401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58">
    <w:nsid w:val="29EA3F0E"/>
    <w:multiLevelType w:val="hybridMultilevel"/>
    <w:tmpl w:val="D1E00A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B272375"/>
    <w:multiLevelType w:val="hybridMultilevel"/>
    <w:tmpl w:val="292E3E84"/>
    <w:lvl w:ilvl="0" w:tplc="20CA37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2B4950C8"/>
    <w:multiLevelType w:val="hybridMultilevel"/>
    <w:tmpl w:val="4238E2D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C766784"/>
    <w:multiLevelType w:val="multilevel"/>
    <w:tmpl w:val="9370DD2A"/>
    <w:lvl w:ilvl="0">
      <w:start w:val="1"/>
      <w:numFmt w:val="lowerLetter"/>
      <w:lvlText w:val="%1)"/>
      <w:lvlJc w:val="left"/>
      <w:pPr>
        <w:ind w:left="360" w:hanging="360"/>
      </w:pPr>
      <w:rPr>
        <w:rFonts w:eastAsia="Arial Unicode MS" w:cs="Arial"/>
        <w:color w:val="auto"/>
        <w:lang w:eastAsia="zh-CN" w:bidi="hi-I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DC35923"/>
    <w:multiLevelType w:val="hybridMultilevel"/>
    <w:tmpl w:val="CF4296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541B04"/>
    <w:multiLevelType w:val="multilevel"/>
    <w:tmpl w:val="E9D8943E"/>
    <w:lvl w:ilvl="0"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 w:hint="default"/>
        <w:color w:val="auto"/>
      </w:rPr>
    </w:lvl>
    <w:lvl w:ilvl="1"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6"/>
      <w:numFmt w:val="lowerLetter"/>
      <w:lvlText w:val="%6.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F1C767A"/>
    <w:multiLevelType w:val="hybridMultilevel"/>
    <w:tmpl w:val="E06E90B4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F4B0047"/>
    <w:multiLevelType w:val="hybridMultilevel"/>
    <w:tmpl w:val="BD5AD9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01378C4"/>
    <w:multiLevelType w:val="hybridMultilevel"/>
    <w:tmpl w:val="4686E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0350D54"/>
    <w:multiLevelType w:val="hybridMultilevel"/>
    <w:tmpl w:val="45EAACBE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8">
    <w:nsid w:val="30AB4422"/>
    <w:multiLevelType w:val="hybridMultilevel"/>
    <w:tmpl w:val="02AA8D3C"/>
    <w:lvl w:ilvl="0" w:tplc="3A1241F6">
      <w:start w:val="1"/>
      <w:numFmt w:val="bullet"/>
      <w:lvlText w:val="-"/>
      <w:lvlJc w:val="left"/>
      <w:pPr>
        <w:ind w:left="5323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69">
    <w:nsid w:val="31EE3843"/>
    <w:multiLevelType w:val="hybridMultilevel"/>
    <w:tmpl w:val="D7B013A2"/>
    <w:lvl w:ilvl="0" w:tplc="3A1241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5872A30"/>
    <w:multiLevelType w:val="multilevel"/>
    <w:tmpl w:val="C4740906"/>
    <w:lvl w:ilvl="0">
      <w:start w:val="1"/>
      <w:numFmt w:val="decimal"/>
      <w:pStyle w:val="osnova2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osnova3"/>
      <w:lvlText w:val="%1.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>
    <w:nsid w:val="36103D37"/>
    <w:multiLevelType w:val="singleLevel"/>
    <w:tmpl w:val="768C3F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72">
    <w:nsid w:val="36A34731"/>
    <w:multiLevelType w:val="hybridMultilevel"/>
    <w:tmpl w:val="4420EF70"/>
    <w:lvl w:ilvl="0" w:tplc="2348C8B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7B13C61"/>
    <w:multiLevelType w:val="singleLevel"/>
    <w:tmpl w:val="28802DBE"/>
    <w:lvl w:ilvl="0">
      <w:start w:val="1"/>
      <w:numFmt w:val="bullet"/>
      <w:pStyle w:val="Sty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>
    <w:nsid w:val="383B6B1E"/>
    <w:multiLevelType w:val="hybridMultilevel"/>
    <w:tmpl w:val="D9EE0D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566B41"/>
    <w:multiLevelType w:val="singleLevel"/>
    <w:tmpl w:val="4B2C45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76">
    <w:nsid w:val="3956494C"/>
    <w:multiLevelType w:val="singleLevel"/>
    <w:tmpl w:val="468E0174"/>
    <w:lvl w:ilvl="0">
      <w:start w:val="4"/>
      <w:numFmt w:val="upperRoman"/>
      <w:pStyle w:val="slovn0"/>
      <w:lvlText w:val="%1."/>
      <w:lvlJc w:val="left"/>
      <w:pPr>
        <w:tabs>
          <w:tab w:val="num" w:pos="4968"/>
        </w:tabs>
        <w:ind w:left="4968" w:hanging="720"/>
      </w:pPr>
      <w:rPr>
        <w:rFonts w:hint="default"/>
      </w:rPr>
    </w:lvl>
  </w:abstractNum>
  <w:abstractNum w:abstractNumId="77">
    <w:nsid w:val="3C960091"/>
    <w:multiLevelType w:val="hybridMultilevel"/>
    <w:tmpl w:val="05F49FDC"/>
    <w:lvl w:ilvl="0" w:tplc="52528C3E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331A66"/>
    <w:multiLevelType w:val="hybridMultilevel"/>
    <w:tmpl w:val="F072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CD33FB"/>
    <w:multiLevelType w:val="hybridMultilevel"/>
    <w:tmpl w:val="6456CF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E116471"/>
    <w:multiLevelType w:val="hybridMultilevel"/>
    <w:tmpl w:val="427CF240"/>
    <w:lvl w:ilvl="0" w:tplc="9C1A262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1">
    <w:nsid w:val="3E684A36"/>
    <w:multiLevelType w:val="hybridMultilevel"/>
    <w:tmpl w:val="D90064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906C33"/>
    <w:multiLevelType w:val="singleLevel"/>
    <w:tmpl w:val="4B2C45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83">
    <w:nsid w:val="3EB74332"/>
    <w:multiLevelType w:val="hybridMultilevel"/>
    <w:tmpl w:val="F806B83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EBE4B9D"/>
    <w:multiLevelType w:val="hybridMultilevel"/>
    <w:tmpl w:val="7706917C"/>
    <w:lvl w:ilvl="0" w:tplc="CA60759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3EBF607E"/>
    <w:multiLevelType w:val="hybridMultilevel"/>
    <w:tmpl w:val="1D22060C"/>
    <w:lvl w:ilvl="0" w:tplc="2A06B4E0">
      <w:start w:val="1"/>
      <w:numFmt w:val="decimal"/>
      <w:lvlText w:val="%1)"/>
      <w:lvlJc w:val="left"/>
      <w:pPr>
        <w:ind w:left="1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F362FDD"/>
    <w:multiLevelType w:val="multilevel"/>
    <w:tmpl w:val="BAFA8C48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>
    <w:nsid w:val="3FD500F8"/>
    <w:multiLevelType w:val="hybridMultilevel"/>
    <w:tmpl w:val="714604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0640902"/>
    <w:multiLevelType w:val="hybridMultilevel"/>
    <w:tmpl w:val="987A07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20871DD"/>
    <w:multiLevelType w:val="hybridMultilevel"/>
    <w:tmpl w:val="2A323AAE"/>
    <w:lvl w:ilvl="0" w:tplc="8988A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B05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24754DC"/>
    <w:multiLevelType w:val="singleLevel"/>
    <w:tmpl w:val="040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91">
    <w:nsid w:val="440950F9"/>
    <w:multiLevelType w:val="hybridMultilevel"/>
    <w:tmpl w:val="4E6E53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4134790"/>
    <w:multiLevelType w:val="hybridMultilevel"/>
    <w:tmpl w:val="47B69CE6"/>
    <w:lvl w:ilvl="0" w:tplc="20CA37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4BA51DA"/>
    <w:multiLevelType w:val="multilevel"/>
    <w:tmpl w:val="FA5C5DBA"/>
    <w:lvl w:ilvl="0">
      <w:start w:val="1"/>
      <w:numFmt w:val="lowerLetter"/>
      <w:lvlText w:val="%1)"/>
      <w:lvlJc w:val="left"/>
      <w:pPr>
        <w:ind w:left="360" w:hanging="360"/>
      </w:pPr>
      <w:rPr>
        <w:rFonts w:eastAsia="SimSun;宋体" w:cs="Arial"/>
        <w:color w:val="000000" w:themeColor="text1"/>
        <w:lang w:eastAsia="zh-CN" w:bidi="hi-I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44D97932"/>
    <w:multiLevelType w:val="hybridMultilevel"/>
    <w:tmpl w:val="F636239C"/>
    <w:lvl w:ilvl="0" w:tplc="3CAE3D6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751426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6">
    <w:nsid w:val="47E977B0"/>
    <w:multiLevelType w:val="singleLevel"/>
    <w:tmpl w:val="20E07C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7">
    <w:nsid w:val="48581DD0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98">
    <w:nsid w:val="48A056AD"/>
    <w:multiLevelType w:val="hybridMultilevel"/>
    <w:tmpl w:val="E2C095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9226EB0"/>
    <w:multiLevelType w:val="hybridMultilevel"/>
    <w:tmpl w:val="1D7C802C"/>
    <w:lvl w:ilvl="0" w:tplc="7FCAD45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9824EC6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01">
    <w:nsid w:val="49D654C8"/>
    <w:multiLevelType w:val="hybridMultilevel"/>
    <w:tmpl w:val="4DDC5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A52017C"/>
    <w:multiLevelType w:val="hybridMultilevel"/>
    <w:tmpl w:val="53F68C9A"/>
    <w:lvl w:ilvl="0" w:tplc="20CA37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AC24733"/>
    <w:multiLevelType w:val="hybridMultilevel"/>
    <w:tmpl w:val="3EA81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AF31581"/>
    <w:multiLevelType w:val="hybridMultilevel"/>
    <w:tmpl w:val="71E4D60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4B025B67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06">
    <w:nsid w:val="4B0D7B82"/>
    <w:multiLevelType w:val="hybridMultilevel"/>
    <w:tmpl w:val="16FC0C76"/>
    <w:lvl w:ilvl="0" w:tplc="5A48D7F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>
    <w:nsid w:val="4BF36B7E"/>
    <w:multiLevelType w:val="hybridMultilevel"/>
    <w:tmpl w:val="2D3247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D3650B6"/>
    <w:multiLevelType w:val="hybridMultilevel"/>
    <w:tmpl w:val="3E4E9EB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D660C9B"/>
    <w:multiLevelType w:val="hybridMultilevel"/>
    <w:tmpl w:val="9C586F28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0">
    <w:nsid w:val="4DAC05E7"/>
    <w:multiLevelType w:val="hybridMultilevel"/>
    <w:tmpl w:val="8B2EEC1A"/>
    <w:lvl w:ilvl="0" w:tplc="790AD63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F22612"/>
    <w:multiLevelType w:val="hybridMultilevel"/>
    <w:tmpl w:val="405C83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1090B19"/>
    <w:multiLevelType w:val="hybridMultilevel"/>
    <w:tmpl w:val="D01C5C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3F7D56"/>
    <w:multiLevelType w:val="hybridMultilevel"/>
    <w:tmpl w:val="5AAE24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41161D0"/>
    <w:multiLevelType w:val="singleLevel"/>
    <w:tmpl w:val="AE64C8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</w:abstractNum>
  <w:abstractNum w:abstractNumId="115">
    <w:nsid w:val="5444010B"/>
    <w:multiLevelType w:val="hybridMultilevel"/>
    <w:tmpl w:val="3C02669C"/>
    <w:lvl w:ilvl="0" w:tplc="B43E332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4D64CF4"/>
    <w:multiLevelType w:val="multilevel"/>
    <w:tmpl w:val="D2C8ED7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7">
    <w:nsid w:val="558F03AE"/>
    <w:multiLevelType w:val="hybridMultilevel"/>
    <w:tmpl w:val="8D4281BA"/>
    <w:lvl w:ilvl="0" w:tplc="3AF66B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58C25DC6"/>
    <w:multiLevelType w:val="hybridMultilevel"/>
    <w:tmpl w:val="9556B220"/>
    <w:lvl w:ilvl="0" w:tplc="04EC4C94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>
    <w:nsid w:val="5AB345E4"/>
    <w:multiLevelType w:val="hybridMultilevel"/>
    <w:tmpl w:val="B2C0E18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BAB65C1"/>
    <w:multiLevelType w:val="hybridMultilevel"/>
    <w:tmpl w:val="DD28F384"/>
    <w:lvl w:ilvl="0" w:tplc="04B295D6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>
    <w:nsid w:val="5C903746"/>
    <w:multiLevelType w:val="hybridMultilevel"/>
    <w:tmpl w:val="86EA528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5CAB5A8A"/>
    <w:multiLevelType w:val="singleLevel"/>
    <w:tmpl w:val="4B2C45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23">
    <w:nsid w:val="5E06676E"/>
    <w:multiLevelType w:val="hybridMultilevel"/>
    <w:tmpl w:val="DE6C639C"/>
    <w:lvl w:ilvl="0" w:tplc="0C94EA2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ED56A10"/>
    <w:multiLevelType w:val="hybridMultilevel"/>
    <w:tmpl w:val="D3B6AA6C"/>
    <w:lvl w:ilvl="0" w:tplc="7FB6CFC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EEF433B"/>
    <w:multiLevelType w:val="hybridMultilevel"/>
    <w:tmpl w:val="328A32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01F3FA2"/>
    <w:multiLevelType w:val="hybridMultilevel"/>
    <w:tmpl w:val="C924EF4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60446DBA"/>
    <w:multiLevelType w:val="hybridMultilevel"/>
    <w:tmpl w:val="C5BA07D0"/>
    <w:lvl w:ilvl="0" w:tplc="6A6A04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9E28FA"/>
    <w:multiLevelType w:val="hybridMultilevel"/>
    <w:tmpl w:val="597A00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1C33088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30">
    <w:nsid w:val="654F632C"/>
    <w:multiLevelType w:val="hybridMultilevel"/>
    <w:tmpl w:val="B1688D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A8014A"/>
    <w:multiLevelType w:val="hybridMultilevel"/>
    <w:tmpl w:val="80966B18"/>
    <w:lvl w:ilvl="0" w:tplc="EA94F174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7D814D6"/>
    <w:multiLevelType w:val="hybridMultilevel"/>
    <w:tmpl w:val="F636239C"/>
    <w:lvl w:ilvl="0" w:tplc="3CAE3D6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91F08F2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34">
    <w:nsid w:val="69B05D9F"/>
    <w:multiLevelType w:val="hybridMultilevel"/>
    <w:tmpl w:val="9B20C634"/>
    <w:lvl w:ilvl="0" w:tplc="33A0D2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A307651"/>
    <w:multiLevelType w:val="hybridMultilevel"/>
    <w:tmpl w:val="BD12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A690F49"/>
    <w:multiLevelType w:val="hybridMultilevel"/>
    <w:tmpl w:val="49FA5A5E"/>
    <w:lvl w:ilvl="0" w:tplc="960492A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B9B6EAC"/>
    <w:multiLevelType w:val="hybridMultilevel"/>
    <w:tmpl w:val="22C2F67C"/>
    <w:lvl w:ilvl="0" w:tplc="04B295D6">
      <w:start w:val="1"/>
      <w:numFmt w:val="bullet"/>
      <w:lvlText w:val="-"/>
      <w:lvlJc w:val="left"/>
      <w:pPr>
        <w:ind w:left="218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8">
    <w:nsid w:val="6C1A5FF0"/>
    <w:multiLevelType w:val="hybridMultilevel"/>
    <w:tmpl w:val="5148973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9">
    <w:nsid w:val="6CF40A5B"/>
    <w:multiLevelType w:val="multilevel"/>
    <w:tmpl w:val="08C02730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E0E531A"/>
    <w:multiLevelType w:val="hybridMultilevel"/>
    <w:tmpl w:val="B0542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E3C31BF"/>
    <w:multiLevelType w:val="hybridMultilevel"/>
    <w:tmpl w:val="73D668F2"/>
    <w:lvl w:ilvl="0" w:tplc="20CA37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6E520B6D"/>
    <w:multiLevelType w:val="hybridMultilevel"/>
    <w:tmpl w:val="205CE9EA"/>
    <w:lvl w:ilvl="0" w:tplc="0405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43">
    <w:nsid w:val="6E684DC7"/>
    <w:multiLevelType w:val="hybridMultilevel"/>
    <w:tmpl w:val="8A1608C8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4">
    <w:nsid w:val="708857CD"/>
    <w:multiLevelType w:val="hybridMultilevel"/>
    <w:tmpl w:val="3EA4A7C6"/>
    <w:lvl w:ilvl="0" w:tplc="68E8FC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063D5D"/>
    <w:multiLevelType w:val="hybridMultilevel"/>
    <w:tmpl w:val="492E01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1884228"/>
    <w:multiLevelType w:val="hybridMultilevel"/>
    <w:tmpl w:val="9B186568"/>
    <w:lvl w:ilvl="0" w:tplc="84007A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1F758F8"/>
    <w:multiLevelType w:val="multilevel"/>
    <w:tmpl w:val="F40AAB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8">
    <w:nsid w:val="71FC0FD6"/>
    <w:multiLevelType w:val="multilevel"/>
    <w:tmpl w:val="896C788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2C65C21"/>
    <w:multiLevelType w:val="singleLevel"/>
    <w:tmpl w:val="4A16A0A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0">
    <w:nsid w:val="754A573D"/>
    <w:multiLevelType w:val="singleLevel"/>
    <w:tmpl w:val="040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51">
    <w:nsid w:val="75935A91"/>
    <w:multiLevelType w:val="hybridMultilevel"/>
    <w:tmpl w:val="740A45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6806017"/>
    <w:multiLevelType w:val="hybridMultilevel"/>
    <w:tmpl w:val="3B2680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76A7310A"/>
    <w:multiLevelType w:val="hybridMultilevel"/>
    <w:tmpl w:val="279C01F2"/>
    <w:lvl w:ilvl="0" w:tplc="20CA37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6C95B51"/>
    <w:multiLevelType w:val="hybridMultilevel"/>
    <w:tmpl w:val="71100C72"/>
    <w:lvl w:ilvl="0" w:tplc="DF0C69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95633D3"/>
    <w:multiLevelType w:val="hybridMultilevel"/>
    <w:tmpl w:val="B6EE78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98113A2"/>
    <w:multiLevelType w:val="hybridMultilevel"/>
    <w:tmpl w:val="F14EF11C"/>
    <w:lvl w:ilvl="0" w:tplc="3CAE3D6E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9D65CDE"/>
    <w:multiLevelType w:val="hybridMultilevel"/>
    <w:tmpl w:val="D90064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A0C7318"/>
    <w:multiLevelType w:val="hybridMultilevel"/>
    <w:tmpl w:val="834EC384"/>
    <w:lvl w:ilvl="0" w:tplc="F990B9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A2E7CD5"/>
    <w:multiLevelType w:val="hybridMultilevel"/>
    <w:tmpl w:val="D51C36F4"/>
    <w:lvl w:ilvl="0" w:tplc="B43E332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A375208"/>
    <w:multiLevelType w:val="hybridMultilevel"/>
    <w:tmpl w:val="621EA79C"/>
    <w:lvl w:ilvl="0" w:tplc="3A1241F6">
      <w:start w:val="1"/>
      <w:numFmt w:val="bullet"/>
      <w:lvlText w:val="-"/>
      <w:lvlJc w:val="left"/>
      <w:pPr>
        <w:ind w:left="5323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61">
    <w:nsid w:val="7AC35372"/>
    <w:multiLevelType w:val="hybridMultilevel"/>
    <w:tmpl w:val="CAFCB826"/>
    <w:lvl w:ilvl="0" w:tplc="F32686F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B14002D"/>
    <w:multiLevelType w:val="hybridMultilevel"/>
    <w:tmpl w:val="2D0C94C8"/>
    <w:lvl w:ilvl="0" w:tplc="4BF2174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B973579"/>
    <w:multiLevelType w:val="hybridMultilevel"/>
    <w:tmpl w:val="5156D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DC13736"/>
    <w:multiLevelType w:val="multilevel"/>
    <w:tmpl w:val="39C8062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color w:val="auto"/>
        <w:lang w:eastAsia="cs-CZ" w:bidi="hi-I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E9E5148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67">
    <w:nsid w:val="7EC05274"/>
    <w:multiLevelType w:val="hybridMultilevel"/>
    <w:tmpl w:val="D02A8ED6"/>
    <w:lvl w:ilvl="0" w:tplc="4B2C45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F4A1986"/>
    <w:multiLevelType w:val="hybridMultilevel"/>
    <w:tmpl w:val="B8B440F4"/>
    <w:lvl w:ilvl="0" w:tplc="2FCAD122">
      <w:start w:val="1"/>
      <w:numFmt w:val="upperLetter"/>
      <w:lvlText w:val="%1)"/>
      <w:lvlJc w:val="left"/>
      <w:pPr>
        <w:ind w:left="53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9">
    <w:nsid w:val="7F6D54A2"/>
    <w:multiLevelType w:val="hybridMultilevel"/>
    <w:tmpl w:val="1652A04C"/>
    <w:lvl w:ilvl="0" w:tplc="3C8291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7FD85196"/>
    <w:multiLevelType w:val="singleLevel"/>
    <w:tmpl w:val="4B2C45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71">
    <w:nsid w:val="7FF70C54"/>
    <w:multiLevelType w:val="singleLevel"/>
    <w:tmpl w:val="4B2C45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num w:numId="1">
    <w:abstractNumId w:val="114"/>
  </w:num>
  <w:num w:numId="2">
    <w:abstractNumId w:val="122"/>
  </w:num>
  <w:num w:numId="3">
    <w:abstractNumId w:val="6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3"/>
  </w:num>
  <w:num w:numId="6">
    <w:abstractNumId w:val="150"/>
  </w:num>
  <w:num w:numId="7">
    <w:abstractNumId w:val="76"/>
  </w:num>
  <w:num w:numId="8">
    <w:abstractNumId w:val="171"/>
  </w:num>
  <w:num w:numId="9">
    <w:abstractNumId w:val="71"/>
  </w:num>
  <w:num w:numId="10">
    <w:abstractNumId w:val="134"/>
  </w:num>
  <w:num w:numId="11">
    <w:abstractNumId w:val="133"/>
  </w:num>
  <w:num w:numId="12">
    <w:abstractNumId w:val="17"/>
  </w:num>
  <w:num w:numId="13">
    <w:abstractNumId w:val="129"/>
  </w:num>
  <w:num w:numId="14">
    <w:abstractNumId w:val="39"/>
  </w:num>
  <w:num w:numId="15">
    <w:abstractNumId w:val="105"/>
  </w:num>
  <w:num w:numId="16">
    <w:abstractNumId w:val="100"/>
  </w:num>
  <w:num w:numId="17">
    <w:abstractNumId w:val="97"/>
  </w:num>
  <w:num w:numId="18">
    <w:abstractNumId w:val="15"/>
  </w:num>
  <w:num w:numId="19">
    <w:abstractNumId w:val="41"/>
  </w:num>
  <w:num w:numId="20">
    <w:abstractNumId w:val="166"/>
  </w:num>
  <w:num w:numId="21">
    <w:abstractNumId w:val="57"/>
  </w:num>
  <w:num w:numId="22">
    <w:abstractNumId w:val="55"/>
  </w:num>
  <w:num w:numId="23">
    <w:abstractNumId w:val="64"/>
  </w:num>
  <w:num w:numId="24">
    <w:abstractNumId w:val="1"/>
  </w:num>
  <w:num w:numId="25">
    <w:abstractNumId w:val="160"/>
  </w:num>
  <w:num w:numId="26">
    <w:abstractNumId w:val="68"/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7"/>
  </w:num>
  <w:num w:numId="29">
    <w:abstractNumId w:val="1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168"/>
  </w:num>
  <w:num w:numId="33">
    <w:abstractNumId w:val="26"/>
  </w:num>
  <w:num w:numId="34">
    <w:abstractNumId w:val="29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0"/>
  </w:num>
  <w:num w:numId="41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170"/>
  </w:num>
  <w:num w:numId="46">
    <w:abstractNumId w:val="75"/>
  </w:num>
  <w:num w:numId="47">
    <w:abstractNumId w:val="4"/>
  </w:num>
  <w:num w:numId="48">
    <w:abstractNumId w:val="169"/>
  </w:num>
  <w:num w:numId="49">
    <w:abstractNumId w:val="167"/>
  </w:num>
  <w:num w:numId="5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0"/>
  </w:num>
  <w:num w:numId="52">
    <w:abstractNumId w:val="123"/>
  </w:num>
  <w:num w:numId="53">
    <w:abstractNumId w:val="125"/>
  </w:num>
  <w:num w:numId="54">
    <w:abstractNumId w:val="40"/>
  </w:num>
  <w:num w:numId="55">
    <w:abstractNumId w:val="104"/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6"/>
    <w:lvlOverride w:ilvl="0">
      <w:startOverride w:val="1"/>
    </w:lvlOverride>
  </w:num>
  <w:num w:numId="5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  <w:lvlOverride w:ilvl="0">
      <w:startOverride w:val="1"/>
    </w:lvlOverride>
  </w:num>
  <w:num w:numId="60">
    <w:abstractNumId w:val="95"/>
  </w:num>
  <w:num w:numId="61">
    <w:abstractNumId w:val="44"/>
  </w:num>
  <w:num w:numId="62">
    <w:abstractNumId w:val="82"/>
  </w:num>
  <w:num w:numId="63">
    <w:abstractNumId w:val="59"/>
  </w:num>
  <w:num w:numId="64">
    <w:abstractNumId w:val="92"/>
  </w:num>
  <w:num w:numId="65">
    <w:abstractNumId w:val="8"/>
  </w:num>
  <w:num w:numId="66">
    <w:abstractNumId w:val="102"/>
  </w:num>
  <w:num w:numId="67">
    <w:abstractNumId w:val="153"/>
  </w:num>
  <w:num w:numId="68">
    <w:abstractNumId w:val="141"/>
  </w:num>
  <w:num w:numId="69">
    <w:abstractNumId w:val="88"/>
  </w:num>
  <w:num w:numId="70">
    <w:abstractNumId w:val="0"/>
  </w:num>
  <w:num w:numId="71">
    <w:abstractNumId w:val="136"/>
  </w:num>
  <w:num w:numId="72">
    <w:abstractNumId w:val="34"/>
  </w:num>
  <w:num w:numId="73">
    <w:abstractNumId w:val="156"/>
  </w:num>
  <w:num w:numId="74">
    <w:abstractNumId w:val="37"/>
  </w:num>
  <w:num w:numId="75">
    <w:abstractNumId w:val="85"/>
  </w:num>
  <w:num w:numId="76">
    <w:abstractNumId w:val="35"/>
  </w:num>
  <w:num w:numId="7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49"/>
    <w:lvlOverride w:ilvl="0">
      <w:startOverride w:val="1"/>
    </w:lvlOverride>
  </w:num>
  <w:num w:numId="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"/>
    <w:lvlOverride w:ilvl="0">
      <w:startOverride w:val="1"/>
    </w:lvlOverride>
  </w:num>
  <w:num w:numId="81">
    <w:abstractNumId w:val="51"/>
    <w:lvlOverride w:ilvl="0">
      <w:startOverride w:val="5"/>
    </w:lvlOverride>
  </w:num>
  <w:num w:numId="82">
    <w:abstractNumId w:val="11"/>
  </w:num>
  <w:num w:numId="83">
    <w:abstractNumId w:val="135"/>
  </w:num>
  <w:num w:numId="84">
    <w:abstractNumId w:val="3"/>
  </w:num>
  <w:num w:numId="85">
    <w:abstractNumId w:val="58"/>
  </w:num>
  <w:num w:numId="86">
    <w:abstractNumId w:val="21"/>
  </w:num>
  <w:num w:numId="87">
    <w:abstractNumId w:val="94"/>
  </w:num>
  <w:num w:numId="88">
    <w:abstractNumId w:val="72"/>
  </w:num>
  <w:num w:numId="8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2"/>
  </w:num>
  <w:num w:numId="91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9"/>
  </w:num>
  <w:num w:numId="9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4"/>
  </w:num>
  <w:num w:numId="101">
    <w:abstractNumId w:val="98"/>
  </w:num>
  <w:num w:numId="102">
    <w:abstractNumId w:val="96"/>
  </w:num>
  <w:num w:numId="103">
    <w:abstractNumId w:val="7"/>
  </w:num>
  <w:num w:numId="104">
    <w:abstractNumId w:val="163"/>
  </w:num>
  <w:num w:numId="105">
    <w:abstractNumId w:val="111"/>
  </w:num>
  <w:num w:numId="106">
    <w:abstractNumId w:val="79"/>
  </w:num>
  <w:num w:numId="107">
    <w:abstractNumId w:val="69"/>
  </w:num>
  <w:num w:numId="108">
    <w:abstractNumId w:val="49"/>
  </w:num>
  <w:num w:numId="109">
    <w:abstractNumId w:val="6"/>
  </w:num>
  <w:num w:numId="110">
    <w:abstractNumId w:val="113"/>
  </w:num>
  <w:num w:numId="111">
    <w:abstractNumId w:val="145"/>
  </w:num>
  <w:num w:numId="112">
    <w:abstractNumId w:val="18"/>
  </w:num>
  <w:num w:numId="113">
    <w:abstractNumId w:val="159"/>
  </w:num>
  <w:num w:numId="114">
    <w:abstractNumId w:val="115"/>
  </w:num>
  <w:num w:numId="115">
    <w:abstractNumId w:val="126"/>
  </w:num>
  <w:num w:numId="116">
    <w:abstractNumId w:val="65"/>
  </w:num>
  <w:num w:numId="117">
    <w:abstractNumId w:val="164"/>
  </w:num>
  <w:num w:numId="118">
    <w:abstractNumId w:val="22"/>
  </w:num>
  <w:num w:numId="119">
    <w:abstractNumId w:val="61"/>
  </w:num>
  <w:num w:numId="120">
    <w:abstractNumId w:val="93"/>
  </w:num>
  <w:num w:numId="121">
    <w:abstractNumId w:val="56"/>
  </w:num>
  <w:num w:numId="122">
    <w:abstractNumId w:val="38"/>
  </w:num>
  <w:num w:numId="123">
    <w:abstractNumId w:val="157"/>
  </w:num>
  <w:num w:numId="124">
    <w:abstractNumId w:val="66"/>
  </w:num>
  <w:num w:numId="125">
    <w:abstractNumId w:val="70"/>
  </w:num>
  <w:num w:numId="126">
    <w:abstractNumId w:val="146"/>
  </w:num>
  <w:num w:numId="127">
    <w:abstractNumId w:val="144"/>
  </w:num>
  <w:num w:numId="128">
    <w:abstractNumId w:val="2"/>
  </w:num>
  <w:num w:numId="129">
    <w:abstractNumId w:val="46"/>
  </w:num>
  <w:num w:numId="130">
    <w:abstractNumId w:val="165"/>
  </w:num>
  <w:num w:numId="131">
    <w:abstractNumId w:val="81"/>
  </w:num>
  <w:num w:numId="132">
    <w:abstractNumId w:val="47"/>
  </w:num>
  <w:num w:numId="133">
    <w:abstractNumId w:val="103"/>
  </w:num>
  <w:num w:numId="134">
    <w:abstractNumId w:val="158"/>
  </w:num>
  <w:num w:numId="135">
    <w:abstractNumId w:val="143"/>
  </w:num>
  <w:num w:numId="136">
    <w:abstractNumId w:val="25"/>
  </w:num>
  <w:num w:numId="137">
    <w:abstractNumId w:val="109"/>
  </w:num>
  <w:num w:numId="138">
    <w:abstractNumId w:val="117"/>
  </w:num>
  <w:num w:numId="139">
    <w:abstractNumId w:val="124"/>
  </w:num>
  <w:num w:numId="140">
    <w:abstractNumId w:val="50"/>
  </w:num>
  <w:num w:numId="141">
    <w:abstractNumId w:val="137"/>
  </w:num>
  <w:num w:numId="142">
    <w:abstractNumId w:val="23"/>
  </w:num>
  <w:num w:numId="143">
    <w:abstractNumId w:val="140"/>
  </w:num>
  <w:num w:numId="144">
    <w:abstractNumId w:val="118"/>
  </w:num>
  <w:num w:numId="145">
    <w:abstractNumId w:val="45"/>
  </w:num>
  <w:num w:numId="146">
    <w:abstractNumId w:val="120"/>
  </w:num>
  <w:num w:numId="147">
    <w:abstractNumId w:val="162"/>
  </w:num>
  <w:num w:numId="148">
    <w:abstractNumId w:val="89"/>
  </w:num>
  <w:num w:numId="149">
    <w:abstractNumId w:val="112"/>
  </w:num>
  <w:num w:numId="150">
    <w:abstractNumId w:val="151"/>
  </w:num>
  <w:num w:numId="151">
    <w:abstractNumId w:val="90"/>
  </w:num>
  <w:num w:numId="152">
    <w:abstractNumId w:val="161"/>
  </w:num>
  <w:num w:numId="153">
    <w:abstractNumId w:val="84"/>
  </w:num>
  <w:num w:numId="154">
    <w:abstractNumId w:val="121"/>
  </w:num>
  <w:num w:numId="155">
    <w:abstractNumId w:val="30"/>
  </w:num>
  <w:num w:numId="156">
    <w:abstractNumId w:val="14"/>
  </w:num>
  <w:num w:numId="157">
    <w:abstractNumId w:val="107"/>
  </w:num>
  <w:num w:numId="158">
    <w:abstractNumId w:val="16"/>
  </w:num>
  <w:num w:numId="159">
    <w:abstractNumId w:val="78"/>
  </w:num>
  <w:num w:numId="160">
    <w:abstractNumId w:val="53"/>
  </w:num>
  <w:num w:numId="161">
    <w:abstractNumId w:val="32"/>
  </w:num>
  <w:num w:numId="162">
    <w:abstractNumId w:val="147"/>
  </w:num>
  <w:num w:numId="163">
    <w:abstractNumId w:val="148"/>
  </w:num>
  <w:num w:numId="164">
    <w:abstractNumId w:val="19"/>
  </w:num>
  <w:num w:numId="165">
    <w:abstractNumId w:val="86"/>
  </w:num>
  <w:num w:numId="166">
    <w:abstractNumId w:val="139"/>
  </w:num>
  <w:num w:numId="167">
    <w:abstractNumId w:val="155"/>
  </w:num>
  <w:num w:numId="168">
    <w:abstractNumId w:val="52"/>
  </w:num>
  <w:num w:numId="169">
    <w:abstractNumId w:val="154"/>
  </w:num>
  <w:num w:numId="170">
    <w:abstractNumId w:val="24"/>
  </w:num>
  <w:num w:numId="171">
    <w:abstractNumId w:val="5"/>
  </w:num>
  <w:num w:numId="172">
    <w:abstractNumId w:val="62"/>
  </w:num>
  <w:num w:numId="173">
    <w:abstractNumId w:val="128"/>
  </w:num>
  <w:num w:numId="174">
    <w:abstractNumId w:val="116"/>
  </w:num>
  <w:num w:numId="175">
    <w:abstractNumId w:val="13"/>
  </w:num>
  <w:num w:numId="176">
    <w:abstractNumId w:val="127"/>
  </w:num>
  <w:num w:numId="177">
    <w:abstractNumId w:val="77"/>
  </w:num>
  <w:num w:numId="178">
    <w:abstractNumId w:val="130"/>
  </w:num>
  <w:num w:numId="179">
    <w:abstractNumId w:val="152"/>
  </w:num>
  <w:num w:numId="180">
    <w:abstractNumId w:val="10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CC"/>
    <w:rsid w:val="000011CA"/>
    <w:rsid w:val="000027D3"/>
    <w:rsid w:val="0000364C"/>
    <w:rsid w:val="00004118"/>
    <w:rsid w:val="000041B0"/>
    <w:rsid w:val="00010E2E"/>
    <w:rsid w:val="000119C6"/>
    <w:rsid w:val="000119FC"/>
    <w:rsid w:val="0001202E"/>
    <w:rsid w:val="000136C5"/>
    <w:rsid w:val="00014244"/>
    <w:rsid w:val="00015B21"/>
    <w:rsid w:val="00020A66"/>
    <w:rsid w:val="00020CA4"/>
    <w:rsid w:val="00022B1A"/>
    <w:rsid w:val="00024A28"/>
    <w:rsid w:val="00024C3B"/>
    <w:rsid w:val="000279FC"/>
    <w:rsid w:val="00027AED"/>
    <w:rsid w:val="00031235"/>
    <w:rsid w:val="0003183C"/>
    <w:rsid w:val="00040B9D"/>
    <w:rsid w:val="00040FA1"/>
    <w:rsid w:val="00041817"/>
    <w:rsid w:val="0004463B"/>
    <w:rsid w:val="000459EF"/>
    <w:rsid w:val="00045B7C"/>
    <w:rsid w:val="00045C5D"/>
    <w:rsid w:val="0004739A"/>
    <w:rsid w:val="00051582"/>
    <w:rsid w:val="0005238C"/>
    <w:rsid w:val="000551A3"/>
    <w:rsid w:val="000551C2"/>
    <w:rsid w:val="00055C44"/>
    <w:rsid w:val="00057C20"/>
    <w:rsid w:val="0006070D"/>
    <w:rsid w:val="000620E4"/>
    <w:rsid w:val="00062C2C"/>
    <w:rsid w:val="00062DEF"/>
    <w:rsid w:val="000658C2"/>
    <w:rsid w:val="000706D2"/>
    <w:rsid w:val="000708BA"/>
    <w:rsid w:val="00072CFC"/>
    <w:rsid w:val="00075C45"/>
    <w:rsid w:val="00076223"/>
    <w:rsid w:val="00080889"/>
    <w:rsid w:val="0008483B"/>
    <w:rsid w:val="00086457"/>
    <w:rsid w:val="00090092"/>
    <w:rsid w:val="00093B19"/>
    <w:rsid w:val="0009467A"/>
    <w:rsid w:val="00096827"/>
    <w:rsid w:val="00096DD0"/>
    <w:rsid w:val="000A1294"/>
    <w:rsid w:val="000A5EC3"/>
    <w:rsid w:val="000A687B"/>
    <w:rsid w:val="000B1099"/>
    <w:rsid w:val="000B10A4"/>
    <w:rsid w:val="000B1ABC"/>
    <w:rsid w:val="000B27EB"/>
    <w:rsid w:val="000B5218"/>
    <w:rsid w:val="000B57DC"/>
    <w:rsid w:val="000B663C"/>
    <w:rsid w:val="000C47BE"/>
    <w:rsid w:val="000C7021"/>
    <w:rsid w:val="000C7D79"/>
    <w:rsid w:val="000D1A0D"/>
    <w:rsid w:val="000D26FD"/>
    <w:rsid w:val="000D68B6"/>
    <w:rsid w:val="000D741E"/>
    <w:rsid w:val="000E04DF"/>
    <w:rsid w:val="000E11F4"/>
    <w:rsid w:val="000E3F0E"/>
    <w:rsid w:val="000E4CBF"/>
    <w:rsid w:val="000E59F5"/>
    <w:rsid w:val="000F1B56"/>
    <w:rsid w:val="000F2F27"/>
    <w:rsid w:val="000F3121"/>
    <w:rsid w:val="000F5EC0"/>
    <w:rsid w:val="000F6391"/>
    <w:rsid w:val="000F6930"/>
    <w:rsid w:val="000F6CDE"/>
    <w:rsid w:val="000F7CC4"/>
    <w:rsid w:val="0010057D"/>
    <w:rsid w:val="001008B0"/>
    <w:rsid w:val="00100C09"/>
    <w:rsid w:val="001035BB"/>
    <w:rsid w:val="00104407"/>
    <w:rsid w:val="00114AC9"/>
    <w:rsid w:val="001164BD"/>
    <w:rsid w:val="0012259F"/>
    <w:rsid w:val="0012327D"/>
    <w:rsid w:val="00123921"/>
    <w:rsid w:val="00127845"/>
    <w:rsid w:val="00127E10"/>
    <w:rsid w:val="001300CA"/>
    <w:rsid w:val="001317EE"/>
    <w:rsid w:val="00131CF5"/>
    <w:rsid w:val="00132D93"/>
    <w:rsid w:val="001335CE"/>
    <w:rsid w:val="00140742"/>
    <w:rsid w:val="00142974"/>
    <w:rsid w:val="00143D2E"/>
    <w:rsid w:val="0014522B"/>
    <w:rsid w:val="00146436"/>
    <w:rsid w:val="00150C40"/>
    <w:rsid w:val="00153FBF"/>
    <w:rsid w:val="00154A7A"/>
    <w:rsid w:val="0015715F"/>
    <w:rsid w:val="00163B10"/>
    <w:rsid w:val="00163B6D"/>
    <w:rsid w:val="00170E5D"/>
    <w:rsid w:val="0017178C"/>
    <w:rsid w:val="00174B63"/>
    <w:rsid w:val="00174FA9"/>
    <w:rsid w:val="00176AEB"/>
    <w:rsid w:val="0017720A"/>
    <w:rsid w:val="00181A2C"/>
    <w:rsid w:val="00182E40"/>
    <w:rsid w:val="00183999"/>
    <w:rsid w:val="00186CB6"/>
    <w:rsid w:val="0018748E"/>
    <w:rsid w:val="00187A56"/>
    <w:rsid w:val="001917CA"/>
    <w:rsid w:val="00193012"/>
    <w:rsid w:val="00193D17"/>
    <w:rsid w:val="00194189"/>
    <w:rsid w:val="00195470"/>
    <w:rsid w:val="00195BF1"/>
    <w:rsid w:val="00196383"/>
    <w:rsid w:val="001A11AE"/>
    <w:rsid w:val="001A2F64"/>
    <w:rsid w:val="001A3154"/>
    <w:rsid w:val="001A63A6"/>
    <w:rsid w:val="001B0147"/>
    <w:rsid w:val="001B108D"/>
    <w:rsid w:val="001B1B3B"/>
    <w:rsid w:val="001B1E10"/>
    <w:rsid w:val="001B2B2F"/>
    <w:rsid w:val="001B2CF6"/>
    <w:rsid w:val="001B4CF4"/>
    <w:rsid w:val="001C0B81"/>
    <w:rsid w:val="001C118F"/>
    <w:rsid w:val="001C47EB"/>
    <w:rsid w:val="001C4E42"/>
    <w:rsid w:val="001C50C6"/>
    <w:rsid w:val="001C7232"/>
    <w:rsid w:val="001C7FA8"/>
    <w:rsid w:val="001D3097"/>
    <w:rsid w:val="001D3235"/>
    <w:rsid w:val="001D7DBC"/>
    <w:rsid w:val="001E053B"/>
    <w:rsid w:val="001E0605"/>
    <w:rsid w:val="001E22A2"/>
    <w:rsid w:val="001E3A2C"/>
    <w:rsid w:val="001E412D"/>
    <w:rsid w:val="001E6C79"/>
    <w:rsid w:val="001E71D2"/>
    <w:rsid w:val="001F297A"/>
    <w:rsid w:val="0020180A"/>
    <w:rsid w:val="00201D4F"/>
    <w:rsid w:val="002034B0"/>
    <w:rsid w:val="00203760"/>
    <w:rsid w:val="002053A7"/>
    <w:rsid w:val="00205580"/>
    <w:rsid w:val="002109BB"/>
    <w:rsid w:val="002123E4"/>
    <w:rsid w:val="002135EF"/>
    <w:rsid w:val="00217F87"/>
    <w:rsid w:val="0022050C"/>
    <w:rsid w:val="00220E29"/>
    <w:rsid w:val="0022307D"/>
    <w:rsid w:val="00224934"/>
    <w:rsid w:val="0022499E"/>
    <w:rsid w:val="00235A47"/>
    <w:rsid w:val="0023755F"/>
    <w:rsid w:val="002405F8"/>
    <w:rsid w:val="0024397B"/>
    <w:rsid w:val="00243D5A"/>
    <w:rsid w:val="0024549C"/>
    <w:rsid w:val="0024647F"/>
    <w:rsid w:val="00250057"/>
    <w:rsid w:val="00255F57"/>
    <w:rsid w:val="0025637C"/>
    <w:rsid w:val="0025755B"/>
    <w:rsid w:val="002575ED"/>
    <w:rsid w:val="00262CE7"/>
    <w:rsid w:val="00264F65"/>
    <w:rsid w:val="00271895"/>
    <w:rsid w:val="0027499E"/>
    <w:rsid w:val="00274CDE"/>
    <w:rsid w:val="00277076"/>
    <w:rsid w:val="0027735E"/>
    <w:rsid w:val="00277D01"/>
    <w:rsid w:val="00280BD0"/>
    <w:rsid w:val="002817DE"/>
    <w:rsid w:val="002860F5"/>
    <w:rsid w:val="0028679C"/>
    <w:rsid w:val="00286A8F"/>
    <w:rsid w:val="00286C69"/>
    <w:rsid w:val="00291797"/>
    <w:rsid w:val="00294805"/>
    <w:rsid w:val="00294A13"/>
    <w:rsid w:val="0029518E"/>
    <w:rsid w:val="0029700D"/>
    <w:rsid w:val="002A04F1"/>
    <w:rsid w:val="002A2E95"/>
    <w:rsid w:val="002A7A56"/>
    <w:rsid w:val="002B0486"/>
    <w:rsid w:val="002B051A"/>
    <w:rsid w:val="002B3546"/>
    <w:rsid w:val="002B466B"/>
    <w:rsid w:val="002B4ACA"/>
    <w:rsid w:val="002B550A"/>
    <w:rsid w:val="002C1B12"/>
    <w:rsid w:val="002C1B87"/>
    <w:rsid w:val="002C4E2A"/>
    <w:rsid w:val="002D1645"/>
    <w:rsid w:val="002D3615"/>
    <w:rsid w:val="002D538C"/>
    <w:rsid w:val="002D57D8"/>
    <w:rsid w:val="002D78AB"/>
    <w:rsid w:val="002E2DB9"/>
    <w:rsid w:val="002E3187"/>
    <w:rsid w:val="002E7A59"/>
    <w:rsid w:val="002E7EEC"/>
    <w:rsid w:val="002F2C44"/>
    <w:rsid w:val="002F31BC"/>
    <w:rsid w:val="002F58C4"/>
    <w:rsid w:val="002F627E"/>
    <w:rsid w:val="002F7422"/>
    <w:rsid w:val="003007C7"/>
    <w:rsid w:val="003019F6"/>
    <w:rsid w:val="00301AB6"/>
    <w:rsid w:val="003027BC"/>
    <w:rsid w:val="00303359"/>
    <w:rsid w:val="003041CA"/>
    <w:rsid w:val="00307359"/>
    <w:rsid w:val="00307F5A"/>
    <w:rsid w:val="00312C6F"/>
    <w:rsid w:val="0031656B"/>
    <w:rsid w:val="00316830"/>
    <w:rsid w:val="00316D77"/>
    <w:rsid w:val="00320CD7"/>
    <w:rsid w:val="00322E5D"/>
    <w:rsid w:val="00325BFC"/>
    <w:rsid w:val="003269DD"/>
    <w:rsid w:val="0033108F"/>
    <w:rsid w:val="003319BF"/>
    <w:rsid w:val="00334ECB"/>
    <w:rsid w:val="00341220"/>
    <w:rsid w:val="00341C8C"/>
    <w:rsid w:val="00341DF0"/>
    <w:rsid w:val="003438DD"/>
    <w:rsid w:val="0034523B"/>
    <w:rsid w:val="00353461"/>
    <w:rsid w:val="003535CD"/>
    <w:rsid w:val="00354EEE"/>
    <w:rsid w:val="0035551E"/>
    <w:rsid w:val="003625B2"/>
    <w:rsid w:val="0036420F"/>
    <w:rsid w:val="003642D8"/>
    <w:rsid w:val="00367259"/>
    <w:rsid w:val="003702D0"/>
    <w:rsid w:val="003739C9"/>
    <w:rsid w:val="00374D6E"/>
    <w:rsid w:val="00376CFC"/>
    <w:rsid w:val="00380C24"/>
    <w:rsid w:val="00381EBD"/>
    <w:rsid w:val="003822AF"/>
    <w:rsid w:val="00385169"/>
    <w:rsid w:val="00385679"/>
    <w:rsid w:val="00385949"/>
    <w:rsid w:val="00385A96"/>
    <w:rsid w:val="00386F17"/>
    <w:rsid w:val="003904D0"/>
    <w:rsid w:val="00390D3A"/>
    <w:rsid w:val="00391B0B"/>
    <w:rsid w:val="003928E8"/>
    <w:rsid w:val="0039434F"/>
    <w:rsid w:val="0039663B"/>
    <w:rsid w:val="003A4E21"/>
    <w:rsid w:val="003A4F5B"/>
    <w:rsid w:val="003A5CBF"/>
    <w:rsid w:val="003A6495"/>
    <w:rsid w:val="003B2E89"/>
    <w:rsid w:val="003B4788"/>
    <w:rsid w:val="003C1EEB"/>
    <w:rsid w:val="003C4B5B"/>
    <w:rsid w:val="003C4ED3"/>
    <w:rsid w:val="003D0BB5"/>
    <w:rsid w:val="003D2C73"/>
    <w:rsid w:val="003E02C8"/>
    <w:rsid w:val="003E1069"/>
    <w:rsid w:val="003E17AE"/>
    <w:rsid w:val="003F0662"/>
    <w:rsid w:val="003F2458"/>
    <w:rsid w:val="003F28FF"/>
    <w:rsid w:val="003F4799"/>
    <w:rsid w:val="003F66BE"/>
    <w:rsid w:val="004038CC"/>
    <w:rsid w:val="00404491"/>
    <w:rsid w:val="0040557E"/>
    <w:rsid w:val="004074B6"/>
    <w:rsid w:val="00407C71"/>
    <w:rsid w:val="00411238"/>
    <w:rsid w:val="0041326E"/>
    <w:rsid w:val="004151D9"/>
    <w:rsid w:val="00427533"/>
    <w:rsid w:val="004321AD"/>
    <w:rsid w:val="0043578C"/>
    <w:rsid w:val="00437CC3"/>
    <w:rsid w:val="004453D3"/>
    <w:rsid w:val="00447E7B"/>
    <w:rsid w:val="004522A5"/>
    <w:rsid w:val="00455F3C"/>
    <w:rsid w:val="00456058"/>
    <w:rsid w:val="00460173"/>
    <w:rsid w:val="00461351"/>
    <w:rsid w:val="00461FB1"/>
    <w:rsid w:val="004711B9"/>
    <w:rsid w:val="00471341"/>
    <w:rsid w:val="00471FD5"/>
    <w:rsid w:val="00472A8C"/>
    <w:rsid w:val="00472B42"/>
    <w:rsid w:val="00473AA8"/>
    <w:rsid w:val="00473C30"/>
    <w:rsid w:val="00477152"/>
    <w:rsid w:val="004773B9"/>
    <w:rsid w:val="00480127"/>
    <w:rsid w:val="00480EB7"/>
    <w:rsid w:val="00481857"/>
    <w:rsid w:val="004821C6"/>
    <w:rsid w:val="00484802"/>
    <w:rsid w:val="00486DFA"/>
    <w:rsid w:val="0049556D"/>
    <w:rsid w:val="004A0F25"/>
    <w:rsid w:val="004A4259"/>
    <w:rsid w:val="004A5022"/>
    <w:rsid w:val="004A517C"/>
    <w:rsid w:val="004B252A"/>
    <w:rsid w:val="004B4D6F"/>
    <w:rsid w:val="004B7D5E"/>
    <w:rsid w:val="004C327F"/>
    <w:rsid w:val="004C354B"/>
    <w:rsid w:val="004C456A"/>
    <w:rsid w:val="004C7DA0"/>
    <w:rsid w:val="004C7EEA"/>
    <w:rsid w:val="004D55E5"/>
    <w:rsid w:val="004D7729"/>
    <w:rsid w:val="004E06B8"/>
    <w:rsid w:val="004E55DD"/>
    <w:rsid w:val="004E5E3E"/>
    <w:rsid w:val="004E6D04"/>
    <w:rsid w:val="004F38FC"/>
    <w:rsid w:val="004F3963"/>
    <w:rsid w:val="004F5787"/>
    <w:rsid w:val="00500B28"/>
    <w:rsid w:val="00504ACC"/>
    <w:rsid w:val="005056A9"/>
    <w:rsid w:val="00507F23"/>
    <w:rsid w:val="00510E9D"/>
    <w:rsid w:val="0051187C"/>
    <w:rsid w:val="00512DA4"/>
    <w:rsid w:val="00512E61"/>
    <w:rsid w:val="00516C70"/>
    <w:rsid w:val="00517659"/>
    <w:rsid w:val="00520E1A"/>
    <w:rsid w:val="005241F0"/>
    <w:rsid w:val="00525ABE"/>
    <w:rsid w:val="00526548"/>
    <w:rsid w:val="00531EED"/>
    <w:rsid w:val="00532A14"/>
    <w:rsid w:val="00533225"/>
    <w:rsid w:val="00534DA1"/>
    <w:rsid w:val="00540388"/>
    <w:rsid w:val="005408AA"/>
    <w:rsid w:val="00541279"/>
    <w:rsid w:val="00541994"/>
    <w:rsid w:val="00542FD0"/>
    <w:rsid w:val="00543410"/>
    <w:rsid w:val="005476FA"/>
    <w:rsid w:val="005508A6"/>
    <w:rsid w:val="005517D8"/>
    <w:rsid w:val="00551932"/>
    <w:rsid w:val="005519C2"/>
    <w:rsid w:val="00552135"/>
    <w:rsid w:val="005524C9"/>
    <w:rsid w:val="0055541F"/>
    <w:rsid w:val="0055563E"/>
    <w:rsid w:val="00556901"/>
    <w:rsid w:val="00560268"/>
    <w:rsid w:val="005610DF"/>
    <w:rsid w:val="00562A46"/>
    <w:rsid w:val="00563621"/>
    <w:rsid w:val="00563E84"/>
    <w:rsid w:val="005646E0"/>
    <w:rsid w:val="00564E4C"/>
    <w:rsid w:val="00570C66"/>
    <w:rsid w:val="00571976"/>
    <w:rsid w:val="0057211B"/>
    <w:rsid w:val="00582130"/>
    <w:rsid w:val="005826F0"/>
    <w:rsid w:val="00583609"/>
    <w:rsid w:val="005839D5"/>
    <w:rsid w:val="0058414A"/>
    <w:rsid w:val="00586979"/>
    <w:rsid w:val="00587E95"/>
    <w:rsid w:val="0059091D"/>
    <w:rsid w:val="00590B67"/>
    <w:rsid w:val="0059333C"/>
    <w:rsid w:val="00594016"/>
    <w:rsid w:val="00595051"/>
    <w:rsid w:val="00595070"/>
    <w:rsid w:val="005A02C5"/>
    <w:rsid w:val="005A386A"/>
    <w:rsid w:val="005A4937"/>
    <w:rsid w:val="005A7202"/>
    <w:rsid w:val="005B02FF"/>
    <w:rsid w:val="005B32D9"/>
    <w:rsid w:val="005B4804"/>
    <w:rsid w:val="005B4FE0"/>
    <w:rsid w:val="005B6DFD"/>
    <w:rsid w:val="005B7941"/>
    <w:rsid w:val="005C2474"/>
    <w:rsid w:val="005C3DED"/>
    <w:rsid w:val="005C4079"/>
    <w:rsid w:val="005C59D4"/>
    <w:rsid w:val="005C68A1"/>
    <w:rsid w:val="005C72B9"/>
    <w:rsid w:val="005D07C2"/>
    <w:rsid w:val="005D0DFD"/>
    <w:rsid w:val="005D55D4"/>
    <w:rsid w:val="005D61D2"/>
    <w:rsid w:val="005D720C"/>
    <w:rsid w:val="005D7B41"/>
    <w:rsid w:val="005E3075"/>
    <w:rsid w:val="005F0137"/>
    <w:rsid w:val="005F59F6"/>
    <w:rsid w:val="00600868"/>
    <w:rsid w:val="00600A98"/>
    <w:rsid w:val="00600FF5"/>
    <w:rsid w:val="00601AD6"/>
    <w:rsid w:val="00602197"/>
    <w:rsid w:val="00607CF1"/>
    <w:rsid w:val="00613936"/>
    <w:rsid w:val="00614D3C"/>
    <w:rsid w:val="006177E4"/>
    <w:rsid w:val="00622EC2"/>
    <w:rsid w:val="006232B3"/>
    <w:rsid w:val="006240B7"/>
    <w:rsid w:val="006312DC"/>
    <w:rsid w:val="00632FE0"/>
    <w:rsid w:val="00634FB4"/>
    <w:rsid w:val="00635125"/>
    <w:rsid w:val="00635273"/>
    <w:rsid w:val="00635A09"/>
    <w:rsid w:val="00637561"/>
    <w:rsid w:val="0063789C"/>
    <w:rsid w:val="00637A18"/>
    <w:rsid w:val="006405C3"/>
    <w:rsid w:val="006415B2"/>
    <w:rsid w:val="00642B60"/>
    <w:rsid w:val="00643DA5"/>
    <w:rsid w:val="00652BF5"/>
    <w:rsid w:val="00652ED9"/>
    <w:rsid w:val="00653500"/>
    <w:rsid w:val="0065406E"/>
    <w:rsid w:val="00656631"/>
    <w:rsid w:val="006579A2"/>
    <w:rsid w:val="00657D7E"/>
    <w:rsid w:val="0066000B"/>
    <w:rsid w:val="00660873"/>
    <w:rsid w:val="0066201C"/>
    <w:rsid w:val="00663D13"/>
    <w:rsid w:val="0066403A"/>
    <w:rsid w:val="00665177"/>
    <w:rsid w:val="00665E6E"/>
    <w:rsid w:val="00665F02"/>
    <w:rsid w:val="0067050E"/>
    <w:rsid w:val="0067180D"/>
    <w:rsid w:val="00673DB2"/>
    <w:rsid w:val="00673F77"/>
    <w:rsid w:val="00676D7E"/>
    <w:rsid w:val="00677B2D"/>
    <w:rsid w:val="00680466"/>
    <w:rsid w:val="006814DD"/>
    <w:rsid w:val="0068279A"/>
    <w:rsid w:val="00683DA1"/>
    <w:rsid w:val="006859F9"/>
    <w:rsid w:val="006862CE"/>
    <w:rsid w:val="00686E4D"/>
    <w:rsid w:val="00690AC1"/>
    <w:rsid w:val="00696942"/>
    <w:rsid w:val="0069762C"/>
    <w:rsid w:val="006A2F9C"/>
    <w:rsid w:val="006A47E9"/>
    <w:rsid w:val="006A5C63"/>
    <w:rsid w:val="006A6FFD"/>
    <w:rsid w:val="006B041C"/>
    <w:rsid w:val="006B34DA"/>
    <w:rsid w:val="006B59A4"/>
    <w:rsid w:val="006B6F7E"/>
    <w:rsid w:val="006C1E58"/>
    <w:rsid w:val="006C290B"/>
    <w:rsid w:val="006D00B9"/>
    <w:rsid w:val="006D1B07"/>
    <w:rsid w:val="006D2D61"/>
    <w:rsid w:val="006D3DEE"/>
    <w:rsid w:val="006D4DF8"/>
    <w:rsid w:val="006D55CA"/>
    <w:rsid w:val="006D5791"/>
    <w:rsid w:val="006D7A17"/>
    <w:rsid w:val="006E094E"/>
    <w:rsid w:val="006E15D9"/>
    <w:rsid w:val="006E334D"/>
    <w:rsid w:val="006E4B6A"/>
    <w:rsid w:val="006E664B"/>
    <w:rsid w:val="006E75A8"/>
    <w:rsid w:val="006F1158"/>
    <w:rsid w:val="006F22A0"/>
    <w:rsid w:val="006F257C"/>
    <w:rsid w:val="006F2C1A"/>
    <w:rsid w:val="006F76E7"/>
    <w:rsid w:val="007015FC"/>
    <w:rsid w:val="0070420A"/>
    <w:rsid w:val="00706B1F"/>
    <w:rsid w:val="007103DE"/>
    <w:rsid w:val="00711D92"/>
    <w:rsid w:val="00713537"/>
    <w:rsid w:val="0071370A"/>
    <w:rsid w:val="0071624C"/>
    <w:rsid w:val="007176FA"/>
    <w:rsid w:val="007252C2"/>
    <w:rsid w:val="00732B65"/>
    <w:rsid w:val="00732F41"/>
    <w:rsid w:val="0073399F"/>
    <w:rsid w:val="0073500A"/>
    <w:rsid w:val="00740A14"/>
    <w:rsid w:val="00741BB8"/>
    <w:rsid w:val="00743CEA"/>
    <w:rsid w:val="00744732"/>
    <w:rsid w:val="00745800"/>
    <w:rsid w:val="00746206"/>
    <w:rsid w:val="00747444"/>
    <w:rsid w:val="007505DC"/>
    <w:rsid w:val="00754747"/>
    <w:rsid w:val="0075498D"/>
    <w:rsid w:val="0075689C"/>
    <w:rsid w:val="0075794A"/>
    <w:rsid w:val="0076082E"/>
    <w:rsid w:val="00760E90"/>
    <w:rsid w:val="00762D00"/>
    <w:rsid w:val="00773C93"/>
    <w:rsid w:val="00774AD4"/>
    <w:rsid w:val="00777A2E"/>
    <w:rsid w:val="007808EE"/>
    <w:rsid w:val="00781BD2"/>
    <w:rsid w:val="00781F91"/>
    <w:rsid w:val="00782764"/>
    <w:rsid w:val="00787668"/>
    <w:rsid w:val="007878BA"/>
    <w:rsid w:val="007916F6"/>
    <w:rsid w:val="00793379"/>
    <w:rsid w:val="00795DBD"/>
    <w:rsid w:val="007A4E32"/>
    <w:rsid w:val="007A5DF5"/>
    <w:rsid w:val="007A6C4F"/>
    <w:rsid w:val="007B01E5"/>
    <w:rsid w:val="007B026D"/>
    <w:rsid w:val="007B199E"/>
    <w:rsid w:val="007B1F28"/>
    <w:rsid w:val="007B4422"/>
    <w:rsid w:val="007B7A26"/>
    <w:rsid w:val="007C07FB"/>
    <w:rsid w:val="007C5CD7"/>
    <w:rsid w:val="007C653D"/>
    <w:rsid w:val="007C67CD"/>
    <w:rsid w:val="007D2528"/>
    <w:rsid w:val="007D2BC8"/>
    <w:rsid w:val="007D5474"/>
    <w:rsid w:val="007D6477"/>
    <w:rsid w:val="007D6B85"/>
    <w:rsid w:val="007D6FFD"/>
    <w:rsid w:val="007D739A"/>
    <w:rsid w:val="007E1ED0"/>
    <w:rsid w:val="007E4BAF"/>
    <w:rsid w:val="007E6FD5"/>
    <w:rsid w:val="007F4988"/>
    <w:rsid w:val="00800E77"/>
    <w:rsid w:val="00805973"/>
    <w:rsid w:val="00805DFB"/>
    <w:rsid w:val="00806F3F"/>
    <w:rsid w:val="00807A23"/>
    <w:rsid w:val="00810207"/>
    <w:rsid w:val="00810275"/>
    <w:rsid w:val="008144E5"/>
    <w:rsid w:val="008147AD"/>
    <w:rsid w:val="00815D1F"/>
    <w:rsid w:val="00821268"/>
    <w:rsid w:val="00821BF1"/>
    <w:rsid w:val="008278FA"/>
    <w:rsid w:val="00832D42"/>
    <w:rsid w:val="008340CA"/>
    <w:rsid w:val="00835A66"/>
    <w:rsid w:val="00835AD4"/>
    <w:rsid w:val="00836ECD"/>
    <w:rsid w:val="00840F5E"/>
    <w:rsid w:val="00846B92"/>
    <w:rsid w:val="00847CED"/>
    <w:rsid w:val="00852C59"/>
    <w:rsid w:val="00853CA5"/>
    <w:rsid w:val="008557FD"/>
    <w:rsid w:val="008562D3"/>
    <w:rsid w:val="008627CA"/>
    <w:rsid w:val="008637B6"/>
    <w:rsid w:val="008650F5"/>
    <w:rsid w:val="00866850"/>
    <w:rsid w:val="008670C9"/>
    <w:rsid w:val="0086769D"/>
    <w:rsid w:val="00870594"/>
    <w:rsid w:val="00875D9F"/>
    <w:rsid w:val="00876D80"/>
    <w:rsid w:val="00877914"/>
    <w:rsid w:val="008839B7"/>
    <w:rsid w:val="008849F3"/>
    <w:rsid w:val="00886F45"/>
    <w:rsid w:val="0089418E"/>
    <w:rsid w:val="008960C2"/>
    <w:rsid w:val="00896213"/>
    <w:rsid w:val="008A0CDA"/>
    <w:rsid w:val="008A2733"/>
    <w:rsid w:val="008A301F"/>
    <w:rsid w:val="008A308C"/>
    <w:rsid w:val="008A31C1"/>
    <w:rsid w:val="008A39F0"/>
    <w:rsid w:val="008A6F37"/>
    <w:rsid w:val="008A78E9"/>
    <w:rsid w:val="008B012C"/>
    <w:rsid w:val="008B2FE7"/>
    <w:rsid w:val="008B530E"/>
    <w:rsid w:val="008B533F"/>
    <w:rsid w:val="008B5E9D"/>
    <w:rsid w:val="008B7744"/>
    <w:rsid w:val="008C4527"/>
    <w:rsid w:val="008C6FD2"/>
    <w:rsid w:val="008D0180"/>
    <w:rsid w:val="008D034B"/>
    <w:rsid w:val="008D5432"/>
    <w:rsid w:val="008D6AB7"/>
    <w:rsid w:val="008D7572"/>
    <w:rsid w:val="008E1F9D"/>
    <w:rsid w:val="008E22D1"/>
    <w:rsid w:val="008E2C20"/>
    <w:rsid w:val="008E30D7"/>
    <w:rsid w:val="008E359B"/>
    <w:rsid w:val="008E3A1F"/>
    <w:rsid w:val="008E6A7C"/>
    <w:rsid w:val="008F2729"/>
    <w:rsid w:val="008F59B5"/>
    <w:rsid w:val="008F7EF2"/>
    <w:rsid w:val="00900BDB"/>
    <w:rsid w:val="00901A58"/>
    <w:rsid w:val="009025C9"/>
    <w:rsid w:val="00902C0D"/>
    <w:rsid w:val="0090413C"/>
    <w:rsid w:val="009057A3"/>
    <w:rsid w:val="009070A0"/>
    <w:rsid w:val="009101D8"/>
    <w:rsid w:val="00911355"/>
    <w:rsid w:val="00913DA6"/>
    <w:rsid w:val="0091421B"/>
    <w:rsid w:val="009144F2"/>
    <w:rsid w:val="00914E44"/>
    <w:rsid w:val="00921555"/>
    <w:rsid w:val="00921A8D"/>
    <w:rsid w:val="00922D4B"/>
    <w:rsid w:val="00924CAC"/>
    <w:rsid w:val="00926A5A"/>
    <w:rsid w:val="009310FD"/>
    <w:rsid w:val="00934CB7"/>
    <w:rsid w:val="00935596"/>
    <w:rsid w:val="00935DA4"/>
    <w:rsid w:val="00935E7C"/>
    <w:rsid w:val="00940B75"/>
    <w:rsid w:val="00941C26"/>
    <w:rsid w:val="009460F2"/>
    <w:rsid w:val="0094651C"/>
    <w:rsid w:val="00946C70"/>
    <w:rsid w:val="009470C3"/>
    <w:rsid w:val="00952279"/>
    <w:rsid w:val="009535C7"/>
    <w:rsid w:val="0095430A"/>
    <w:rsid w:val="00954579"/>
    <w:rsid w:val="00956420"/>
    <w:rsid w:val="00956AF0"/>
    <w:rsid w:val="009573A1"/>
    <w:rsid w:val="009573C4"/>
    <w:rsid w:val="0096087A"/>
    <w:rsid w:val="009627BA"/>
    <w:rsid w:val="00962CC0"/>
    <w:rsid w:val="009648E7"/>
    <w:rsid w:val="00967CE7"/>
    <w:rsid w:val="0097508A"/>
    <w:rsid w:val="009761E8"/>
    <w:rsid w:val="00977F53"/>
    <w:rsid w:val="00981CAE"/>
    <w:rsid w:val="009822B1"/>
    <w:rsid w:val="00990AE6"/>
    <w:rsid w:val="0099120A"/>
    <w:rsid w:val="00992820"/>
    <w:rsid w:val="00992C86"/>
    <w:rsid w:val="00994218"/>
    <w:rsid w:val="00994A15"/>
    <w:rsid w:val="00996128"/>
    <w:rsid w:val="009A026E"/>
    <w:rsid w:val="009A16AC"/>
    <w:rsid w:val="009A1B1F"/>
    <w:rsid w:val="009A3B48"/>
    <w:rsid w:val="009A4F96"/>
    <w:rsid w:val="009A6B49"/>
    <w:rsid w:val="009A7855"/>
    <w:rsid w:val="009A7D70"/>
    <w:rsid w:val="009B206F"/>
    <w:rsid w:val="009B2235"/>
    <w:rsid w:val="009B43F0"/>
    <w:rsid w:val="009B74C2"/>
    <w:rsid w:val="009B7E0C"/>
    <w:rsid w:val="009C073C"/>
    <w:rsid w:val="009C19C8"/>
    <w:rsid w:val="009C422F"/>
    <w:rsid w:val="009D3A44"/>
    <w:rsid w:val="009D417C"/>
    <w:rsid w:val="009D42A2"/>
    <w:rsid w:val="009D46C3"/>
    <w:rsid w:val="009D471E"/>
    <w:rsid w:val="009D59A6"/>
    <w:rsid w:val="009D5F81"/>
    <w:rsid w:val="009E6032"/>
    <w:rsid w:val="009F0CAF"/>
    <w:rsid w:val="009F15A6"/>
    <w:rsid w:val="009F1904"/>
    <w:rsid w:val="009F3B4E"/>
    <w:rsid w:val="009F4744"/>
    <w:rsid w:val="009F4A71"/>
    <w:rsid w:val="00A00133"/>
    <w:rsid w:val="00A0034F"/>
    <w:rsid w:val="00A0075E"/>
    <w:rsid w:val="00A06F1B"/>
    <w:rsid w:val="00A078D7"/>
    <w:rsid w:val="00A1126E"/>
    <w:rsid w:val="00A11E26"/>
    <w:rsid w:val="00A122ED"/>
    <w:rsid w:val="00A16A91"/>
    <w:rsid w:val="00A17621"/>
    <w:rsid w:val="00A176D5"/>
    <w:rsid w:val="00A20AFD"/>
    <w:rsid w:val="00A215D8"/>
    <w:rsid w:val="00A26562"/>
    <w:rsid w:val="00A26D0C"/>
    <w:rsid w:val="00A31FE4"/>
    <w:rsid w:val="00A33971"/>
    <w:rsid w:val="00A4274E"/>
    <w:rsid w:val="00A427AD"/>
    <w:rsid w:val="00A45078"/>
    <w:rsid w:val="00A45520"/>
    <w:rsid w:val="00A512BE"/>
    <w:rsid w:val="00A51455"/>
    <w:rsid w:val="00A533A4"/>
    <w:rsid w:val="00A54BCB"/>
    <w:rsid w:val="00A55567"/>
    <w:rsid w:val="00A55D5A"/>
    <w:rsid w:val="00A56419"/>
    <w:rsid w:val="00A6175B"/>
    <w:rsid w:val="00A6403B"/>
    <w:rsid w:val="00A64633"/>
    <w:rsid w:val="00A64BC9"/>
    <w:rsid w:val="00A67A07"/>
    <w:rsid w:val="00A704C5"/>
    <w:rsid w:val="00A70BF9"/>
    <w:rsid w:val="00A70C7D"/>
    <w:rsid w:val="00A720B6"/>
    <w:rsid w:val="00A81DDA"/>
    <w:rsid w:val="00A8396F"/>
    <w:rsid w:val="00A84D97"/>
    <w:rsid w:val="00A86703"/>
    <w:rsid w:val="00A87EEF"/>
    <w:rsid w:val="00A957FE"/>
    <w:rsid w:val="00A97C44"/>
    <w:rsid w:val="00AA03E3"/>
    <w:rsid w:val="00AA1B63"/>
    <w:rsid w:val="00AA2871"/>
    <w:rsid w:val="00AA3992"/>
    <w:rsid w:val="00AA5547"/>
    <w:rsid w:val="00AA6C22"/>
    <w:rsid w:val="00AA71E4"/>
    <w:rsid w:val="00AB0C42"/>
    <w:rsid w:val="00AB4BBA"/>
    <w:rsid w:val="00AB4C22"/>
    <w:rsid w:val="00AB6CC0"/>
    <w:rsid w:val="00AB6D40"/>
    <w:rsid w:val="00AB7875"/>
    <w:rsid w:val="00AB795C"/>
    <w:rsid w:val="00AC233C"/>
    <w:rsid w:val="00AC3A31"/>
    <w:rsid w:val="00AC701F"/>
    <w:rsid w:val="00AD04E1"/>
    <w:rsid w:val="00AD132E"/>
    <w:rsid w:val="00AD1F19"/>
    <w:rsid w:val="00AD3C6B"/>
    <w:rsid w:val="00AD3C7C"/>
    <w:rsid w:val="00AD3FB2"/>
    <w:rsid w:val="00AD4C16"/>
    <w:rsid w:val="00AD6DD5"/>
    <w:rsid w:val="00AD7544"/>
    <w:rsid w:val="00AD7C1F"/>
    <w:rsid w:val="00AE32C1"/>
    <w:rsid w:val="00AE381A"/>
    <w:rsid w:val="00AE38EC"/>
    <w:rsid w:val="00AE428A"/>
    <w:rsid w:val="00AE44CF"/>
    <w:rsid w:val="00AE491D"/>
    <w:rsid w:val="00AE50FB"/>
    <w:rsid w:val="00AE5915"/>
    <w:rsid w:val="00AF072D"/>
    <w:rsid w:val="00AF07E2"/>
    <w:rsid w:val="00AF0B71"/>
    <w:rsid w:val="00AF0BA2"/>
    <w:rsid w:val="00AF0E45"/>
    <w:rsid w:val="00AF163D"/>
    <w:rsid w:val="00AF17D6"/>
    <w:rsid w:val="00AF1FE8"/>
    <w:rsid w:val="00AF2309"/>
    <w:rsid w:val="00AF317E"/>
    <w:rsid w:val="00AF5B5C"/>
    <w:rsid w:val="00AF7C6E"/>
    <w:rsid w:val="00B02C0A"/>
    <w:rsid w:val="00B04DF7"/>
    <w:rsid w:val="00B054BB"/>
    <w:rsid w:val="00B06121"/>
    <w:rsid w:val="00B1017B"/>
    <w:rsid w:val="00B11115"/>
    <w:rsid w:val="00B11EE9"/>
    <w:rsid w:val="00B16A97"/>
    <w:rsid w:val="00B2048C"/>
    <w:rsid w:val="00B20BEE"/>
    <w:rsid w:val="00B21C81"/>
    <w:rsid w:val="00B22050"/>
    <w:rsid w:val="00B24558"/>
    <w:rsid w:val="00B25077"/>
    <w:rsid w:val="00B270C0"/>
    <w:rsid w:val="00B27E33"/>
    <w:rsid w:val="00B30850"/>
    <w:rsid w:val="00B35024"/>
    <w:rsid w:val="00B376D2"/>
    <w:rsid w:val="00B4323D"/>
    <w:rsid w:val="00B44570"/>
    <w:rsid w:val="00B44DC0"/>
    <w:rsid w:val="00B46DAB"/>
    <w:rsid w:val="00B47448"/>
    <w:rsid w:val="00B507C5"/>
    <w:rsid w:val="00B5234E"/>
    <w:rsid w:val="00B52B91"/>
    <w:rsid w:val="00B5360A"/>
    <w:rsid w:val="00B57670"/>
    <w:rsid w:val="00B60399"/>
    <w:rsid w:val="00B62636"/>
    <w:rsid w:val="00B65661"/>
    <w:rsid w:val="00B70341"/>
    <w:rsid w:val="00B70F97"/>
    <w:rsid w:val="00B74E82"/>
    <w:rsid w:val="00B7585F"/>
    <w:rsid w:val="00B76A05"/>
    <w:rsid w:val="00B76D18"/>
    <w:rsid w:val="00B82B08"/>
    <w:rsid w:val="00B82F7A"/>
    <w:rsid w:val="00B835FC"/>
    <w:rsid w:val="00B85238"/>
    <w:rsid w:val="00B852E5"/>
    <w:rsid w:val="00B8566E"/>
    <w:rsid w:val="00B90FB4"/>
    <w:rsid w:val="00B935C3"/>
    <w:rsid w:val="00B94407"/>
    <w:rsid w:val="00B966F0"/>
    <w:rsid w:val="00B96A40"/>
    <w:rsid w:val="00B97642"/>
    <w:rsid w:val="00BA1E15"/>
    <w:rsid w:val="00BA305E"/>
    <w:rsid w:val="00BA6E7B"/>
    <w:rsid w:val="00BB24A6"/>
    <w:rsid w:val="00BB5676"/>
    <w:rsid w:val="00BB5C7E"/>
    <w:rsid w:val="00BB75A0"/>
    <w:rsid w:val="00BB7A6A"/>
    <w:rsid w:val="00BC148E"/>
    <w:rsid w:val="00BC197B"/>
    <w:rsid w:val="00BC202B"/>
    <w:rsid w:val="00BD0D85"/>
    <w:rsid w:val="00BD211E"/>
    <w:rsid w:val="00BD2FE4"/>
    <w:rsid w:val="00BD5FDA"/>
    <w:rsid w:val="00BD6AD0"/>
    <w:rsid w:val="00BD6D26"/>
    <w:rsid w:val="00BE2A11"/>
    <w:rsid w:val="00BE3479"/>
    <w:rsid w:val="00BE6550"/>
    <w:rsid w:val="00BE7039"/>
    <w:rsid w:val="00BE724C"/>
    <w:rsid w:val="00BE7DD6"/>
    <w:rsid w:val="00BF128F"/>
    <w:rsid w:val="00BF1D9D"/>
    <w:rsid w:val="00BF63BD"/>
    <w:rsid w:val="00C02419"/>
    <w:rsid w:val="00C0399C"/>
    <w:rsid w:val="00C06FC9"/>
    <w:rsid w:val="00C07818"/>
    <w:rsid w:val="00C1293B"/>
    <w:rsid w:val="00C13815"/>
    <w:rsid w:val="00C14E63"/>
    <w:rsid w:val="00C16CAE"/>
    <w:rsid w:val="00C16EBF"/>
    <w:rsid w:val="00C20271"/>
    <w:rsid w:val="00C218B8"/>
    <w:rsid w:val="00C2601F"/>
    <w:rsid w:val="00C31B94"/>
    <w:rsid w:val="00C3325F"/>
    <w:rsid w:val="00C33BB1"/>
    <w:rsid w:val="00C35DE5"/>
    <w:rsid w:val="00C36F77"/>
    <w:rsid w:val="00C4321B"/>
    <w:rsid w:val="00C45392"/>
    <w:rsid w:val="00C46231"/>
    <w:rsid w:val="00C469C0"/>
    <w:rsid w:val="00C511E9"/>
    <w:rsid w:val="00C5355A"/>
    <w:rsid w:val="00C5610B"/>
    <w:rsid w:val="00C576C9"/>
    <w:rsid w:val="00C642AE"/>
    <w:rsid w:val="00C64696"/>
    <w:rsid w:val="00C655A5"/>
    <w:rsid w:val="00C655C5"/>
    <w:rsid w:val="00C65CC2"/>
    <w:rsid w:val="00C67534"/>
    <w:rsid w:val="00C6799E"/>
    <w:rsid w:val="00C70669"/>
    <w:rsid w:val="00C7392A"/>
    <w:rsid w:val="00C76A2B"/>
    <w:rsid w:val="00C76CD4"/>
    <w:rsid w:val="00C80457"/>
    <w:rsid w:val="00C81A07"/>
    <w:rsid w:val="00C85B36"/>
    <w:rsid w:val="00C85E82"/>
    <w:rsid w:val="00C91872"/>
    <w:rsid w:val="00C91982"/>
    <w:rsid w:val="00C91ECE"/>
    <w:rsid w:val="00C9566B"/>
    <w:rsid w:val="00C95D13"/>
    <w:rsid w:val="00C96BC7"/>
    <w:rsid w:val="00C9703C"/>
    <w:rsid w:val="00C97804"/>
    <w:rsid w:val="00CA2840"/>
    <w:rsid w:val="00CA3E75"/>
    <w:rsid w:val="00CB01E4"/>
    <w:rsid w:val="00CB15AB"/>
    <w:rsid w:val="00CB5F2D"/>
    <w:rsid w:val="00CB688C"/>
    <w:rsid w:val="00CB6BC9"/>
    <w:rsid w:val="00CC19E0"/>
    <w:rsid w:val="00CC3533"/>
    <w:rsid w:val="00CD56D4"/>
    <w:rsid w:val="00CD5D47"/>
    <w:rsid w:val="00CE03D4"/>
    <w:rsid w:val="00CE0828"/>
    <w:rsid w:val="00CE16B4"/>
    <w:rsid w:val="00CE4370"/>
    <w:rsid w:val="00CE541E"/>
    <w:rsid w:val="00CE54D4"/>
    <w:rsid w:val="00CE62BD"/>
    <w:rsid w:val="00CF2B1B"/>
    <w:rsid w:val="00CF63EC"/>
    <w:rsid w:val="00CF6A22"/>
    <w:rsid w:val="00CF71F8"/>
    <w:rsid w:val="00CF7565"/>
    <w:rsid w:val="00D00EA8"/>
    <w:rsid w:val="00D01B5E"/>
    <w:rsid w:val="00D02032"/>
    <w:rsid w:val="00D02984"/>
    <w:rsid w:val="00D032FB"/>
    <w:rsid w:val="00D04B93"/>
    <w:rsid w:val="00D05023"/>
    <w:rsid w:val="00D07603"/>
    <w:rsid w:val="00D10DFF"/>
    <w:rsid w:val="00D1296A"/>
    <w:rsid w:val="00D13DF5"/>
    <w:rsid w:val="00D1422A"/>
    <w:rsid w:val="00D1634B"/>
    <w:rsid w:val="00D211B3"/>
    <w:rsid w:val="00D23BFE"/>
    <w:rsid w:val="00D344FD"/>
    <w:rsid w:val="00D3476B"/>
    <w:rsid w:val="00D34D30"/>
    <w:rsid w:val="00D361AD"/>
    <w:rsid w:val="00D3712A"/>
    <w:rsid w:val="00D377CD"/>
    <w:rsid w:val="00D400A2"/>
    <w:rsid w:val="00D44A6B"/>
    <w:rsid w:val="00D45EA7"/>
    <w:rsid w:val="00D51F37"/>
    <w:rsid w:val="00D544C1"/>
    <w:rsid w:val="00D566B7"/>
    <w:rsid w:val="00D57B9C"/>
    <w:rsid w:val="00D6110B"/>
    <w:rsid w:val="00D61B1E"/>
    <w:rsid w:val="00D62AC7"/>
    <w:rsid w:val="00D63054"/>
    <w:rsid w:val="00D706C2"/>
    <w:rsid w:val="00D70A10"/>
    <w:rsid w:val="00D72061"/>
    <w:rsid w:val="00D72BBF"/>
    <w:rsid w:val="00D733BE"/>
    <w:rsid w:val="00D746CB"/>
    <w:rsid w:val="00D75D56"/>
    <w:rsid w:val="00D76AB2"/>
    <w:rsid w:val="00D77C16"/>
    <w:rsid w:val="00D807EA"/>
    <w:rsid w:val="00D9037B"/>
    <w:rsid w:val="00D903C6"/>
    <w:rsid w:val="00D932E8"/>
    <w:rsid w:val="00D93316"/>
    <w:rsid w:val="00D94100"/>
    <w:rsid w:val="00DA1B98"/>
    <w:rsid w:val="00DA59A3"/>
    <w:rsid w:val="00DA61C6"/>
    <w:rsid w:val="00DB0E06"/>
    <w:rsid w:val="00DB20E9"/>
    <w:rsid w:val="00DB2611"/>
    <w:rsid w:val="00DB2847"/>
    <w:rsid w:val="00DB3FC4"/>
    <w:rsid w:val="00DB7760"/>
    <w:rsid w:val="00DB79B8"/>
    <w:rsid w:val="00DC3BE0"/>
    <w:rsid w:val="00DC3C03"/>
    <w:rsid w:val="00DC6997"/>
    <w:rsid w:val="00DC6DDD"/>
    <w:rsid w:val="00DC7169"/>
    <w:rsid w:val="00DD1CAB"/>
    <w:rsid w:val="00DD31CE"/>
    <w:rsid w:val="00DD55C2"/>
    <w:rsid w:val="00DD57B2"/>
    <w:rsid w:val="00DD6FA4"/>
    <w:rsid w:val="00DD78D0"/>
    <w:rsid w:val="00DE010D"/>
    <w:rsid w:val="00DE0466"/>
    <w:rsid w:val="00DE0BF0"/>
    <w:rsid w:val="00DE0E9C"/>
    <w:rsid w:val="00DE1B67"/>
    <w:rsid w:val="00DE43FB"/>
    <w:rsid w:val="00DE675C"/>
    <w:rsid w:val="00DE7358"/>
    <w:rsid w:val="00DE77B4"/>
    <w:rsid w:val="00DE7A33"/>
    <w:rsid w:val="00DF0335"/>
    <w:rsid w:val="00DF18EF"/>
    <w:rsid w:val="00DF2D77"/>
    <w:rsid w:val="00DF3660"/>
    <w:rsid w:val="00DF447C"/>
    <w:rsid w:val="00DF76EA"/>
    <w:rsid w:val="00E00A46"/>
    <w:rsid w:val="00E00D8C"/>
    <w:rsid w:val="00E023E4"/>
    <w:rsid w:val="00E07D67"/>
    <w:rsid w:val="00E14BF3"/>
    <w:rsid w:val="00E16D3F"/>
    <w:rsid w:val="00E17BE2"/>
    <w:rsid w:val="00E20526"/>
    <w:rsid w:val="00E211BF"/>
    <w:rsid w:val="00E21D82"/>
    <w:rsid w:val="00E23C64"/>
    <w:rsid w:val="00E31381"/>
    <w:rsid w:val="00E3220C"/>
    <w:rsid w:val="00E33588"/>
    <w:rsid w:val="00E35235"/>
    <w:rsid w:val="00E355A4"/>
    <w:rsid w:val="00E40043"/>
    <w:rsid w:val="00E42011"/>
    <w:rsid w:val="00E445EC"/>
    <w:rsid w:val="00E44CF1"/>
    <w:rsid w:val="00E46124"/>
    <w:rsid w:val="00E5218B"/>
    <w:rsid w:val="00E60045"/>
    <w:rsid w:val="00E61716"/>
    <w:rsid w:val="00E61F47"/>
    <w:rsid w:val="00E62ED1"/>
    <w:rsid w:val="00E643DC"/>
    <w:rsid w:val="00E65FAF"/>
    <w:rsid w:val="00E6672B"/>
    <w:rsid w:val="00E7129D"/>
    <w:rsid w:val="00E72F9C"/>
    <w:rsid w:val="00E754CA"/>
    <w:rsid w:val="00E75B7D"/>
    <w:rsid w:val="00E76EF7"/>
    <w:rsid w:val="00E77102"/>
    <w:rsid w:val="00E8097C"/>
    <w:rsid w:val="00E82864"/>
    <w:rsid w:val="00E83357"/>
    <w:rsid w:val="00E84E3E"/>
    <w:rsid w:val="00E853AA"/>
    <w:rsid w:val="00E92564"/>
    <w:rsid w:val="00E93123"/>
    <w:rsid w:val="00E95306"/>
    <w:rsid w:val="00EA39D1"/>
    <w:rsid w:val="00EA517A"/>
    <w:rsid w:val="00EA5969"/>
    <w:rsid w:val="00EA7FE6"/>
    <w:rsid w:val="00EB0B4A"/>
    <w:rsid w:val="00EB0D01"/>
    <w:rsid w:val="00EB12B4"/>
    <w:rsid w:val="00EB3502"/>
    <w:rsid w:val="00EB4E7E"/>
    <w:rsid w:val="00EB56C9"/>
    <w:rsid w:val="00EC235B"/>
    <w:rsid w:val="00EC794E"/>
    <w:rsid w:val="00ED28D3"/>
    <w:rsid w:val="00ED4A30"/>
    <w:rsid w:val="00ED6C94"/>
    <w:rsid w:val="00EE0355"/>
    <w:rsid w:val="00EE4C90"/>
    <w:rsid w:val="00EE788B"/>
    <w:rsid w:val="00EF26BD"/>
    <w:rsid w:val="00EF28CC"/>
    <w:rsid w:val="00EF690A"/>
    <w:rsid w:val="00F02B49"/>
    <w:rsid w:val="00F049B1"/>
    <w:rsid w:val="00F159B2"/>
    <w:rsid w:val="00F175A4"/>
    <w:rsid w:val="00F17C99"/>
    <w:rsid w:val="00F23C75"/>
    <w:rsid w:val="00F2472E"/>
    <w:rsid w:val="00F31089"/>
    <w:rsid w:val="00F3195F"/>
    <w:rsid w:val="00F332D4"/>
    <w:rsid w:val="00F34737"/>
    <w:rsid w:val="00F358E0"/>
    <w:rsid w:val="00F41557"/>
    <w:rsid w:val="00F42574"/>
    <w:rsid w:val="00F43479"/>
    <w:rsid w:val="00F43873"/>
    <w:rsid w:val="00F4395D"/>
    <w:rsid w:val="00F4501C"/>
    <w:rsid w:val="00F46B24"/>
    <w:rsid w:val="00F46CF7"/>
    <w:rsid w:val="00F5042B"/>
    <w:rsid w:val="00F54009"/>
    <w:rsid w:val="00F608E6"/>
    <w:rsid w:val="00F6291F"/>
    <w:rsid w:val="00F640E7"/>
    <w:rsid w:val="00F64891"/>
    <w:rsid w:val="00F66570"/>
    <w:rsid w:val="00F6699E"/>
    <w:rsid w:val="00F710D8"/>
    <w:rsid w:val="00F7144D"/>
    <w:rsid w:val="00F75AFF"/>
    <w:rsid w:val="00F76E9D"/>
    <w:rsid w:val="00F77EE5"/>
    <w:rsid w:val="00F81FA1"/>
    <w:rsid w:val="00F83123"/>
    <w:rsid w:val="00F84C10"/>
    <w:rsid w:val="00F84C50"/>
    <w:rsid w:val="00F85536"/>
    <w:rsid w:val="00F855C6"/>
    <w:rsid w:val="00FA0F9E"/>
    <w:rsid w:val="00FA18AA"/>
    <w:rsid w:val="00FA4C50"/>
    <w:rsid w:val="00FA66BF"/>
    <w:rsid w:val="00FA6D77"/>
    <w:rsid w:val="00FB04E5"/>
    <w:rsid w:val="00FB1A54"/>
    <w:rsid w:val="00FB618B"/>
    <w:rsid w:val="00FB7CA3"/>
    <w:rsid w:val="00FC113D"/>
    <w:rsid w:val="00FC464D"/>
    <w:rsid w:val="00FC7026"/>
    <w:rsid w:val="00FD10A5"/>
    <w:rsid w:val="00FD2501"/>
    <w:rsid w:val="00FE0494"/>
    <w:rsid w:val="00FE0538"/>
    <w:rsid w:val="00FE2868"/>
    <w:rsid w:val="00FE5FBC"/>
    <w:rsid w:val="00FF0DC3"/>
    <w:rsid w:val="00FF2211"/>
    <w:rsid w:val="00FF3841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uiPriority="0" w:qFormat="1"/>
    <w:lsdException w:name="annotation reference" w:qFormat="1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6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A78E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38C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38CC"/>
    <w:pPr>
      <w:keepNext/>
      <w:keepLines/>
      <w:spacing w:before="200"/>
      <w:jc w:val="center"/>
      <w:outlineLvl w:val="2"/>
    </w:pPr>
    <w:rPr>
      <w:rFonts w:ascii="Arial" w:eastAsiaTheme="majorEastAsia" w:hAnsi="Arial" w:cstheme="majorBidi"/>
      <w:b/>
      <w:bCs/>
      <w:color w:val="000000" w:themeColor="text1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38CC"/>
    <w:pPr>
      <w:keepNext/>
      <w:keepLines/>
      <w:spacing w:before="200"/>
      <w:jc w:val="center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4038CC"/>
    <w:pPr>
      <w:keepNext/>
      <w:spacing w:before="120" w:line="240" w:lineRule="atLeast"/>
      <w:jc w:val="center"/>
      <w:outlineLvl w:val="4"/>
    </w:pPr>
    <w:rPr>
      <w:rFonts w:ascii="Arial" w:hAnsi="Arial"/>
      <w:b/>
      <w:sz w:val="28"/>
      <w:szCs w:val="2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617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nadpis1">
    <w:name w:val="Podnadpis1"/>
    <w:uiPriority w:val="99"/>
    <w:rsid w:val="00C31B94"/>
    <w:pPr>
      <w:spacing w:before="72" w:after="72" w:line="240" w:lineRule="auto"/>
      <w:jc w:val="center"/>
    </w:pPr>
    <w:rPr>
      <w:rFonts w:ascii="Arial" w:eastAsia="Times New Roman" w:hAnsi="Arial" w:cs="Times New Roman"/>
      <w:b/>
      <w:color w:val="000000"/>
      <w:sz w:val="26"/>
      <w:szCs w:val="20"/>
      <w:lang w:eastAsia="cs-CZ"/>
    </w:rPr>
  </w:style>
  <w:style w:type="paragraph" w:styleId="Zkladntext">
    <w:name w:val="Body Text"/>
    <w:basedOn w:val="Normln"/>
    <w:link w:val="ZkladntextChar"/>
    <w:rsid w:val="00C31B94"/>
    <w:rPr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C31B9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dstavecmj">
    <w:name w:val="Odstavec můj"/>
    <w:basedOn w:val="Normln"/>
    <w:uiPriority w:val="99"/>
    <w:rsid w:val="00C31B94"/>
    <w:pPr>
      <w:spacing w:after="120"/>
      <w:ind w:firstLine="709"/>
      <w:jc w:val="both"/>
    </w:pPr>
    <w:rPr>
      <w:szCs w:val="20"/>
    </w:rPr>
  </w:style>
  <w:style w:type="paragraph" w:customStyle="1" w:styleId="Znaeka">
    <w:name w:val="Znaeka"/>
    <w:uiPriority w:val="99"/>
    <w:rsid w:val="00C31B94"/>
    <w:pPr>
      <w:spacing w:after="141" w:line="240" w:lineRule="auto"/>
      <w:ind w:left="83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Odka">
    <w:name w:val="Oádka"/>
    <w:rsid w:val="00C31B94"/>
    <w:pPr>
      <w:spacing w:after="141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character" w:styleId="Znakapoznpodarou">
    <w:name w:val="footnote reference"/>
    <w:qFormat/>
    <w:rsid w:val="00C31B94"/>
    <w:rPr>
      <w:vertAlign w:val="superscript"/>
    </w:rPr>
  </w:style>
  <w:style w:type="paragraph" w:styleId="Textvysvtlivek">
    <w:name w:val="endnote text"/>
    <w:basedOn w:val="Normln"/>
    <w:link w:val="TextvysvtlivekChar"/>
    <w:semiHidden/>
    <w:rsid w:val="00C31B9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C31B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qFormat/>
    <w:rsid w:val="00C31B94"/>
    <w:pPr>
      <w:spacing w:before="40"/>
    </w:pPr>
    <w:rPr>
      <w:rFonts w:ascii="Arial" w:hAnsi="Arial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C31B94"/>
    <w:rPr>
      <w:rFonts w:ascii="Arial" w:eastAsia="Times New Roman" w:hAnsi="Arial" w:cs="Times New Roman"/>
      <w:sz w:val="16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C31B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31B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31B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C31B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0027D3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80C2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80C2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n">
    <w:name w:val="Normalní"/>
    <w:basedOn w:val="Normln"/>
    <w:rsid w:val="00380C24"/>
    <w:pPr>
      <w:jc w:val="both"/>
    </w:pPr>
    <w:rPr>
      <w:rFonts w:ascii="Arial" w:hAnsi="Arial"/>
      <w:szCs w:val="20"/>
    </w:rPr>
  </w:style>
  <w:style w:type="paragraph" w:styleId="Odstavecseseznamem">
    <w:name w:val="List Paragraph"/>
    <w:aliases w:val="Nad,List Paragraph"/>
    <w:basedOn w:val="Normln"/>
    <w:link w:val="OdstavecseseznamemChar"/>
    <w:qFormat/>
    <w:rsid w:val="00380C24"/>
    <w:pPr>
      <w:ind w:left="720"/>
      <w:contextualSpacing/>
    </w:pPr>
    <w:rPr>
      <w:lang w:val="x-none" w:eastAsia="x-none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99"/>
    <w:locked/>
    <w:rsid w:val="00380C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basedOn w:val="Standardnpsmoodstavce"/>
    <w:rsid w:val="00380C24"/>
  </w:style>
  <w:style w:type="paragraph" w:customStyle="1" w:styleId="Styl2">
    <w:name w:val="Styl2"/>
    <w:basedOn w:val="Normln"/>
    <w:uiPriority w:val="99"/>
    <w:rsid w:val="00A8396F"/>
    <w:pPr>
      <w:numPr>
        <w:numId w:val="5"/>
      </w:numPr>
      <w:spacing w:before="60"/>
      <w:jc w:val="both"/>
    </w:pPr>
    <w:rPr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4038CC"/>
    <w:rPr>
      <w:rFonts w:ascii="Arial" w:eastAsiaTheme="majorEastAsia" w:hAnsi="Arial" w:cstheme="majorBidi"/>
      <w:b/>
      <w:bCs/>
      <w:color w:val="000000" w:themeColor="text1"/>
      <w:sz w:val="28"/>
      <w:szCs w:val="24"/>
      <w:lang w:eastAsia="cs-CZ"/>
    </w:rPr>
  </w:style>
  <w:style w:type="paragraph" w:customStyle="1" w:styleId="nadpisPP">
    <w:name w:val="nadpisPP"/>
    <w:basedOn w:val="Normln"/>
    <w:qFormat/>
    <w:rsid w:val="00A8396F"/>
    <w:pPr>
      <w:spacing w:before="120"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rsid w:val="008A78E9"/>
    <w:rPr>
      <w:rFonts w:ascii="Arial" w:eastAsiaTheme="majorEastAsia" w:hAnsi="Arial" w:cstheme="majorBidi"/>
      <w:b/>
      <w:bCs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A8396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396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lovn0">
    <w:name w:val="číslování"/>
    <w:basedOn w:val="Normln"/>
    <w:rsid w:val="00A8396F"/>
    <w:pPr>
      <w:numPr>
        <w:numId w:val="7"/>
      </w:numPr>
      <w:spacing w:after="120"/>
      <w:jc w:val="both"/>
    </w:pPr>
    <w:rPr>
      <w:szCs w:val="20"/>
    </w:rPr>
  </w:style>
  <w:style w:type="paragraph" w:customStyle="1" w:styleId="Zkladntext21">
    <w:name w:val="Základní text 21"/>
    <w:basedOn w:val="Normln"/>
    <w:rsid w:val="00A8396F"/>
    <w:rPr>
      <w:b/>
      <w:szCs w:val="20"/>
    </w:rPr>
  </w:style>
  <w:style w:type="paragraph" w:styleId="Seznam2">
    <w:name w:val="List 2"/>
    <w:basedOn w:val="Normln"/>
    <w:rsid w:val="00A8396F"/>
    <w:pPr>
      <w:ind w:left="566" w:hanging="283"/>
    </w:pPr>
    <w:rPr>
      <w:sz w:val="20"/>
      <w:szCs w:val="20"/>
    </w:rPr>
  </w:style>
  <w:style w:type="paragraph" w:customStyle="1" w:styleId="Textpoznpodarou0">
    <w:name w:val="Text pozn. pod ?arou"/>
    <w:basedOn w:val="Normln"/>
    <w:qFormat/>
    <w:rsid w:val="00A8396F"/>
    <w:rPr>
      <w:sz w:val="20"/>
      <w:szCs w:val="20"/>
    </w:rPr>
  </w:style>
  <w:style w:type="paragraph" w:customStyle="1" w:styleId="zkladntextmj">
    <w:name w:val="základní text můj"/>
    <w:basedOn w:val="Normln"/>
    <w:qFormat/>
    <w:rsid w:val="00A8396F"/>
    <w:rPr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4038CC"/>
    <w:rPr>
      <w:rFonts w:ascii="Arial" w:eastAsiaTheme="majorEastAsia" w:hAnsi="Arial" w:cstheme="majorBidi"/>
      <w:b/>
      <w:bCs/>
      <w:color w:val="000000" w:themeColor="text1"/>
      <w:sz w:val="28"/>
      <w:szCs w:val="26"/>
      <w:lang w:eastAsia="cs-CZ"/>
    </w:rPr>
  </w:style>
  <w:style w:type="paragraph" w:styleId="Seznam">
    <w:name w:val="List"/>
    <w:basedOn w:val="Normln"/>
    <w:unhideWhenUsed/>
    <w:rsid w:val="00665177"/>
    <w:pPr>
      <w:ind w:left="283" w:hanging="283"/>
      <w:contextualSpacing/>
    </w:pPr>
  </w:style>
  <w:style w:type="paragraph" w:customStyle="1" w:styleId="Zkladntext31">
    <w:name w:val="Základní text 31"/>
    <w:basedOn w:val="Normln"/>
    <w:rsid w:val="00665177"/>
    <w:pPr>
      <w:jc w:val="both"/>
    </w:pPr>
    <w:rPr>
      <w:b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6517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651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665177"/>
    <w:pPr>
      <w:jc w:val="both"/>
      <w:outlineLvl w:val="7"/>
    </w:pPr>
    <w:rPr>
      <w:szCs w:val="20"/>
    </w:rPr>
  </w:style>
  <w:style w:type="paragraph" w:customStyle="1" w:styleId="Paragraf">
    <w:name w:val="Paragraf"/>
    <w:basedOn w:val="Normln"/>
    <w:next w:val="Normln"/>
    <w:rsid w:val="00981CAE"/>
    <w:pPr>
      <w:keepNext/>
      <w:keepLines/>
      <w:spacing w:before="240"/>
      <w:jc w:val="center"/>
      <w:outlineLvl w:val="5"/>
    </w:pPr>
    <w:rPr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771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771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77102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E771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E7710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character" w:styleId="Siln">
    <w:name w:val="Strong"/>
    <w:qFormat/>
    <w:rsid w:val="00EB56C9"/>
    <w:rPr>
      <w:b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6171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6171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2">
    <w:name w:val="Základní text 32"/>
    <w:basedOn w:val="Normln"/>
    <w:rsid w:val="00E61716"/>
    <w:pPr>
      <w:jc w:val="both"/>
    </w:pPr>
    <w:rPr>
      <w:b/>
      <w:szCs w:val="20"/>
    </w:rPr>
  </w:style>
  <w:style w:type="character" w:styleId="Hypertextovodkaz">
    <w:name w:val="Hyperlink"/>
    <w:uiPriority w:val="99"/>
    <w:rsid w:val="00E61716"/>
    <w:rPr>
      <w:color w:val="0000FF"/>
      <w:u w:val="single"/>
    </w:rPr>
  </w:style>
  <w:style w:type="paragraph" w:customStyle="1" w:styleId="Text1">
    <w:name w:val="Text 1"/>
    <w:basedOn w:val="Normln"/>
    <w:rsid w:val="00E61716"/>
    <w:pPr>
      <w:tabs>
        <w:tab w:val="left" w:pos="851"/>
        <w:tab w:val="left" w:pos="1418"/>
      </w:tabs>
      <w:spacing w:before="120" w:after="120"/>
      <w:ind w:left="851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38CC"/>
    <w:rPr>
      <w:rFonts w:ascii="Arial" w:eastAsiaTheme="majorEastAsia" w:hAnsi="Arial" w:cstheme="majorBidi"/>
      <w:b/>
      <w:bCs/>
      <w:iCs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E617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E61716"/>
    <w:pPr>
      <w:jc w:val="center"/>
    </w:pPr>
    <w:rPr>
      <w:b/>
      <w:bCs/>
    </w:rPr>
  </w:style>
  <w:style w:type="character" w:customStyle="1" w:styleId="PodtitulChar">
    <w:name w:val="Podtitul Char"/>
    <w:basedOn w:val="Standardnpsmoodstavce"/>
    <w:link w:val="Podtitul"/>
    <w:rsid w:val="00E6171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31">
    <w:name w:val="xl31"/>
    <w:basedOn w:val="Normln"/>
    <w:rsid w:val="00E61716"/>
    <w:pPr>
      <w:spacing w:before="100" w:after="100"/>
    </w:pPr>
    <w:rPr>
      <w:rFonts w:ascii="Arial" w:hAnsi="Arial" w:cs="Arial"/>
    </w:rPr>
  </w:style>
  <w:style w:type="paragraph" w:customStyle="1" w:styleId="tverce">
    <w:name w:val="čtverce"/>
    <w:basedOn w:val="Normln"/>
    <w:autoRedefine/>
    <w:qFormat/>
    <w:rsid w:val="00086457"/>
    <w:pPr>
      <w:spacing w:before="40"/>
      <w:jc w:val="both"/>
    </w:pPr>
    <w:rPr>
      <w:rFonts w:ascii="Arial" w:hAnsi="Arial"/>
      <w:szCs w:val="20"/>
    </w:rPr>
  </w:style>
  <w:style w:type="paragraph" w:customStyle="1" w:styleId="odstavec">
    <w:name w:val="odstavec"/>
    <w:basedOn w:val="Normln"/>
    <w:rsid w:val="00086457"/>
    <w:pPr>
      <w:spacing w:before="120"/>
      <w:ind w:firstLine="709"/>
    </w:pPr>
    <w:rPr>
      <w:rFonts w:ascii="Arial" w:hAnsi="Arial"/>
      <w:szCs w:val="20"/>
    </w:rPr>
  </w:style>
  <w:style w:type="paragraph" w:customStyle="1" w:styleId="Normln0">
    <w:name w:val="Norm‡ln’"/>
    <w:rsid w:val="00CA3E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ypedudocument">
    <w:name w:val="Type du document"/>
    <w:basedOn w:val="Normln"/>
    <w:next w:val="Datedadoption"/>
    <w:rsid w:val="006D7A17"/>
    <w:pPr>
      <w:spacing w:before="360"/>
      <w:jc w:val="center"/>
    </w:pPr>
    <w:rPr>
      <w:b/>
      <w:szCs w:val="20"/>
    </w:rPr>
  </w:style>
  <w:style w:type="paragraph" w:customStyle="1" w:styleId="Datedadoption">
    <w:name w:val="Date d'adoption"/>
    <w:basedOn w:val="Normln"/>
    <w:next w:val="Normln"/>
    <w:rsid w:val="006D7A17"/>
    <w:pPr>
      <w:spacing w:before="360"/>
      <w:jc w:val="center"/>
    </w:pPr>
    <w:rPr>
      <w:b/>
      <w:szCs w:val="20"/>
    </w:rPr>
  </w:style>
  <w:style w:type="paragraph" w:customStyle="1" w:styleId="zkladntextmj0">
    <w:name w:val="zkladntextmj"/>
    <w:basedOn w:val="Normln"/>
    <w:rsid w:val="002B550A"/>
    <w:rPr>
      <w:rFonts w:eastAsia="Arial Unicode MS"/>
    </w:rPr>
  </w:style>
  <w:style w:type="paragraph" w:customStyle="1" w:styleId="Zkladntext22">
    <w:name w:val="Základní text 22"/>
    <w:basedOn w:val="Normln"/>
    <w:rsid w:val="004D55E5"/>
    <w:rPr>
      <w:b/>
      <w:szCs w:val="20"/>
    </w:rPr>
  </w:style>
  <w:style w:type="paragraph" w:customStyle="1" w:styleId="slovn">
    <w:name w:val="slovn"/>
    <w:basedOn w:val="Normln"/>
    <w:rsid w:val="00F31089"/>
    <w:pPr>
      <w:numPr>
        <w:numId w:val="70"/>
      </w:numPr>
      <w:spacing w:after="120"/>
      <w:jc w:val="both"/>
    </w:pPr>
    <w:rPr>
      <w:rFonts w:eastAsia="Arial Unicode MS"/>
    </w:rPr>
  </w:style>
  <w:style w:type="paragraph" w:customStyle="1" w:styleId="mezera">
    <w:name w:val="mezera"/>
    <w:basedOn w:val="Normln"/>
    <w:next w:val="Normln"/>
    <w:rsid w:val="00F31089"/>
    <w:pPr>
      <w:jc w:val="both"/>
    </w:pPr>
    <w:rPr>
      <w:rFonts w:ascii="Arial" w:hAnsi="Arial"/>
      <w:szCs w:val="20"/>
    </w:rPr>
  </w:style>
  <w:style w:type="paragraph" w:styleId="FormtovanvHTML">
    <w:name w:val="HTML Preformatted"/>
    <w:basedOn w:val="Normln"/>
    <w:link w:val="FormtovanvHTMLChar"/>
    <w:rsid w:val="00F31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rsid w:val="00F31089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customStyle="1" w:styleId="tverce0">
    <w:name w:val="?tverce"/>
    <w:basedOn w:val="Normln"/>
    <w:rsid w:val="00B85238"/>
    <w:pPr>
      <w:tabs>
        <w:tab w:val="left" w:pos="360"/>
      </w:tabs>
      <w:ind w:left="360" w:hanging="360"/>
      <w:jc w:val="both"/>
    </w:pPr>
    <w:rPr>
      <w:rFonts w:ascii="Arial" w:hAnsi="Arial"/>
      <w:szCs w:val="20"/>
    </w:rPr>
  </w:style>
  <w:style w:type="paragraph" w:customStyle="1" w:styleId="Normlc">
    <w:name w:val="Normálc"/>
    <w:basedOn w:val="Normln"/>
    <w:rsid w:val="00B85238"/>
    <w:rPr>
      <w:rFonts w:ascii="S Patkou" w:hAnsi="S Patkou"/>
      <w:szCs w:val="20"/>
    </w:rPr>
  </w:style>
  <w:style w:type="paragraph" w:customStyle="1" w:styleId="Style22">
    <w:name w:val="Style22"/>
    <w:rsid w:val="00B85238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Formuledadoption">
    <w:name w:val="Formule d'adoption"/>
    <w:basedOn w:val="Normln"/>
    <w:next w:val="Normln"/>
    <w:rsid w:val="00B85238"/>
    <w:pPr>
      <w:spacing w:before="120" w:after="120"/>
      <w:jc w:val="both"/>
    </w:pPr>
    <w:rPr>
      <w:szCs w:val="20"/>
    </w:rPr>
  </w:style>
  <w:style w:type="paragraph" w:styleId="Bezmezer">
    <w:name w:val="No Spacing"/>
    <w:uiPriority w:val="1"/>
    <w:qFormat/>
    <w:rsid w:val="00CE4370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4151D9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232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232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3">
    <w:name w:val="Základní text 33"/>
    <w:basedOn w:val="Normln"/>
    <w:rsid w:val="00AF0E45"/>
    <w:pPr>
      <w:jc w:val="both"/>
    </w:pPr>
    <w:rPr>
      <w:b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027D3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0027D3"/>
    <w:pPr>
      <w:spacing w:after="100"/>
      <w:ind w:left="48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0027D3"/>
    <w:pPr>
      <w:spacing w:after="100"/>
      <w:ind w:left="240"/>
    </w:pPr>
  </w:style>
  <w:style w:type="paragraph" w:styleId="Obsah4">
    <w:name w:val="toc 4"/>
    <w:basedOn w:val="Normln"/>
    <w:next w:val="Normln"/>
    <w:autoRedefine/>
    <w:uiPriority w:val="39"/>
    <w:unhideWhenUsed/>
    <w:rsid w:val="000027D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027D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027D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027D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027D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027D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39"/>
    <w:rsid w:val="00F648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55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55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5524C9"/>
  </w:style>
  <w:style w:type="table" w:customStyle="1" w:styleId="Mkatabulky3">
    <w:name w:val="Mřížka tabulky3"/>
    <w:basedOn w:val="Normlntabulka"/>
    <w:next w:val="Mkatabulky"/>
    <w:uiPriority w:val="59"/>
    <w:rsid w:val="0055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basedOn w:val="Standardnpsmoodstavce"/>
    <w:rsid w:val="005524C9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4B2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4B25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4B25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poznmkypodarou">
    <w:name w:val="Ukotvení poznámky pod čarou"/>
    <w:rsid w:val="00D807EA"/>
    <w:rPr>
      <w:vertAlign w:val="superscript"/>
    </w:rPr>
  </w:style>
  <w:style w:type="paragraph" w:customStyle="1" w:styleId="Poznmkapodarou">
    <w:name w:val="Poznámka pod čarou"/>
    <w:basedOn w:val="Normln"/>
    <w:rsid w:val="00D807EA"/>
    <w:pPr>
      <w:suppressLineNumbers/>
      <w:ind w:left="339" w:hanging="339"/>
    </w:pPr>
    <w:rPr>
      <w:rFonts w:ascii="Liberation Serif" w:eastAsia="SimSun" w:hAnsi="Liberation Serif" w:cs="Mangal"/>
      <w:sz w:val="20"/>
      <w:szCs w:val="20"/>
      <w:lang w:eastAsia="zh-CN" w:bidi="hi-IN"/>
    </w:rPr>
  </w:style>
  <w:style w:type="paragraph" w:customStyle="1" w:styleId="EntRefer">
    <w:name w:val="EntRefer"/>
    <w:basedOn w:val="Normln"/>
    <w:rsid w:val="005B6DFD"/>
    <w:pPr>
      <w:widowControl w:val="0"/>
    </w:pPr>
    <w:rPr>
      <w:b/>
      <w:szCs w:val="20"/>
    </w:rPr>
  </w:style>
  <w:style w:type="paragraph" w:customStyle="1" w:styleId="osnova2">
    <w:name w:val="osnova2"/>
    <w:basedOn w:val="Normln"/>
    <w:rsid w:val="005B6DFD"/>
    <w:pPr>
      <w:numPr>
        <w:numId w:val="125"/>
      </w:numPr>
      <w:tabs>
        <w:tab w:val="left" w:pos="420"/>
        <w:tab w:val="left" w:pos="2260"/>
        <w:tab w:val="left" w:pos="2680"/>
        <w:tab w:val="left" w:pos="5060"/>
        <w:tab w:val="left" w:pos="5660"/>
        <w:tab w:val="left" w:pos="8880"/>
        <w:tab w:val="left" w:pos="14060"/>
      </w:tabs>
      <w:spacing w:before="120"/>
    </w:pPr>
    <w:rPr>
      <w:rFonts w:ascii="Arial" w:hAnsi="Arial" w:cs="Arial"/>
      <w:b/>
      <w:sz w:val="20"/>
      <w:szCs w:val="20"/>
    </w:rPr>
  </w:style>
  <w:style w:type="paragraph" w:customStyle="1" w:styleId="osnova3">
    <w:name w:val="osnova3"/>
    <w:basedOn w:val="Normln"/>
    <w:rsid w:val="005B6DFD"/>
    <w:pPr>
      <w:numPr>
        <w:ilvl w:val="1"/>
        <w:numId w:val="125"/>
      </w:numPr>
      <w:tabs>
        <w:tab w:val="left" w:pos="420"/>
        <w:tab w:val="left" w:pos="2260"/>
        <w:tab w:val="left" w:pos="2680"/>
        <w:tab w:val="left" w:pos="5060"/>
        <w:tab w:val="left" w:pos="5660"/>
        <w:tab w:val="left" w:pos="8880"/>
        <w:tab w:val="left" w:pos="14060"/>
      </w:tabs>
      <w:spacing w:before="60"/>
    </w:pPr>
    <w:rPr>
      <w:rFonts w:ascii="Arial" w:hAnsi="Arial" w:cs="Arial"/>
      <w:sz w:val="20"/>
      <w:szCs w:val="20"/>
    </w:rPr>
  </w:style>
  <w:style w:type="paragraph" w:customStyle="1" w:styleId="l4">
    <w:name w:val="l4"/>
    <w:basedOn w:val="Normln"/>
    <w:rsid w:val="00B22050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86C69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Internetovodkaz">
    <w:name w:val="Internetový odkaz"/>
    <w:basedOn w:val="Standardnpsmoodstavce"/>
    <w:unhideWhenUsed/>
    <w:rsid w:val="003F066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3F0662"/>
    <w:rPr>
      <w:color w:val="800080" w:themeColor="followedHyperlink"/>
      <w:u w:val="singl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F06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nakypropoznmkupodarou">
    <w:name w:val="Znaky pro poznámku pod čarou"/>
    <w:qFormat/>
    <w:rsid w:val="003F0662"/>
  </w:style>
  <w:style w:type="character" w:customStyle="1" w:styleId="Ukotvenvysvtlivky">
    <w:name w:val="Ukotvení vysvětlivky"/>
    <w:rsid w:val="003F0662"/>
    <w:rPr>
      <w:vertAlign w:val="superscript"/>
    </w:rPr>
  </w:style>
  <w:style w:type="character" w:customStyle="1" w:styleId="Znakyprovysvtlivky">
    <w:name w:val="Znaky pro vysvětlivky"/>
    <w:qFormat/>
    <w:rsid w:val="003F0662"/>
  </w:style>
  <w:style w:type="paragraph" w:customStyle="1" w:styleId="Nadpis">
    <w:name w:val="Nadpis"/>
    <w:basedOn w:val="Normln"/>
    <w:next w:val="Tlotextu"/>
    <w:qFormat/>
    <w:rsid w:val="003F0662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3F0662"/>
    <w:pPr>
      <w:spacing w:after="140" w:line="288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pisek">
    <w:name w:val="Popisek"/>
    <w:basedOn w:val="Normln"/>
    <w:rsid w:val="003F0662"/>
    <w:pPr>
      <w:suppressLineNumbers/>
      <w:spacing w:before="120" w:after="120" w:line="276" w:lineRule="auto"/>
    </w:pPr>
    <w:rPr>
      <w:rFonts w:asciiTheme="minorHAnsi" w:eastAsiaTheme="minorEastAsia" w:hAnsiTheme="minorHAnsi" w:cs="Mangal"/>
      <w:i/>
      <w:iCs/>
    </w:rPr>
  </w:style>
  <w:style w:type="paragraph" w:customStyle="1" w:styleId="Rejstk">
    <w:name w:val="Rejstřík"/>
    <w:basedOn w:val="Normln"/>
    <w:qFormat/>
    <w:rsid w:val="003F0662"/>
    <w:pPr>
      <w:suppressLineNumbers/>
      <w:spacing w:after="200" w:line="276" w:lineRule="auto"/>
    </w:pPr>
    <w:rPr>
      <w:rFonts w:asciiTheme="minorHAnsi" w:eastAsiaTheme="minorEastAsia" w:hAnsiTheme="minorHAnsi" w:cs="Mangal"/>
      <w:sz w:val="22"/>
      <w:szCs w:val="22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3F0662"/>
    <w:pPr>
      <w:spacing w:after="200"/>
    </w:pPr>
    <w:rPr>
      <w:b/>
      <w:bCs/>
    </w:rPr>
  </w:style>
  <w:style w:type="character" w:customStyle="1" w:styleId="PedmtkomenteChar1">
    <w:name w:val="Předmět komentáře Char1"/>
    <w:basedOn w:val="TextkomenteChar"/>
    <w:uiPriority w:val="99"/>
    <w:semiHidden/>
    <w:rsid w:val="003F06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poznpodarouChar1">
    <w:name w:val="Text pozn. pod čarou Char1"/>
    <w:basedOn w:val="Standardnpsmoodstavce"/>
    <w:rsid w:val="003F0662"/>
    <w:rPr>
      <w:rFonts w:ascii="Calibri" w:eastAsia="Calibri" w:hAnsi="Calibri" w:cs="Times New Roman"/>
      <w:szCs w:val="20"/>
      <w:lang w:eastAsia="en-US" w:bidi="ar-SA"/>
    </w:rPr>
  </w:style>
  <w:style w:type="paragraph" w:customStyle="1" w:styleId="Podnadpis2">
    <w:name w:val="Podnadpis2"/>
    <w:uiPriority w:val="99"/>
    <w:rsid w:val="00622EC2"/>
    <w:pPr>
      <w:spacing w:before="72" w:after="72" w:line="240" w:lineRule="auto"/>
      <w:jc w:val="center"/>
    </w:pPr>
    <w:rPr>
      <w:rFonts w:ascii="Arial" w:eastAsia="Times New Roman" w:hAnsi="Arial" w:cs="Times New Roman"/>
      <w:b/>
      <w:color w:val="000000"/>
      <w:sz w:val="26"/>
      <w:szCs w:val="20"/>
      <w:lang w:eastAsia="cs-CZ"/>
    </w:rPr>
  </w:style>
  <w:style w:type="table" w:customStyle="1" w:styleId="Mkatabulky4">
    <w:name w:val="Mřížka tabulky4"/>
    <w:basedOn w:val="Normlntabulka"/>
    <w:next w:val="Mkatabulky"/>
    <w:uiPriority w:val="39"/>
    <w:rsid w:val="000446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0">
    <w:name w:val="WW8Num3z0"/>
    <w:qFormat/>
    <w:rsid w:val="008E359B"/>
  </w:style>
  <w:style w:type="character" w:customStyle="1" w:styleId="WW8Num4z0">
    <w:name w:val="WW8Num4z0"/>
    <w:qFormat/>
    <w:rsid w:val="008E359B"/>
  </w:style>
  <w:style w:type="character" w:customStyle="1" w:styleId="WW8Num6z0">
    <w:name w:val="WW8Num6z0"/>
    <w:qFormat/>
    <w:rsid w:val="008E359B"/>
  </w:style>
  <w:style w:type="character" w:customStyle="1" w:styleId="WW8Num6z1">
    <w:name w:val="WW8Num6z1"/>
    <w:qFormat/>
    <w:rsid w:val="008E359B"/>
  </w:style>
  <w:style w:type="character" w:customStyle="1" w:styleId="WW8Num6z2">
    <w:name w:val="WW8Num6z2"/>
    <w:qFormat/>
    <w:rsid w:val="008E359B"/>
  </w:style>
  <w:style w:type="character" w:customStyle="1" w:styleId="WW8Num6z3">
    <w:name w:val="WW8Num6z3"/>
    <w:qFormat/>
    <w:rsid w:val="008E359B"/>
  </w:style>
  <w:style w:type="character" w:customStyle="1" w:styleId="WW8Num6z4">
    <w:name w:val="WW8Num6z4"/>
    <w:qFormat/>
    <w:rsid w:val="008E359B"/>
  </w:style>
  <w:style w:type="character" w:customStyle="1" w:styleId="WW8Num6z5">
    <w:name w:val="WW8Num6z5"/>
    <w:qFormat/>
    <w:rsid w:val="008E359B"/>
  </w:style>
  <w:style w:type="character" w:customStyle="1" w:styleId="WW8Num6z6">
    <w:name w:val="WW8Num6z6"/>
    <w:qFormat/>
    <w:rsid w:val="008E359B"/>
  </w:style>
  <w:style w:type="character" w:customStyle="1" w:styleId="WW8Num6z7">
    <w:name w:val="WW8Num6z7"/>
    <w:qFormat/>
    <w:rsid w:val="008E359B"/>
  </w:style>
  <w:style w:type="character" w:customStyle="1" w:styleId="WW8Num6z8">
    <w:name w:val="WW8Num6z8"/>
    <w:qFormat/>
    <w:rsid w:val="008E359B"/>
  </w:style>
  <w:style w:type="character" w:customStyle="1" w:styleId="WW8Num7z0">
    <w:name w:val="WW8Num7z0"/>
    <w:qFormat/>
    <w:rsid w:val="008E359B"/>
  </w:style>
  <w:style w:type="character" w:customStyle="1" w:styleId="WW8Num7z1">
    <w:name w:val="WW8Num7z1"/>
    <w:qFormat/>
    <w:rsid w:val="008E359B"/>
  </w:style>
  <w:style w:type="character" w:customStyle="1" w:styleId="WW8Num7z2">
    <w:name w:val="WW8Num7z2"/>
    <w:qFormat/>
    <w:rsid w:val="008E359B"/>
  </w:style>
  <w:style w:type="character" w:customStyle="1" w:styleId="WW8Num7z3">
    <w:name w:val="WW8Num7z3"/>
    <w:qFormat/>
    <w:rsid w:val="008E359B"/>
  </w:style>
  <w:style w:type="character" w:customStyle="1" w:styleId="WW8Num7z4">
    <w:name w:val="WW8Num7z4"/>
    <w:qFormat/>
    <w:rsid w:val="008E359B"/>
  </w:style>
  <w:style w:type="character" w:customStyle="1" w:styleId="WW8Num7z5">
    <w:name w:val="WW8Num7z5"/>
    <w:qFormat/>
    <w:rsid w:val="008E359B"/>
  </w:style>
  <w:style w:type="character" w:customStyle="1" w:styleId="WW8Num7z6">
    <w:name w:val="WW8Num7z6"/>
    <w:qFormat/>
    <w:rsid w:val="008E359B"/>
  </w:style>
  <w:style w:type="character" w:customStyle="1" w:styleId="WW8Num7z7">
    <w:name w:val="WW8Num7z7"/>
    <w:qFormat/>
    <w:rsid w:val="008E359B"/>
  </w:style>
  <w:style w:type="character" w:customStyle="1" w:styleId="WW8Num7z8">
    <w:name w:val="WW8Num7z8"/>
    <w:qFormat/>
    <w:rsid w:val="008E359B"/>
  </w:style>
  <w:style w:type="character" w:customStyle="1" w:styleId="WW8Num5z0">
    <w:name w:val="WW8Num5z0"/>
    <w:qFormat/>
    <w:rsid w:val="008E359B"/>
  </w:style>
  <w:style w:type="numbering" w:customStyle="1" w:styleId="WW8Num3">
    <w:name w:val="WW8Num3"/>
    <w:rsid w:val="008E359B"/>
  </w:style>
  <w:style w:type="numbering" w:customStyle="1" w:styleId="WW8Num4">
    <w:name w:val="WW8Num4"/>
    <w:rsid w:val="008E359B"/>
  </w:style>
  <w:style w:type="numbering" w:customStyle="1" w:styleId="WW8Num6">
    <w:name w:val="WW8Num6"/>
    <w:rsid w:val="008E359B"/>
  </w:style>
  <w:style w:type="numbering" w:customStyle="1" w:styleId="WW8Num7">
    <w:name w:val="WW8Num7"/>
    <w:rsid w:val="008E359B"/>
  </w:style>
  <w:style w:type="numbering" w:customStyle="1" w:styleId="WW8Num5">
    <w:name w:val="WW8Num5"/>
    <w:rsid w:val="008E359B"/>
  </w:style>
  <w:style w:type="paragraph" w:customStyle="1" w:styleId="UZEI-logo">
    <w:name w:val="UZEI-logo"/>
    <w:basedOn w:val="Normln"/>
    <w:next w:val="M-nzev"/>
    <w:qFormat/>
    <w:rsid w:val="008E359B"/>
    <w:pPr>
      <w:keepNext/>
      <w:spacing w:before="120"/>
      <w:jc w:val="center"/>
    </w:pPr>
    <w:rPr>
      <w:rFonts w:ascii="Arial" w:hAnsi="Arial"/>
      <w:b/>
      <w:caps/>
      <w:kern w:val="28"/>
      <w:sz w:val="20"/>
    </w:rPr>
  </w:style>
  <w:style w:type="paragraph" w:customStyle="1" w:styleId="M-nzev">
    <w:name w:val="MÚ - název"/>
    <w:basedOn w:val="Normln"/>
    <w:next w:val="M-T4102"/>
    <w:qFormat/>
    <w:rsid w:val="008E359B"/>
    <w:pPr>
      <w:pBdr>
        <w:bottom w:val="single" w:sz="4" w:space="1" w:color="548DD4"/>
      </w:pBdr>
      <w:spacing w:before="2160"/>
      <w:jc w:val="center"/>
    </w:pPr>
    <w:rPr>
      <w:rFonts w:ascii="Arial" w:hAnsi="Arial" w:cs="Arial"/>
      <w:sz w:val="56"/>
      <w:szCs w:val="56"/>
    </w:rPr>
  </w:style>
  <w:style w:type="paragraph" w:customStyle="1" w:styleId="M-termnodevzdn">
    <w:name w:val="MÚ - termín odevzdání"/>
    <w:basedOn w:val="Normln"/>
    <w:next w:val="Nadpis1"/>
    <w:qFormat/>
    <w:rsid w:val="008E359B"/>
    <w:pPr>
      <w:spacing w:before="5400"/>
      <w:jc w:val="center"/>
    </w:pPr>
    <w:rPr>
      <w:rFonts w:ascii="Arial" w:hAnsi="Arial" w:cs="Arial"/>
      <w:sz w:val="20"/>
    </w:rPr>
  </w:style>
  <w:style w:type="paragraph" w:customStyle="1" w:styleId="M-termnzadn">
    <w:name w:val="MÚ - termín zadání"/>
    <w:basedOn w:val="Normln"/>
    <w:next w:val="M-termnodevzdn"/>
    <w:qFormat/>
    <w:rsid w:val="008E359B"/>
    <w:pPr>
      <w:spacing w:before="240" w:line="300" w:lineRule="atLeast"/>
      <w:ind w:left="1701" w:hanging="1701"/>
      <w:jc w:val="both"/>
    </w:pPr>
    <w:rPr>
      <w:rFonts w:ascii="Arial" w:hAnsi="Arial" w:cs="Arial"/>
      <w:sz w:val="20"/>
    </w:rPr>
  </w:style>
  <w:style w:type="paragraph" w:customStyle="1" w:styleId="M-T4102">
    <w:name w:val="MÚ - TÚ 4102"/>
    <w:basedOn w:val="Normln"/>
    <w:next w:val="M-zadavatel"/>
    <w:qFormat/>
    <w:rsid w:val="008E359B"/>
    <w:pPr>
      <w:spacing w:before="240"/>
      <w:jc w:val="center"/>
    </w:pPr>
    <w:rPr>
      <w:rFonts w:ascii="Arial" w:hAnsi="Arial"/>
      <w:sz w:val="20"/>
    </w:rPr>
  </w:style>
  <w:style w:type="paragraph" w:customStyle="1" w:styleId="M-zadavatel">
    <w:name w:val="MÚ - zadavatel"/>
    <w:basedOn w:val="Normln"/>
    <w:next w:val="M-termnzadn"/>
    <w:qFormat/>
    <w:rsid w:val="008E359B"/>
    <w:pPr>
      <w:spacing w:before="1800" w:line="300" w:lineRule="atLeast"/>
      <w:ind w:left="1701" w:hanging="1701"/>
      <w:jc w:val="both"/>
    </w:pPr>
    <w:rPr>
      <w:rFonts w:ascii="Arial" w:hAnsi="Arial" w:cs="Arial"/>
      <w:sz w:val="20"/>
    </w:rPr>
  </w:style>
  <w:style w:type="table" w:customStyle="1" w:styleId="Mkatabulky5">
    <w:name w:val="Mřížka tabulky5"/>
    <w:basedOn w:val="Normlntabulka"/>
    <w:next w:val="Mkatabulky"/>
    <w:uiPriority w:val="59"/>
    <w:rsid w:val="00170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170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39"/>
    <w:rsid w:val="006566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39"/>
    <w:rsid w:val="006566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uiPriority="0" w:qFormat="1"/>
    <w:lsdException w:name="annotation reference" w:qFormat="1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6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A78E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38C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38CC"/>
    <w:pPr>
      <w:keepNext/>
      <w:keepLines/>
      <w:spacing w:before="200"/>
      <w:jc w:val="center"/>
      <w:outlineLvl w:val="2"/>
    </w:pPr>
    <w:rPr>
      <w:rFonts w:ascii="Arial" w:eastAsiaTheme="majorEastAsia" w:hAnsi="Arial" w:cstheme="majorBidi"/>
      <w:b/>
      <w:bCs/>
      <w:color w:val="000000" w:themeColor="text1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38CC"/>
    <w:pPr>
      <w:keepNext/>
      <w:keepLines/>
      <w:spacing w:before="200"/>
      <w:jc w:val="center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4038CC"/>
    <w:pPr>
      <w:keepNext/>
      <w:spacing w:before="120" w:line="240" w:lineRule="atLeast"/>
      <w:jc w:val="center"/>
      <w:outlineLvl w:val="4"/>
    </w:pPr>
    <w:rPr>
      <w:rFonts w:ascii="Arial" w:hAnsi="Arial"/>
      <w:b/>
      <w:sz w:val="28"/>
      <w:szCs w:val="2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617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nadpis1">
    <w:name w:val="Podnadpis1"/>
    <w:uiPriority w:val="99"/>
    <w:rsid w:val="00C31B94"/>
    <w:pPr>
      <w:spacing w:before="72" w:after="72" w:line="240" w:lineRule="auto"/>
      <w:jc w:val="center"/>
    </w:pPr>
    <w:rPr>
      <w:rFonts w:ascii="Arial" w:eastAsia="Times New Roman" w:hAnsi="Arial" w:cs="Times New Roman"/>
      <w:b/>
      <w:color w:val="000000"/>
      <w:sz w:val="26"/>
      <w:szCs w:val="20"/>
      <w:lang w:eastAsia="cs-CZ"/>
    </w:rPr>
  </w:style>
  <w:style w:type="paragraph" w:styleId="Zkladntext">
    <w:name w:val="Body Text"/>
    <w:basedOn w:val="Normln"/>
    <w:link w:val="ZkladntextChar"/>
    <w:rsid w:val="00C31B94"/>
    <w:rPr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C31B9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dstavecmj">
    <w:name w:val="Odstavec můj"/>
    <w:basedOn w:val="Normln"/>
    <w:uiPriority w:val="99"/>
    <w:rsid w:val="00C31B94"/>
    <w:pPr>
      <w:spacing w:after="120"/>
      <w:ind w:firstLine="709"/>
      <w:jc w:val="both"/>
    </w:pPr>
    <w:rPr>
      <w:szCs w:val="20"/>
    </w:rPr>
  </w:style>
  <w:style w:type="paragraph" w:customStyle="1" w:styleId="Znaeka">
    <w:name w:val="Znaeka"/>
    <w:uiPriority w:val="99"/>
    <w:rsid w:val="00C31B94"/>
    <w:pPr>
      <w:spacing w:after="141" w:line="240" w:lineRule="auto"/>
      <w:ind w:left="83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Odka">
    <w:name w:val="Oádka"/>
    <w:rsid w:val="00C31B94"/>
    <w:pPr>
      <w:spacing w:after="141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character" w:styleId="Znakapoznpodarou">
    <w:name w:val="footnote reference"/>
    <w:qFormat/>
    <w:rsid w:val="00C31B94"/>
    <w:rPr>
      <w:vertAlign w:val="superscript"/>
    </w:rPr>
  </w:style>
  <w:style w:type="paragraph" w:styleId="Textvysvtlivek">
    <w:name w:val="endnote text"/>
    <w:basedOn w:val="Normln"/>
    <w:link w:val="TextvysvtlivekChar"/>
    <w:semiHidden/>
    <w:rsid w:val="00C31B9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C31B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qFormat/>
    <w:rsid w:val="00C31B94"/>
    <w:pPr>
      <w:spacing w:before="40"/>
    </w:pPr>
    <w:rPr>
      <w:rFonts w:ascii="Arial" w:hAnsi="Arial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C31B94"/>
    <w:rPr>
      <w:rFonts w:ascii="Arial" w:eastAsia="Times New Roman" w:hAnsi="Arial" w:cs="Times New Roman"/>
      <w:sz w:val="16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C31B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31B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31B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C31B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0027D3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80C2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80C2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n">
    <w:name w:val="Normalní"/>
    <w:basedOn w:val="Normln"/>
    <w:rsid w:val="00380C24"/>
    <w:pPr>
      <w:jc w:val="both"/>
    </w:pPr>
    <w:rPr>
      <w:rFonts w:ascii="Arial" w:hAnsi="Arial"/>
      <w:szCs w:val="20"/>
    </w:rPr>
  </w:style>
  <w:style w:type="paragraph" w:styleId="Odstavecseseznamem">
    <w:name w:val="List Paragraph"/>
    <w:aliases w:val="Nad,List Paragraph"/>
    <w:basedOn w:val="Normln"/>
    <w:link w:val="OdstavecseseznamemChar"/>
    <w:qFormat/>
    <w:rsid w:val="00380C24"/>
    <w:pPr>
      <w:ind w:left="720"/>
      <w:contextualSpacing/>
    </w:pPr>
    <w:rPr>
      <w:lang w:val="x-none" w:eastAsia="x-none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99"/>
    <w:locked/>
    <w:rsid w:val="00380C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basedOn w:val="Standardnpsmoodstavce"/>
    <w:rsid w:val="00380C24"/>
  </w:style>
  <w:style w:type="paragraph" w:customStyle="1" w:styleId="Styl2">
    <w:name w:val="Styl2"/>
    <w:basedOn w:val="Normln"/>
    <w:uiPriority w:val="99"/>
    <w:rsid w:val="00A8396F"/>
    <w:pPr>
      <w:numPr>
        <w:numId w:val="5"/>
      </w:numPr>
      <w:spacing w:before="60"/>
      <w:jc w:val="both"/>
    </w:pPr>
    <w:rPr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4038CC"/>
    <w:rPr>
      <w:rFonts w:ascii="Arial" w:eastAsiaTheme="majorEastAsia" w:hAnsi="Arial" w:cstheme="majorBidi"/>
      <w:b/>
      <w:bCs/>
      <w:color w:val="000000" w:themeColor="text1"/>
      <w:sz w:val="28"/>
      <w:szCs w:val="24"/>
      <w:lang w:eastAsia="cs-CZ"/>
    </w:rPr>
  </w:style>
  <w:style w:type="paragraph" w:customStyle="1" w:styleId="nadpisPP">
    <w:name w:val="nadpisPP"/>
    <w:basedOn w:val="Normln"/>
    <w:qFormat/>
    <w:rsid w:val="00A8396F"/>
    <w:pPr>
      <w:spacing w:before="120"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rsid w:val="008A78E9"/>
    <w:rPr>
      <w:rFonts w:ascii="Arial" w:eastAsiaTheme="majorEastAsia" w:hAnsi="Arial" w:cstheme="majorBidi"/>
      <w:b/>
      <w:bCs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A8396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396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lovn0">
    <w:name w:val="číslování"/>
    <w:basedOn w:val="Normln"/>
    <w:rsid w:val="00A8396F"/>
    <w:pPr>
      <w:numPr>
        <w:numId w:val="7"/>
      </w:numPr>
      <w:spacing w:after="120"/>
      <w:jc w:val="both"/>
    </w:pPr>
    <w:rPr>
      <w:szCs w:val="20"/>
    </w:rPr>
  </w:style>
  <w:style w:type="paragraph" w:customStyle="1" w:styleId="Zkladntext21">
    <w:name w:val="Základní text 21"/>
    <w:basedOn w:val="Normln"/>
    <w:rsid w:val="00A8396F"/>
    <w:rPr>
      <w:b/>
      <w:szCs w:val="20"/>
    </w:rPr>
  </w:style>
  <w:style w:type="paragraph" w:styleId="Seznam2">
    <w:name w:val="List 2"/>
    <w:basedOn w:val="Normln"/>
    <w:rsid w:val="00A8396F"/>
    <w:pPr>
      <w:ind w:left="566" w:hanging="283"/>
    </w:pPr>
    <w:rPr>
      <w:sz w:val="20"/>
      <w:szCs w:val="20"/>
    </w:rPr>
  </w:style>
  <w:style w:type="paragraph" w:customStyle="1" w:styleId="Textpoznpodarou0">
    <w:name w:val="Text pozn. pod ?arou"/>
    <w:basedOn w:val="Normln"/>
    <w:qFormat/>
    <w:rsid w:val="00A8396F"/>
    <w:rPr>
      <w:sz w:val="20"/>
      <w:szCs w:val="20"/>
    </w:rPr>
  </w:style>
  <w:style w:type="paragraph" w:customStyle="1" w:styleId="zkladntextmj">
    <w:name w:val="základní text můj"/>
    <w:basedOn w:val="Normln"/>
    <w:qFormat/>
    <w:rsid w:val="00A8396F"/>
    <w:rPr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4038CC"/>
    <w:rPr>
      <w:rFonts w:ascii="Arial" w:eastAsiaTheme="majorEastAsia" w:hAnsi="Arial" w:cstheme="majorBidi"/>
      <w:b/>
      <w:bCs/>
      <w:color w:val="000000" w:themeColor="text1"/>
      <w:sz w:val="28"/>
      <w:szCs w:val="26"/>
      <w:lang w:eastAsia="cs-CZ"/>
    </w:rPr>
  </w:style>
  <w:style w:type="paragraph" w:styleId="Seznam">
    <w:name w:val="List"/>
    <w:basedOn w:val="Normln"/>
    <w:unhideWhenUsed/>
    <w:rsid w:val="00665177"/>
    <w:pPr>
      <w:ind w:left="283" w:hanging="283"/>
      <w:contextualSpacing/>
    </w:pPr>
  </w:style>
  <w:style w:type="paragraph" w:customStyle="1" w:styleId="Zkladntext31">
    <w:name w:val="Základní text 31"/>
    <w:basedOn w:val="Normln"/>
    <w:rsid w:val="00665177"/>
    <w:pPr>
      <w:jc w:val="both"/>
    </w:pPr>
    <w:rPr>
      <w:b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6517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651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665177"/>
    <w:pPr>
      <w:jc w:val="both"/>
      <w:outlineLvl w:val="7"/>
    </w:pPr>
    <w:rPr>
      <w:szCs w:val="20"/>
    </w:rPr>
  </w:style>
  <w:style w:type="paragraph" w:customStyle="1" w:styleId="Paragraf">
    <w:name w:val="Paragraf"/>
    <w:basedOn w:val="Normln"/>
    <w:next w:val="Normln"/>
    <w:rsid w:val="00981CAE"/>
    <w:pPr>
      <w:keepNext/>
      <w:keepLines/>
      <w:spacing w:before="240"/>
      <w:jc w:val="center"/>
      <w:outlineLvl w:val="5"/>
    </w:pPr>
    <w:rPr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771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771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77102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E771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E7710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character" w:styleId="Siln">
    <w:name w:val="Strong"/>
    <w:qFormat/>
    <w:rsid w:val="00EB56C9"/>
    <w:rPr>
      <w:b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6171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6171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2">
    <w:name w:val="Základní text 32"/>
    <w:basedOn w:val="Normln"/>
    <w:rsid w:val="00E61716"/>
    <w:pPr>
      <w:jc w:val="both"/>
    </w:pPr>
    <w:rPr>
      <w:b/>
      <w:szCs w:val="20"/>
    </w:rPr>
  </w:style>
  <w:style w:type="character" w:styleId="Hypertextovodkaz">
    <w:name w:val="Hyperlink"/>
    <w:uiPriority w:val="99"/>
    <w:rsid w:val="00E61716"/>
    <w:rPr>
      <w:color w:val="0000FF"/>
      <w:u w:val="single"/>
    </w:rPr>
  </w:style>
  <w:style w:type="paragraph" w:customStyle="1" w:styleId="Text1">
    <w:name w:val="Text 1"/>
    <w:basedOn w:val="Normln"/>
    <w:rsid w:val="00E61716"/>
    <w:pPr>
      <w:tabs>
        <w:tab w:val="left" w:pos="851"/>
        <w:tab w:val="left" w:pos="1418"/>
      </w:tabs>
      <w:spacing w:before="120" w:after="120"/>
      <w:ind w:left="851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38CC"/>
    <w:rPr>
      <w:rFonts w:ascii="Arial" w:eastAsiaTheme="majorEastAsia" w:hAnsi="Arial" w:cstheme="majorBidi"/>
      <w:b/>
      <w:bCs/>
      <w:iCs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E617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E61716"/>
    <w:pPr>
      <w:jc w:val="center"/>
    </w:pPr>
    <w:rPr>
      <w:b/>
      <w:bCs/>
    </w:rPr>
  </w:style>
  <w:style w:type="character" w:customStyle="1" w:styleId="PodtitulChar">
    <w:name w:val="Podtitul Char"/>
    <w:basedOn w:val="Standardnpsmoodstavce"/>
    <w:link w:val="Podtitul"/>
    <w:rsid w:val="00E6171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31">
    <w:name w:val="xl31"/>
    <w:basedOn w:val="Normln"/>
    <w:rsid w:val="00E61716"/>
    <w:pPr>
      <w:spacing w:before="100" w:after="100"/>
    </w:pPr>
    <w:rPr>
      <w:rFonts w:ascii="Arial" w:hAnsi="Arial" w:cs="Arial"/>
    </w:rPr>
  </w:style>
  <w:style w:type="paragraph" w:customStyle="1" w:styleId="tverce">
    <w:name w:val="čtverce"/>
    <w:basedOn w:val="Normln"/>
    <w:autoRedefine/>
    <w:qFormat/>
    <w:rsid w:val="00086457"/>
    <w:pPr>
      <w:spacing w:before="40"/>
      <w:jc w:val="both"/>
    </w:pPr>
    <w:rPr>
      <w:rFonts w:ascii="Arial" w:hAnsi="Arial"/>
      <w:szCs w:val="20"/>
    </w:rPr>
  </w:style>
  <w:style w:type="paragraph" w:customStyle="1" w:styleId="odstavec">
    <w:name w:val="odstavec"/>
    <w:basedOn w:val="Normln"/>
    <w:rsid w:val="00086457"/>
    <w:pPr>
      <w:spacing w:before="120"/>
      <w:ind w:firstLine="709"/>
    </w:pPr>
    <w:rPr>
      <w:rFonts w:ascii="Arial" w:hAnsi="Arial"/>
      <w:szCs w:val="20"/>
    </w:rPr>
  </w:style>
  <w:style w:type="paragraph" w:customStyle="1" w:styleId="Normln0">
    <w:name w:val="Norm‡ln’"/>
    <w:rsid w:val="00CA3E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ypedudocument">
    <w:name w:val="Type du document"/>
    <w:basedOn w:val="Normln"/>
    <w:next w:val="Datedadoption"/>
    <w:rsid w:val="006D7A17"/>
    <w:pPr>
      <w:spacing w:before="360"/>
      <w:jc w:val="center"/>
    </w:pPr>
    <w:rPr>
      <w:b/>
      <w:szCs w:val="20"/>
    </w:rPr>
  </w:style>
  <w:style w:type="paragraph" w:customStyle="1" w:styleId="Datedadoption">
    <w:name w:val="Date d'adoption"/>
    <w:basedOn w:val="Normln"/>
    <w:next w:val="Normln"/>
    <w:rsid w:val="006D7A17"/>
    <w:pPr>
      <w:spacing w:before="360"/>
      <w:jc w:val="center"/>
    </w:pPr>
    <w:rPr>
      <w:b/>
      <w:szCs w:val="20"/>
    </w:rPr>
  </w:style>
  <w:style w:type="paragraph" w:customStyle="1" w:styleId="zkladntextmj0">
    <w:name w:val="zkladntextmj"/>
    <w:basedOn w:val="Normln"/>
    <w:rsid w:val="002B550A"/>
    <w:rPr>
      <w:rFonts w:eastAsia="Arial Unicode MS"/>
    </w:rPr>
  </w:style>
  <w:style w:type="paragraph" w:customStyle="1" w:styleId="Zkladntext22">
    <w:name w:val="Základní text 22"/>
    <w:basedOn w:val="Normln"/>
    <w:rsid w:val="004D55E5"/>
    <w:rPr>
      <w:b/>
      <w:szCs w:val="20"/>
    </w:rPr>
  </w:style>
  <w:style w:type="paragraph" w:customStyle="1" w:styleId="slovn">
    <w:name w:val="slovn"/>
    <w:basedOn w:val="Normln"/>
    <w:rsid w:val="00F31089"/>
    <w:pPr>
      <w:numPr>
        <w:numId w:val="70"/>
      </w:numPr>
      <w:spacing w:after="120"/>
      <w:jc w:val="both"/>
    </w:pPr>
    <w:rPr>
      <w:rFonts w:eastAsia="Arial Unicode MS"/>
    </w:rPr>
  </w:style>
  <w:style w:type="paragraph" w:customStyle="1" w:styleId="mezera">
    <w:name w:val="mezera"/>
    <w:basedOn w:val="Normln"/>
    <w:next w:val="Normln"/>
    <w:rsid w:val="00F31089"/>
    <w:pPr>
      <w:jc w:val="both"/>
    </w:pPr>
    <w:rPr>
      <w:rFonts w:ascii="Arial" w:hAnsi="Arial"/>
      <w:szCs w:val="20"/>
    </w:rPr>
  </w:style>
  <w:style w:type="paragraph" w:styleId="FormtovanvHTML">
    <w:name w:val="HTML Preformatted"/>
    <w:basedOn w:val="Normln"/>
    <w:link w:val="FormtovanvHTMLChar"/>
    <w:rsid w:val="00F31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rsid w:val="00F31089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customStyle="1" w:styleId="tverce0">
    <w:name w:val="?tverce"/>
    <w:basedOn w:val="Normln"/>
    <w:rsid w:val="00B85238"/>
    <w:pPr>
      <w:tabs>
        <w:tab w:val="left" w:pos="360"/>
      </w:tabs>
      <w:ind w:left="360" w:hanging="360"/>
      <w:jc w:val="both"/>
    </w:pPr>
    <w:rPr>
      <w:rFonts w:ascii="Arial" w:hAnsi="Arial"/>
      <w:szCs w:val="20"/>
    </w:rPr>
  </w:style>
  <w:style w:type="paragraph" w:customStyle="1" w:styleId="Normlc">
    <w:name w:val="Normálc"/>
    <w:basedOn w:val="Normln"/>
    <w:rsid w:val="00B85238"/>
    <w:rPr>
      <w:rFonts w:ascii="S Patkou" w:hAnsi="S Patkou"/>
      <w:szCs w:val="20"/>
    </w:rPr>
  </w:style>
  <w:style w:type="paragraph" w:customStyle="1" w:styleId="Style22">
    <w:name w:val="Style22"/>
    <w:rsid w:val="00B85238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Formuledadoption">
    <w:name w:val="Formule d'adoption"/>
    <w:basedOn w:val="Normln"/>
    <w:next w:val="Normln"/>
    <w:rsid w:val="00B85238"/>
    <w:pPr>
      <w:spacing w:before="120" w:after="120"/>
      <w:jc w:val="both"/>
    </w:pPr>
    <w:rPr>
      <w:szCs w:val="20"/>
    </w:rPr>
  </w:style>
  <w:style w:type="paragraph" w:styleId="Bezmezer">
    <w:name w:val="No Spacing"/>
    <w:uiPriority w:val="1"/>
    <w:qFormat/>
    <w:rsid w:val="00CE4370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4151D9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232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232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3">
    <w:name w:val="Základní text 33"/>
    <w:basedOn w:val="Normln"/>
    <w:rsid w:val="00AF0E45"/>
    <w:pPr>
      <w:jc w:val="both"/>
    </w:pPr>
    <w:rPr>
      <w:b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027D3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0027D3"/>
    <w:pPr>
      <w:spacing w:after="100"/>
      <w:ind w:left="48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0027D3"/>
    <w:pPr>
      <w:spacing w:after="100"/>
      <w:ind w:left="240"/>
    </w:pPr>
  </w:style>
  <w:style w:type="paragraph" w:styleId="Obsah4">
    <w:name w:val="toc 4"/>
    <w:basedOn w:val="Normln"/>
    <w:next w:val="Normln"/>
    <w:autoRedefine/>
    <w:uiPriority w:val="39"/>
    <w:unhideWhenUsed/>
    <w:rsid w:val="000027D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027D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027D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027D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027D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027D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39"/>
    <w:rsid w:val="00F648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55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55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5524C9"/>
  </w:style>
  <w:style w:type="table" w:customStyle="1" w:styleId="Mkatabulky3">
    <w:name w:val="Mřížka tabulky3"/>
    <w:basedOn w:val="Normlntabulka"/>
    <w:next w:val="Mkatabulky"/>
    <w:uiPriority w:val="59"/>
    <w:rsid w:val="0055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basedOn w:val="Standardnpsmoodstavce"/>
    <w:rsid w:val="005524C9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4B2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4B25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4B25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poznmkypodarou">
    <w:name w:val="Ukotvení poznámky pod čarou"/>
    <w:rsid w:val="00D807EA"/>
    <w:rPr>
      <w:vertAlign w:val="superscript"/>
    </w:rPr>
  </w:style>
  <w:style w:type="paragraph" w:customStyle="1" w:styleId="Poznmkapodarou">
    <w:name w:val="Poznámka pod čarou"/>
    <w:basedOn w:val="Normln"/>
    <w:rsid w:val="00D807EA"/>
    <w:pPr>
      <w:suppressLineNumbers/>
      <w:ind w:left="339" w:hanging="339"/>
    </w:pPr>
    <w:rPr>
      <w:rFonts w:ascii="Liberation Serif" w:eastAsia="SimSun" w:hAnsi="Liberation Serif" w:cs="Mangal"/>
      <w:sz w:val="20"/>
      <w:szCs w:val="20"/>
      <w:lang w:eastAsia="zh-CN" w:bidi="hi-IN"/>
    </w:rPr>
  </w:style>
  <w:style w:type="paragraph" w:customStyle="1" w:styleId="EntRefer">
    <w:name w:val="EntRefer"/>
    <w:basedOn w:val="Normln"/>
    <w:rsid w:val="005B6DFD"/>
    <w:pPr>
      <w:widowControl w:val="0"/>
    </w:pPr>
    <w:rPr>
      <w:b/>
      <w:szCs w:val="20"/>
    </w:rPr>
  </w:style>
  <w:style w:type="paragraph" w:customStyle="1" w:styleId="osnova2">
    <w:name w:val="osnova2"/>
    <w:basedOn w:val="Normln"/>
    <w:rsid w:val="005B6DFD"/>
    <w:pPr>
      <w:numPr>
        <w:numId w:val="125"/>
      </w:numPr>
      <w:tabs>
        <w:tab w:val="left" w:pos="420"/>
        <w:tab w:val="left" w:pos="2260"/>
        <w:tab w:val="left" w:pos="2680"/>
        <w:tab w:val="left" w:pos="5060"/>
        <w:tab w:val="left" w:pos="5660"/>
        <w:tab w:val="left" w:pos="8880"/>
        <w:tab w:val="left" w:pos="14060"/>
      </w:tabs>
      <w:spacing w:before="120"/>
    </w:pPr>
    <w:rPr>
      <w:rFonts w:ascii="Arial" w:hAnsi="Arial" w:cs="Arial"/>
      <w:b/>
      <w:sz w:val="20"/>
      <w:szCs w:val="20"/>
    </w:rPr>
  </w:style>
  <w:style w:type="paragraph" w:customStyle="1" w:styleId="osnova3">
    <w:name w:val="osnova3"/>
    <w:basedOn w:val="Normln"/>
    <w:rsid w:val="005B6DFD"/>
    <w:pPr>
      <w:numPr>
        <w:ilvl w:val="1"/>
        <w:numId w:val="125"/>
      </w:numPr>
      <w:tabs>
        <w:tab w:val="left" w:pos="420"/>
        <w:tab w:val="left" w:pos="2260"/>
        <w:tab w:val="left" w:pos="2680"/>
        <w:tab w:val="left" w:pos="5060"/>
        <w:tab w:val="left" w:pos="5660"/>
        <w:tab w:val="left" w:pos="8880"/>
        <w:tab w:val="left" w:pos="14060"/>
      </w:tabs>
      <w:spacing w:before="60"/>
    </w:pPr>
    <w:rPr>
      <w:rFonts w:ascii="Arial" w:hAnsi="Arial" w:cs="Arial"/>
      <w:sz w:val="20"/>
      <w:szCs w:val="20"/>
    </w:rPr>
  </w:style>
  <w:style w:type="paragraph" w:customStyle="1" w:styleId="l4">
    <w:name w:val="l4"/>
    <w:basedOn w:val="Normln"/>
    <w:rsid w:val="00B22050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86C69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Internetovodkaz">
    <w:name w:val="Internetový odkaz"/>
    <w:basedOn w:val="Standardnpsmoodstavce"/>
    <w:unhideWhenUsed/>
    <w:rsid w:val="003F066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3F0662"/>
    <w:rPr>
      <w:color w:val="800080" w:themeColor="followedHyperlink"/>
      <w:u w:val="singl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F06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nakypropoznmkupodarou">
    <w:name w:val="Znaky pro poznámku pod čarou"/>
    <w:qFormat/>
    <w:rsid w:val="003F0662"/>
  </w:style>
  <w:style w:type="character" w:customStyle="1" w:styleId="Ukotvenvysvtlivky">
    <w:name w:val="Ukotvení vysvětlivky"/>
    <w:rsid w:val="003F0662"/>
    <w:rPr>
      <w:vertAlign w:val="superscript"/>
    </w:rPr>
  </w:style>
  <w:style w:type="character" w:customStyle="1" w:styleId="Znakyprovysvtlivky">
    <w:name w:val="Znaky pro vysvětlivky"/>
    <w:qFormat/>
    <w:rsid w:val="003F0662"/>
  </w:style>
  <w:style w:type="paragraph" w:customStyle="1" w:styleId="Nadpis">
    <w:name w:val="Nadpis"/>
    <w:basedOn w:val="Normln"/>
    <w:next w:val="Tlotextu"/>
    <w:qFormat/>
    <w:rsid w:val="003F0662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3F0662"/>
    <w:pPr>
      <w:spacing w:after="140" w:line="288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pisek">
    <w:name w:val="Popisek"/>
    <w:basedOn w:val="Normln"/>
    <w:rsid w:val="003F0662"/>
    <w:pPr>
      <w:suppressLineNumbers/>
      <w:spacing w:before="120" w:after="120" w:line="276" w:lineRule="auto"/>
    </w:pPr>
    <w:rPr>
      <w:rFonts w:asciiTheme="minorHAnsi" w:eastAsiaTheme="minorEastAsia" w:hAnsiTheme="minorHAnsi" w:cs="Mangal"/>
      <w:i/>
      <w:iCs/>
    </w:rPr>
  </w:style>
  <w:style w:type="paragraph" w:customStyle="1" w:styleId="Rejstk">
    <w:name w:val="Rejstřík"/>
    <w:basedOn w:val="Normln"/>
    <w:qFormat/>
    <w:rsid w:val="003F0662"/>
    <w:pPr>
      <w:suppressLineNumbers/>
      <w:spacing w:after="200" w:line="276" w:lineRule="auto"/>
    </w:pPr>
    <w:rPr>
      <w:rFonts w:asciiTheme="minorHAnsi" w:eastAsiaTheme="minorEastAsia" w:hAnsiTheme="minorHAnsi" w:cs="Mangal"/>
      <w:sz w:val="22"/>
      <w:szCs w:val="22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3F0662"/>
    <w:pPr>
      <w:spacing w:after="200"/>
    </w:pPr>
    <w:rPr>
      <w:b/>
      <w:bCs/>
    </w:rPr>
  </w:style>
  <w:style w:type="character" w:customStyle="1" w:styleId="PedmtkomenteChar1">
    <w:name w:val="Předmět komentáře Char1"/>
    <w:basedOn w:val="TextkomenteChar"/>
    <w:uiPriority w:val="99"/>
    <w:semiHidden/>
    <w:rsid w:val="003F06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poznpodarouChar1">
    <w:name w:val="Text pozn. pod čarou Char1"/>
    <w:basedOn w:val="Standardnpsmoodstavce"/>
    <w:rsid w:val="003F0662"/>
    <w:rPr>
      <w:rFonts w:ascii="Calibri" w:eastAsia="Calibri" w:hAnsi="Calibri" w:cs="Times New Roman"/>
      <w:szCs w:val="20"/>
      <w:lang w:eastAsia="en-US" w:bidi="ar-SA"/>
    </w:rPr>
  </w:style>
  <w:style w:type="paragraph" w:customStyle="1" w:styleId="Podnadpis2">
    <w:name w:val="Podnadpis2"/>
    <w:uiPriority w:val="99"/>
    <w:rsid w:val="00622EC2"/>
    <w:pPr>
      <w:spacing w:before="72" w:after="72" w:line="240" w:lineRule="auto"/>
      <w:jc w:val="center"/>
    </w:pPr>
    <w:rPr>
      <w:rFonts w:ascii="Arial" w:eastAsia="Times New Roman" w:hAnsi="Arial" w:cs="Times New Roman"/>
      <w:b/>
      <w:color w:val="000000"/>
      <w:sz w:val="26"/>
      <w:szCs w:val="20"/>
      <w:lang w:eastAsia="cs-CZ"/>
    </w:rPr>
  </w:style>
  <w:style w:type="table" w:customStyle="1" w:styleId="Mkatabulky4">
    <w:name w:val="Mřížka tabulky4"/>
    <w:basedOn w:val="Normlntabulka"/>
    <w:next w:val="Mkatabulky"/>
    <w:uiPriority w:val="39"/>
    <w:rsid w:val="000446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0">
    <w:name w:val="WW8Num3z0"/>
    <w:qFormat/>
    <w:rsid w:val="008E359B"/>
  </w:style>
  <w:style w:type="character" w:customStyle="1" w:styleId="WW8Num4z0">
    <w:name w:val="WW8Num4z0"/>
    <w:qFormat/>
    <w:rsid w:val="008E359B"/>
  </w:style>
  <w:style w:type="character" w:customStyle="1" w:styleId="WW8Num6z0">
    <w:name w:val="WW8Num6z0"/>
    <w:qFormat/>
    <w:rsid w:val="008E359B"/>
  </w:style>
  <w:style w:type="character" w:customStyle="1" w:styleId="WW8Num6z1">
    <w:name w:val="WW8Num6z1"/>
    <w:qFormat/>
    <w:rsid w:val="008E359B"/>
  </w:style>
  <w:style w:type="character" w:customStyle="1" w:styleId="WW8Num6z2">
    <w:name w:val="WW8Num6z2"/>
    <w:qFormat/>
    <w:rsid w:val="008E359B"/>
  </w:style>
  <w:style w:type="character" w:customStyle="1" w:styleId="WW8Num6z3">
    <w:name w:val="WW8Num6z3"/>
    <w:qFormat/>
    <w:rsid w:val="008E359B"/>
  </w:style>
  <w:style w:type="character" w:customStyle="1" w:styleId="WW8Num6z4">
    <w:name w:val="WW8Num6z4"/>
    <w:qFormat/>
    <w:rsid w:val="008E359B"/>
  </w:style>
  <w:style w:type="character" w:customStyle="1" w:styleId="WW8Num6z5">
    <w:name w:val="WW8Num6z5"/>
    <w:qFormat/>
    <w:rsid w:val="008E359B"/>
  </w:style>
  <w:style w:type="character" w:customStyle="1" w:styleId="WW8Num6z6">
    <w:name w:val="WW8Num6z6"/>
    <w:qFormat/>
    <w:rsid w:val="008E359B"/>
  </w:style>
  <w:style w:type="character" w:customStyle="1" w:styleId="WW8Num6z7">
    <w:name w:val="WW8Num6z7"/>
    <w:qFormat/>
    <w:rsid w:val="008E359B"/>
  </w:style>
  <w:style w:type="character" w:customStyle="1" w:styleId="WW8Num6z8">
    <w:name w:val="WW8Num6z8"/>
    <w:qFormat/>
    <w:rsid w:val="008E359B"/>
  </w:style>
  <w:style w:type="character" w:customStyle="1" w:styleId="WW8Num7z0">
    <w:name w:val="WW8Num7z0"/>
    <w:qFormat/>
    <w:rsid w:val="008E359B"/>
  </w:style>
  <w:style w:type="character" w:customStyle="1" w:styleId="WW8Num7z1">
    <w:name w:val="WW8Num7z1"/>
    <w:qFormat/>
    <w:rsid w:val="008E359B"/>
  </w:style>
  <w:style w:type="character" w:customStyle="1" w:styleId="WW8Num7z2">
    <w:name w:val="WW8Num7z2"/>
    <w:qFormat/>
    <w:rsid w:val="008E359B"/>
  </w:style>
  <w:style w:type="character" w:customStyle="1" w:styleId="WW8Num7z3">
    <w:name w:val="WW8Num7z3"/>
    <w:qFormat/>
    <w:rsid w:val="008E359B"/>
  </w:style>
  <w:style w:type="character" w:customStyle="1" w:styleId="WW8Num7z4">
    <w:name w:val="WW8Num7z4"/>
    <w:qFormat/>
    <w:rsid w:val="008E359B"/>
  </w:style>
  <w:style w:type="character" w:customStyle="1" w:styleId="WW8Num7z5">
    <w:name w:val="WW8Num7z5"/>
    <w:qFormat/>
    <w:rsid w:val="008E359B"/>
  </w:style>
  <w:style w:type="character" w:customStyle="1" w:styleId="WW8Num7z6">
    <w:name w:val="WW8Num7z6"/>
    <w:qFormat/>
    <w:rsid w:val="008E359B"/>
  </w:style>
  <w:style w:type="character" w:customStyle="1" w:styleId="WW8Num7z7">
    <w:name w:val="WW8Num7z7"/>
    <w:qFormat/>
    <w:rsid w:val="008E359B"/>
  </w:style>
  <w:style w:type="character" w:customStyle="1" w:styleId="WW8Num7z8">
    <w:name w:val="WW8Num7z8"/>
    <w:qFormat/>
    <w:rsid w:val="008E359B"/>
  </w:style>
  <w:style w:type="character" w:customStyle="1" w:styleId="WW8Num5z0">
    <w:name w:val="WW8Num5z0"/>
    <w:qFormat/>
    <w:rsid w:val="008E359B"/>
  </w:style>
  <w:style w:type="numbering" w:customStyle="1" w:styleId="WW8Num3">
    <w:name w:val="WW8Num3"/>
    <w:rsid w:val="008E359B"/>
  </w:style>
  <w:style w:type="numbering" w:customStyle="1" w:styleId="WW8Num4">
    <w:name w:val="WW8Num4"/>
    <w:rsid w:val="008E359B"/>
  </w:style>
  <w:style w:type="numbering" w:customStyle="1" w:styleId="WW8Num6">
    <w:name w:val="WW8Num6"/>
    <w:rsid w:val="008E359B"/>
  </w:style>
  <w:style w:type="numbering" w:customStyle="1" w:styleId="WW8Num7">
    <w:name w:val="WW8Num7"/>
    <w:rsid w:val="008E359B"/>
  </w:style>
  <w:style w:type="numbering" w:customStyle="1" w:styleId="WW8Num5">
    <w:name w:val="WW8Num5"/>
    <w:rsid w:val="008E359B"/>
  </w:style>
  <w:style w:type="paragraph" w:customStyle="1" w:styleId="UZEI-logo">
    <w:name w:val="UZEI-logo"/>
    <w:basedOn w:val="Normln"/>
    <w:next w:val="M-nzev"/>
    <w:qFormat/>
    <w:rsid w:val="008E359B"/>
    <w:pPr>
      <w:keepNext/>
      <w:spacing w:before="120"/>
      <w:jc w:val="center"/>
    </w:pPr>
    <w:rPr>
      <w:rFonts w:ascii="Arial" w:hAnsi="Arial"/>
      <w:b/>
      <w:caps/>
      <w:kern w:val="28"/>
      <w:sz w:val="20"/>
    </w:rPr>
  </w:style>
  <w:style w:type="paragraph" w:customStyle="1" w:styleId="M-nzev">
    <w:name w:val="MÚ - název"/>
    <w:basedOn w:val="Normln"/>
    <w:next w:val="M-T4102"/>
    <w:qFormat/>
    <w:rsid w:val="008E359B"/>
    <w:pPr>
      <w:pBdr>
        <w:bottom w:val="single" w:sz="4" w:space="1" w:color="548DD4"/>
      </w:pBdr>
      <w:spacing w:before="2160"/>
      <w:jc w:val="center"/>
    </w:pPr>
    <w:rPr>
      <w:rFonts w:ascii="Arial" w:hAnsi="Arial" w:cs="Arial"/>
      <w:sz w:val="56"/>
      <w:szCs w:val="56"/>
    </w:rPr>
  </w:style>
  <w:style w:type="paragraph" w:customStyle="1" w:styleId="M-termnodevzdn">
    <w:name w:val="MÚ - termín odevzdání"/>
    <w:basedOn w:val="Normln"/>
    <w:next w:val="Nadpis1"/>
    <w:qFormat/>
    <w:rsid w:val="008E359B"/>
    <w:pPr>
      <w:spacing w:before="5400"/>
      <w:jc w:val="center"/>
    </w:pPr>
    <w:rPr>
      <w:rFonts w:ascii="Arial" w:hAnsi="Arial" w:cs="Arial"/>
      <w:sz w:val="20"/>
    </w:rPr>
  </w:style>
  <w:style w:type="paragraph" w:customStyle="1" w:styleId="M-termnzadn">
    <w:name w:val="MÚ - termín zadání"/>
    <w:basedOn w:val="Normln"/>
    <w:next w:val="M-termnodevzdn"/>
    <w:qFormat/>
    <w:rsid w:val="008E359B"/>
    <w:pPr>
      <w:spacing w:before="240" w:line="300" w:lineRule="atLeast"/>
      <w:ind w:left="1701" w:hanging="1701"/>
      <w:jc w:val="both"/>
    </w:pPr>
    <w:rPr>
      <w:rFonts w:ascii="Arial" w:hAnsi="Arial" w:cs="Arial"/>
      <w:sz w:val="20"/>
    </w:rPr>
  </w:style>
  <w:style w:type="paragraph" w:customStyle="1" w:styleId="M-T4102">
    <w:name w:val="MÚ - TÚ 4102"/>
    <w:basedOn w:val="Normln"/>
    <w:next w:val="M-zadavatel"/>
    <w:qFormat/>
    <w:rsid w:val="008E359B"/>
    <w:pPr>
      <w:spacing w:before="240"/>
      <w:jc w:val="center"/>
    </w:pPr>
    <w:rPr>
      <w:rFonts w:ascii="Arial" w:hAnsi="Arial"/>
      <w:sz w:val="20"/>
    </w:rPr>
  </w:style>
  <w:style w:type="paragraph" w:customStyle="1" w:styleId="M-zadavatel">
    <w:name w:val="MÚ - zadavatel"/>
    <w:basedOn w:val="Normln"/>
    <w:next w:val="M-termnzadn"/>
    <w:qFormat/>
    <w:rsid w:val="008E359B"/>
    <w:pPr>
      <w:spacing w:before="1800" w:line="300" w:lineRule="atLeast"/>
      <w:ind w:left="1701" w:hanging="1701"/>
      <w:jc w:val="both"/>
    </w:pPr>
    <w:rPr>
      <w:rFonts w:ascii="Arial" w:hAnsi="Arial" w:cs="Arial"/>
      <w:sz w:val="20"/>
    </w:rPr>
  </w:style>
  <w:style w:type="table" w:customStyle="1" w:styleId="Mkatabulky5">
    <w:name w:val="Mřížka tabulky5"/>
    <w:basedOn w:val="Normlntabulka"/>
    <w:next w:val="Mkatabulky"/>
    <w:uiPriority w:val="59"/>
    <w:rsid w:val="00170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170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39"/>
    <w:rsid w:val="006566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39"/>
    <w:rsid w:val="006566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6B29-950D-4C0A-8BDB-7110031F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27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ková Barbora</dc:creator>
  <cp:lastModifiedBy>Vališ Libor</cp:lastModifiedBy>
  <cp:revision>4</cp:revision>
  <cp:lastPrinted>2019-01-30T08:15:00Z</cp:lastPrinted>
  <dcterms:created xsi:type="dcterms:W3CDTF">2019-09-04T11:10:00Z</dcterms:created>
  <dcterms:modified xsi:type="dcterms:W3CDTF">2019-09-04T11:13:00Z</dcterms:modified>
</cp:coreProperties>
</file>